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7B" w:rsidRPr="00C93B50" w:rsidRDefault="00A13C60">
      <w:pPr>
        <w:pStyle w:val="Sinespaciado"/>
        <w:spacing w:before="1540" w:after="240"/>
        <w:jc w:val="center"/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</w:pPr>
      <w:bookmarkStart w:id="0" w:name="_Toc210877971"/>
      <w:bookmarkStart w:id="1" w:name="_Toc210881206"/>
      <w:bookmarkStart w:id="2" w:name="_Toc211088912"/>
      <w:bookmarkStart w:id="3" w:name="_Toc212146900"/>
      <w:bookmarkStart w:id="4" w:name="_Toc212146939"/>
      <w:bookmarkStart w:id="5" w:name="_Toc212147054"/>
      <w:bookmarkStart w:id="6" w:name="_Toc212147220"/>
      <w:bookmarkStart w:id="7" w:name="_Toc212147329"/>
      <w:bookmarkStart w:id="8" w:name="_Toc212401805"/>
      <w:bookmarkStart w:id="9" w:name="_Toc212401889"/>
      <w:bookmarkStart w:id="10" w:name="_Toc212402924"/>
      <w:bookmarkStart w:id="11" w:name="_Toc212403123"/>
      <w:bookmarkStart w:id="12" w:name="_Toc212413851"/>
      <w:bookmarkStart w:id="13" w:name="_GoBack"/>
      <w:bookmarkEnd w:id="13"/>
      <w:r w:rsidRPr="00C93B50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4638</wp:posOffset>
            </wp:positionH>
            <wp:positionV relativeFrom="paragraph">
              <wp:posOffset>-1905</wp:posOffset>
            </wp:positionV>
            <wp:extent cx="2731829" cy="2018995"/>
            <wp:effectExtent l="0" t="0" r="0" b="635"/>
            <wp:wrapNone/>
            <wp:docPr id="3" name="2 Imagen" descr="C:\Users\Proyeccion de Clases\Desktop\IMG-20180717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:\Users\Proyeccion de Clases\Desktop\IMG-20180717-WA0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29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08" w:rsidRPr="00C93B50" w:rsidRDefault="00E97BCE">
      <w:pPr>
        <w:pStyle w:val="Sinespaciado"/>
        <w:spacing w:before="1540" w:after="240"/>
        <w:jc w:val="center"/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</w:pPr>
      <w:r w:rsidRPr="00C93B50">
        <w:rPr>
          <w:rFonts w:ascii="Arial" w:eastAsia="Times New Roman" w:hAnsi="Arial" w:cs="Arial"/>
          <w:noProof/>
          <w:color w:val="4472C4" w:themeColor="accent1"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119CB9A" wp14:editId="55A48FDD">
            <wp:simplePos x="0" y="0"/>
            <wp:positionH relativeFrom="column">
              <wp:posOffset>1286917</wp:posOffset>
            </wp:positionH>
            <wp:positionV relativeFrom="paragraph">
              <wp:posOffset>845845</wp:posOffset>
            </wp:positionV>
            <wp:extent cx="5559552" cy="2491024"/>
            <wp:effectExtent l="0" t="0" r="317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cion de Clases\Desktop\IMG-20180717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24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1F" w:rsidRPr="00C93B50"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  <w:t xml:space="preserve">  </w:t>
      </w:r>
    </w:p>
    <w:sdt>
      <w:sdtPr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ES"/>
        </w:rPr>
        <w:id w:val="11565836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2224A" w:rsidRPr="00C93B50" w:rsidRDefault="0032224A">
          <w:pPr>
            <w:pStyle w:val="Sinespaciado"/>
            <w:spacing w:before="1540" w:after="240"/>
            <w:jc w:val="center"/>
            <w:rPr>
              <w:rFonts w:ascii="Arial" w:eastAsia="Times New Roman" w:hAnsi="Arial" w:cs="Arial"/>
              <w:color w:val="4472C4" w:themeColor="accent1"/>
              <w:sz w:val="24"/>
              <w:szCs w:val="24"/>
              <w:lang w:val="es-ES" w:eastAsia="es-ES"/>
            </w:rPr>
          </w:pPr>
        </w:p>
        <w:p w:rsidR="00E97BCE" w:rsidRPr="00C93B50" w:rsidRDefault="00E97BCE">
          <w:pPr>
            <w:pStyle w:val="Sinespaciado"/>
            <w:spacing w:before="1540" w:after="24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2224A" w:rsidRPr="00C93B50" w:rsidRDefault="0032224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</w:pPr>
              <w:r w:rsidRPr="00C93B50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PLAN OPERAT</w:t>
              </w:r>
              <w:r w:rsidR="00B054E4" w:rsidRPr="00C93B50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i</w:t>
              </w:r>
              <w:r w:rsidRPr="00C93B50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 xml:space="preserve">VO </w:t>
              </w:r>
              <w:r w:rsidR="00B054E4" w:rsidRPr="00C93B50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 xml:space="preserve">2020 </w:t>
              </w:r>
              <w:r w:rsidR="002D558B" w:rsidRPr="00C93B50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DE LA UNIDAD DE GESTION DOCUMENTAL Y ARCHIVO.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4"/>
              <w:szCs w:val="24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2224A" w:rsidRPr="00C93B50" w:rsidRDefault="0032224A">
              <w:pPr>
                <w:pStyle w:val="Sinespaciado"/>
                <w:jc w:val="center"/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</w:pPr>
              <w:r w:rsidRPr="00C93B50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ALCALD</w:t>
              </w:r>
              <w:r w:rsidR="00545F9D" w:rsidRPr="00C93B50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Í</w:t>
              </w:r>
              <w:r w:rsidRPr="00C93B50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A MUNICIPAL</w:t>
              </w:r>
              <w:r w:rsidR="002D558B" w:rsidRPr="00C93B50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 xml:space="preserve"> DE ZARAGOZA LA LIBERTAD</w:t>
              </w:r>
            </w:p>
          </w:sdtContent>
        </w:sdt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b/>
              <w:color w:val="4472C4" w:themeColor="accent1"/>
              <w:sz w:val="24"/>
              <w:szCs w:val="24"/>
            </w:rPr>
          </w:pPr>
          <w:r w:rsidRPr="00C93B50">
            <w:rPr>
              <w:rFonts w:ascii="Arial" w:hAnsi="Arial" w:cs="Arial"/>
              <w:b/>
              <w:color w:val="4472C4" w:themeColor="accent1"/>
              <w:sz w:val="24"/>
              <w:szCs w:val="24"/>
            </w:rPr>
            <w:t>INDICE</w:t>
          </w: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C93B50" w:rsidRDefault="004A2F7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Presentación………………………………………………………………………………………………</w:t>
          </w:r>
          <w:proofErr w:type="gramStart"/>
          <w:r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.</w:t>
          </w:r>
          <w:proofErr w:type="gramEnd"/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.…</w:t>
          </w:r>
          <w:r w:rsidR="0091523B" w:rsidRPr="00C93B50">
            <w:rPr>
              <w:rFonts w:ascii="Arial" w:hAnsi="Arial" w:cs="Arial"/>
              <w:sz w:val="24"/>
              <w:szCs w:val="24"/>
              <w:u w:val="single"/>
            </w:rPr>
            <w:t>2</w:t>
          </w:r>
        </w:p>
        <w:p w:rsidR="004A2F7E" w:rsidRPr="00C93B50" w:rsidRDefault="004A2F7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Base legal…………………………</w:t>
          </w:r>
          <w:r w:rsidR="00ED4620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……………………………………………………………………...</w:t>
          </w:r>
          <w:r w:rsidR="00ED4620" w:rsidRPr="00C93B50">
            <w:rPr>
              <w:rFonts w:ascii="Arial" w:hAnsi="Arial" w:cs="Arial"/>
              <w:sz w:val="24"/>
              <w:szCs w:val="24"/>
              <w:u w:val="single"/>
            </w:rPr>
            <w:t>3</w:t>
          </w:r>
        </w:p>
        <w:p w:rsidR="00ED4620" w:rsidRPr="00C93B50" w:rsidRDefault="00ED4620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Misión y Visión……………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……………………………………………………………………………</w:t>
          </w:r>
          <w:r w:rsidRPr="00C93B50">
            <w:rPr>
              <w:rFonts w:ascii="Arial" w:hAnsi="Arial" w:cs="Arial"/>
              <w:sz w:val="24"/>
              <w:szCs w:val="24"/>
              <w:u w:val="single"/>
            </w:rPr>
            <w:t>…3</w:t>
          </w:r>
        </w:p>
        <w:p w:rsidR="004A2F7E" w:rsidRPr="00C93B50" w:rsidRDefault="001F7A7D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Objetivos y metas……………………………………………………………………………………</w:t>
          </w:r>
          <w:r w:rsidR="00ED4620" w:rsidRPr="00C93B50">
            <w:rPr>
              <w:rFonts w:ascii="Arial" w:hAnsi="Arial" w:cs="Arial"/>
              <w:sz w:val="24"/>
              <w:szCs w:val="24"/>
              <w:u w:val="single"/>
            </w:rPr>
            <w:t>……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="00ED4620" w:rsidRPr="00C93B50">
            <w:rPr>
              <w:rFonts w:ascii="Arial" w:hAnsi="Arial" w:cs="Arial"/>
              <w:sz w:val="24"/>
              <w:szCs w:val="24"/>
              <w:u w:val="single"/>
            </w:rPr>
            <w:t>4</w:t>
          </w:r>
        </w:p>
        <w:p w:rsidR="000C33E7" w:rsidRPr="00C93B50" w:rsidRDefault="00B00F8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Cronograma de formato de actividades segu</w:t>
          </w:r>
          <w:r w:rsidR="002F32F9" w:rsidRPr="00C93B50">
            <w:rPr>
              <w:rFonts w:ascii="Arial" w:hAnsi="Arial" w:cs="Arial"/>
              <w:sz w:val="24"/>
              <w:szCs w:val="24"/>
              <w:u w:val="single"/>
            </w:rPr>
            <w:t>imiento POA…………………………………………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="00C23FE3">
            <w:rPr>
              <w:rFonts w:ascii="Arial" w:hAnsi="Arial" w:cs="Arial"/>
              <w:sz w:val="24"/>
              <w:szCs w:val="24"/>
              <w:u w:val="single"/>
            </w:rPr>
            <w:t>5</w:t>
          </w:r>
          <w:r w:rsidRPr="00C93B50">
            <w:rPr>
              <w:rFonts w:ascii="Arial" w:hAnsi="Arial" w:cs="Arial"/>
              <w:sz w:val="24"/>
              <w:szCs w:val="24"/>
              <w:u w:val="single"/>
            </w:rPr>
            <w:t>-8</w:t>
          </w:r>
        </w:p>
        <w:p w:rsidR="002B22CE" w:rsidRPr="00C93B50" w:rsidRDefault="00C57CBF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Cronograma de recursos para actividade</w:t>
          </w:r>
          <w:r w:rsidR="002F32F9" w:rsidRPr="00C93B50">
            <w:rPr>
              <w:rFonts w:ascii="Arial" w:hAnsi="Arial" w:cs="Arial"/>
              <w:sz w:val="24"/>
              <w:szCs w:val="24"/>
              <w:u w:val="single"/>
            </w:rPr>
            <w:t>s POA………………………………………………………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Pr="00C93B50">
            <w:rPr>
              <w:rFonts w:ascii="Arial" w:hAnsi="Arial" w:cs="Arial"/>
              <w:sz w:val="24"/>
              <w:szCs w:val="24"/>
              <w:u w:val="single"/>
            </w:rPr>
            <w:t>9</w:t>
          </w:r>
        </w:p>
        <w:p w:rsidR="002B22CE" w:rsidRPr="00C93B50" w:rsidRDefault="002B22C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  <w:u w:val="single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Presupuesto anual gastos de uni</w:t>
          </w:r>
          <w:r w:rsidR="002F32F9" w:rsidRPr="00C93B50">
            <w:rPr>
              <w:rFonts w:ascii="Arial" w:hAnsi="Arial" w:cs="Arial"/>
              <w:sz w:val="24"/>
              <w:szCs w:val="24"/>
              <w:u w:val="single"/>
            </w:rPr>
            <w:t>dad……………………………………………………………………</w:t>
          </w:r>
          <w:proofErr w:type="gramStart"/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="002F32F9" w:rsidRPr="00C93B50">
            <w:rPr>
              <w:rFonts w:ascii="Arial" w:hAnsi="Arial" w:cs="Arial"/>
              <w:sz w:val="24"/>
              <w:szCs w:val="24"/>
              <w:u w:val="single"/>
            </w:rPr>
            <w:t>.</w:t>
          </w:r>
          <w:proofErr w:type="gramEnd"/>
          <w:r w:rsidRPr="00C93B50">
            <w:rPr>
              <w:rFonts w:ascii="Arial" w:hAnsi="Arial" w:cs="Arial"/>
              <w:sz w:val="24"/>
              <w:szCs w:val="24"/>
              <w:u w:val="single"/>
            </w:rPr>
            <w:t>….10</w:t>
          </w:r>
        </w:p>
        <w:p w:rsidR="002B22CE" w:rsidRPr="00C93B50" w:rsidRDefault="002B22C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C93B50">
            <w:rPr>
              <w:rFonts w:ascii="Arial" w:hAnsi="Arial" w:cs="Arial"/>
              <w:sz w:val="24"/>
              <w:szCs w:val="24"/>
              <w:u w:val="single"/>
            </w:rPr>
            <w:t>Presupuesto anual de remodelación fís</w:t>
          </w:r>
          <w:r w:rsidR="002F32F9" w:rsidRPr="00C93B50">
            <w:rPr>
              <w:rFonts w:ascii="Arial" w:hAnsi="Arial" w:cs="Arial"/>
              <w:sz w:val="24"/>
              <w:szCs w:val="24"/>
              <w:u w:val="single"/>
            </w:rPr>
            <w:t>ica …………………………………………………………………</w:t>
          </w:r>
          <w:r w:rsidR="003A0475" w:rsidRPr="00C93B50">
            <w:rPr>
              <w:rFonts w:ascii="Arial" w:hAnsi="Arial" w:cs="Arial"/>
              <w:sz w:val="24"/>
              <w:szCs w:val="24"/>
              <w:u w:val="single"/>
            </w:rPr>
            <w:t>……</w:t>
          </w:r>
          <w:r w:rsidRPr="00C93B50">
            <w:rPr>
              <w:rFonts w:ascii="Arial" w:hAnsi="Arial" w:cs="Arial"/>
              <w:sz w:val="24"/>
              <w:szCs w:val="24"/>
            </w:rPr>
            <w:t>11</w:t>
          </w:r>
        </w:p>
        <w:p w:rsidR="006A71AA" w:rsidRPr="00C93B50" w:rsidRDefault="006A71AA">
          <w:pPr>
            <w:pStyle w:val="Sinespaciado"/>
            <w:spacing w:before="480"/>
            <w:jc w:val="center"/>
            <w:rPr>
              <w:rFonts w:ascii="Arial" w:hAnsi="Arial" w:cs="Arial"/>
              <w:sz w:val="24"/>
              <w:szCs w:val="24"/>
            </w:rPr>
          </w:pPr>
        </w:p>
        <w:p w:rsidR="0032224A" w:rsidRPr="00C93B50" w:rsidRDefault="0032224A">
          <w:pPr>
            <w:pStyle w:val="Sinespaciado"/>
            <w:spacing w:before="480"/>
            <w:jc w:val="center"/>
            <w:rPr>
              <w:rFonts w:ascii="Arial" w:hAnsi="Arial" w:cs="Arial"/>
              <w:sz w:val="24"/>
              <w:szCs w:val="24"/>
            </w:rPr>
          </w:pPr>
          <w:r w:rsidRPr="00C93B50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80A04B" wp14:editId="2692044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064" w:rsidRDefault="00227064" w:rsidP="0032224A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0A0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227064" w:rsidRDefault="00227064" w:rsidP="0032224A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36D18" w:rsidRPr="00C93B50" w:rsidRDefault="00336D18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6A71AA" w:rsidRPr="00C93B50" w:rsidRDefault="006331A8" w:rsidP="002B22CE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</w:sdtContent>
    </w:sdt>
    <w:p w:rsidR="006A71AA" w:rsidRPr="00C93B50" w:rsidRDefault="006A71AA" w:rsidP="00A550FB">
      <w:pPr>
        <w:jc w:val="center"/>
        <w:rPr>
          <w:rFonts w:ascii="Arial" w:hAnsi="Arial" w:cs="Arial"/>
          <w:lang w:val="es-SV"/>
        </w:rPr>
      </w:pPr>
    </w:p>
    <w:p w:rsidR="00802C03" w:rsidRPr="00C93B50" w:rsidRDefault="00802C03" w:rsidP="001F7A7D">
      <w:pPr>
        <w:rPr>
          <w:rFonts w:ascii="Arial" w:hAnsi="Arial" w:cs="Arial"/>
          <w:lang w:val="es-SV"/>
        </w:rPr>
      </w:pPr>
    </w:p>
    <w:p w:rsidR="00802C03" w:rsidRPr="00C93B50" w:rsidRDefault="00802C03" w:rsidP="00A550FB">
      <w:pPr>
        <w:jc w:val="center"/>
        <w:rPr>
          <w:rFonts w:ascii="Arial" w:hAnsi="Arial" w:cs="Arial"/>
          <w:lang w:val="es-SV"/>
        </w:rPr>
      </w:pPr>
    </w:p>
    <w:p w:rsidR="00766F66" w:rsidRPr="00C93B50" w:rsidRDefault="00766F66" w:rsidP="00A550FB">
      <w:pPr>
        <w:jc w:val="center"/>
        <w:rPr>
          <w:rFonts w:ascii="Arial" w:hAnsi="Arial" w:cs="Arial"/>
          <w:lang w:val="es-SV"/>
        </w:rPr>
      </w:pPr>
    </w:p>
    <w:p w:rsidR="00766F66" w:rsidRPr="00C93B50" w:rsidRDefault="00766F66" w:rsidP="00A550FB">
      <w:pPr>
        <w:jc w:val="center"/>
        <w:rPr>
          <w:rFonts w:ascii="Arial" w:hAnsi="Arial" w:cs="Arial"/>
          <w:lang w:val="es-SV"/>
        </w:rPr>
      </w:pPr>
    </w:p>
    <w:p w:rsidR="00802C03" w:rsidRPr="00C93B50" w:rsidRDefault="00802C03" w:rsidP="00A550FB">
      <w:pPr>
        <w:jc w:val="center"/>
        <w:rPr>
          <w:rFonts w:ascii="Arial" w:hAnsi="Arial" w:cs="Arial"/>
          <w:lang w:val="es-SV"/>
        </w:rPr>
      </w:pPr>
    </w:p>
    <w:p w:rsidR="00200FE3" w:rsidRPr="00C93B50" w:rsidRDefault="008228A1" w:rsidP="00A550FB">
      <w:pPr>
        <w:jc w:val="center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PRESENTACI</w:t>
      </w:r>
      <w:r w:rsidR="00545F9D" w:rsidRPr="00C93B50">
        <w:rPr>
          <w:rFonts w:ascii="Arial" w:hAnsi="Arial" w:cs="Arial"/>
          <w:lang w:val="es-SV"/>
        </w:rPr>
        <w:t>Ó</w:t>
      </w:r>
      <w:r w:rsidRPr="00C93B50">
        <w:rPr>
          <w:rFonts w:ascii="Arial" w:hAnsi="Arial" w:cs="Arial"/>
          <w:lang w:val="es-SV"/>
        </w:rPr>
        <w:t>N</w:t>
      </w:r>
    </w:p>
    <w:p w:rsidR="008228A1" w:rsidRPr="00C93B50" w:rsidRDefault="008228A1" w:rsidP="00200FE3">
      <w:pPr>
        <w:rPr>
          <w:rFonts w:ascii="Arial" w:hAnsi="Arial" w:cs="Arial"/>
          <w:lang w:val="es-SV"/>
        </w:rPr>
      </w:pPr>
    </w:p>
    <w:p w:rsidR="008228A1" w:rsidRPr="00C93B50" w:rsidRDefault="008228A1" w:rsidP="00200FE3">
      <w:pPr>
        <w:rPr>
          <w:rFonts w:ascii="Arial" w:hAnsi="Arial" w:cs="Arial"/>
          <w:lang w:val="es-SV"/>
        </w:rPr>
      </w:pPr>
    </w:p>
    <w:p w:rsidR="00545F9D" w:rsidRPr="00C93B50" w:rsidRDefault="008228A1" w:rsidP="008228A1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El Plan Operativo </w:t>
      </w:r>
      <w:r w:rsidR="0050028E" w:rsidRPr="00C93B50">
        <w:rPr>
          <w:rFonts w:ascii="Arial" w:hAnsi="Arial" w:cs="Arial"/>
          <w:lang w:val="es-SV"/>
        </w:rPr>
        <w:t>Anual</w:t>
      </w:r>
      <w:r w:rsidRPr="00C93B50">
        <w:rPr>
          <w:rFonts w:ascii="Arial" w:hAnsi="Arial" w:cs="Arial"/>
          <w:lang w:val="es-SV"/>
        </w:rPr>
        <w:t xml:space="preserve"> (</w:t>
      </w:r>
      <w:r w:rsidR="0050028E" w:rsidRPr="00C93B50">
        <w:rPr>
          <w:rFonts w:ascii="Arial" w:hAnsi="Arial" w:cs="Arial"/>
          <w:lang w:val="es-SV"/>
        </w:rPr>
        <w:t>POA</w:t>
      </w:r>
      <w:r w:rsidRPr="00C93B50">
        <w:rPr>
          <w:rFonts w:ascii="Arial" w:hAnsi="Arial" w:cs="Arial"/>
          <w:lang w:val="es-SV"/>
        </w:rPr>
        <w:t xml:space="preserve">) de la </w:t>
      </w:r>
      <w:r w:rsidR="00545F9D" w:rsidRPr="00C93B50">
        <w:rPr>
          <w:rFonts w:ascii="Arial" w:hAnsi="Arial" w:cs="Arial"/>
          <w:lang w:val="es-SV"/>
        </w:rPr>
        <w:t>Unidad de Gestión Documental</w:t>
      </w:r>
      <w:r w:rsidR="00121E7F" w:rsidRPr="00C93B50">
        <w:rPr>
          <w:rFonts w:ascii="Arial" w:hAnsi="Arial" w:cs="Arial"/>
          <w:lang w:val="es-SV"/>
        </w:rPr>
        <w:t xml:space="preserve"> y </w:t>
      </w:r>
      <w:r w:rsidR="00545F9D" w:rsidRPr="00C93B50">
        <w:rPr>
          <w:rFonts w:ascii="Arial" w:hAnsi="Arial" w:cs="Arial"/>
          <w:lang w:val="es-SV"/>
        </w:rPr>
        <w:t>A</w:t>
      </w:r>
      <w:r w:rsidR="00121E7F" w:rsidRPr="00C93B50">
        <w:rPr>
          <w:rFonts w:ascii="Arial" w:hAnsi="Arial" w:cs="Arial"/>
          <w:lang w:val="es-SV"/>
        </w:rPr>
        <w:t xml:space="preserve">rchivo </w:t>
      </w:r>
      <w:r w:rsidR="00545F9D" w:rsidRPr="00C93B50">
        <w:rPr>
          <w:rFonts w:ascii="Arial" w:hAnsi="Arial" w:cs="Arial"/>
          <w:lang w:val="es-SV"/>
        </w:rPr>
        <w:t xml:space="preserve">- </w:t>
      </w:r>
      <w:r w:rsidR="00121E7F" w:rsidRPr="00C93B50">
        <w:rPr>
          <w:rFonts w:ascii="Arial" w:hAnsi="Arial" w:cs="Arial"/>
          <w:lang w:val="es-SV"/>
        </w:rPr>
        <w:t>UGDA</w:t>
      </w:r>
      <w:r w:rsidRPr="00C93B50">
        <w:rPr>
          <w:rFonts w:ascii="Arial" w:hAnsi="Arial" w:cs="Arial"/>
          <w:lang w:val="es-SV"/>
        </w:rPr>
        <w:t xml:space="preserve"> constituye un instrumento de planeamiento para el desarrollo de las actividades </w:t>
      </w:r>
      <w:r w:rsidR="00121E7F" w:rsidRPr="00C93B50">
        <w:rPr>
          <w:rFonts w:ascii="Arial" w:hAnsi="Arial" w:cs="Arial"/>
          <w:lang w:val="es-SV"/>
        </w:rPr>
        <w:t xml:space="preserve">consideradas para el funcionamiento e implementación del </w:t>
      </w:r>
      <w:r w:rsidR="00545F9D" w:rsidRPr="00C93B50">
        <w:rPr>
          <w:rFonts w:ascii="Arial" w:hAnsi="Arial" w:cs="Arial"/>
          <w:lang w:val="es-SV"/>
        </w:rPr>
        <w:t xml:space="preserve">Sistema </w:t>
      </w:r>
      <w:r w:rsidR="00121E7F" w:rsidRPr="00C93B50">
        <w:rPr>
          <w:rFonts w:ascii="Arial" w:hAnsi="Arial" w:cs="Arial"/>
          <w:lang w:val="es-SV"/>
        </w:rPr>
        <w:t xml:space="preserve">de </w:t>
      </w:r>
      <w:r w:rsidR="00545F9D" w:rsidRPr="00C93B50">
        <w:rPr>
          <w:rFonts w:ascii="Arial" w:hAnsi="Arial" w:cs="Arial"/>
          <w:lang w:val="es-SV"/>
        </w:rPr>
        <w:t xml:space="preserve">Gestión Documental - </w:t>
      </w:r>
      <w:r w:rsidR="00121E7F" w:rsidRPr="00C93B50">
        <w:rPr>
          <w:rFonts w:ascii="Arial" w:hAnsi="Arial" w:cs="Arial"/>
          <w:lang w:val="es-SV"/>
        </w:rPr>
        <w:t>SIGDA</w:t>
      </w:r>
      <w:r w:rsidRPr="00C93B50">
        <w:rPr>
          <w:rFonts w:ascii="Arial" w:hAnsi="Arial" w:cs="Arial"/>
          <w:lang w:val="es-SV"/>
        </w:rPr>
        <w:t xml:space="preserve">, </w:t>
      </w:r>
      <w:r w:rsidR="0050028E" w:rsidRPr="00C93B50">
        <w:rPr>
          <w:rFonts w:ascii="Arial" w:hAnsi="Arial" w:cs="Arial"/>
          <w:lang w:val="es-SV"/>
        </w:rPr>
        <w:t xml:space="preserve"> </w:t>
      </w:r>
      <w:r w:rsidRPr="00C93B50">
        <w:rPr>
          <w:rFonts w:ascii="Arial" w:hAnsi="Arial" w:cs="Arial"/>
          <w:lang w:val="es-SV"/>
        </w:rPr>
        <w:t xml:space="preserve">cuya finalidad es el logro de los objetivos y cumplimiento de las metas propuestas, lo que permite la optimización de los recursos presupuestarios asignados en el presupuesto anual en concordancia con los objetivos y </w:t>
      </w:r>
      <w:r w:rsidR="00121E7F" w:rsidRPr="00C93B50">
        <w:rPr>
          <w:rFonts w:ascii="Arial" w:hAnsi="Arial" w:cs="Arial"/>
          <w:lang w:val="es-SV"/>
        </w:rPr>
        <w:t xml:space="preserve">en el </w:t>
      </w:r>
      <w:r w:rsidRPr="00C93B50">
        <w:rPr>
          <w:rFonts w:ascii="Arial" w:hAnsi="Arial" w:cs="Arial"/>
          <w:lang w:val="es-SV"/>
        </w:rPr>
        <w:t xml:space="preserve"> Plan Estratégico </w:t>
      </w:r>
      <w:r w:rsidR="00121E7F" w:rsidRPr="00C93B50">
        <w:rPr>
          <w:rFonts w:ascii="Arial" w:hAnsi="Arial" w:cs="Arial"/>
          <w:lang w:val="es-SV"/>
        </w:rPr>
        <w:t>Institución</w:t>
      </w:r>
      <w:r w:rsidR="00545F9D" w:rsidRPr="00C93B50">
        <w:rPr>
          <w:rFonts w:ascii="Arial" w:hAnsi="Arial" w:cs="Arial"/>
          <w:lang w:val="es-SV"/>
        </w:rPr>
        <w:t>.</w:t>
      </w:r>
    </w:p>
    <w:p w:rsidR="00545F9D" w:rsidRPr="00C93B50" w:rsidRDefault="00545F9D" w:rsidP="008228A1">
      <w:pPr>
        <w:jc w:val="both"/>
        <w:rPr>
          <w:rFonts w:ascii="Arial" w:hAnsi="Arial" w:cs="Arial"/>
          <w:lang w:val="es-SV"/>
        </w:rPr>
      </w:pPr>
    </w:p>
    <w:p w:rsidR="00483875" w:rsidRPr="00C93B50" w:rsidRDefault="00483875" w:rsidP="00483875">
      <w:pPr>
        <w:spacing w:after="200"/>
        <w:jc w:val="both"/>
        <w:rPr>
          <w:rFonts w:ascii="Arial" w:eastAsia="Calibri" w:hAnsi="Arial" w:cs="Arial"/>
          <w:lang w:val="es-SV" w:eastAsia="en-US"/>
        </w:rPr>
      </w:pPr>
      <w:r w:rsidRPr="00C93B50">
        <w:rPr>
          <w:rFonts w:ascii="Arial" w:eastAsia="Calibri" w:hAnsi="Arial" w:cs="Arial"/>
          <w:lang w:val="es-SV" w:eastAsia="en-US"/>
        </w:rPr>
        <w:t xml:space="preserve">Con el siguiente plan </w:t>
      </w:r>
      <w:r w:rsidR="008E70ED" w:rsidRPr="00C93B50">
        <w:rPr>
          <w:rFonts w:ascii="Arial" w:eastAsia="Calibri" w:hAnsi="Arial" w:cs="Arial"/>
          <w:lang w:val="es-SV" w:eastAsia="en-US"/>
        </w:rPr>
        <w:t>operativo</w:t>
      </w:r>
      <w:r w:rsidRPr="00C93B50">
        <w:rPr>
          <w:rFonts w:ascii="Arial" w:eastAsia="Calibri" w:hAnsi="Arial" w:cs="Arial"/>
          <w:lang w:val="es-SV" w:eastAsia="en-US"/>
        </w:rPr>
        <w:t xml:space="preserve"> se espera cubrir y detallar todas las </w:t>
      </w:r>
      <w:r w:rsidR="006C5437" w:rsidRPr="00C93B50">
        <w:rPr>
          <w:rFonts w:ascii="Arial" w:eastAsia="Calibri" w:hAnsi="Arial" w:cs="Arial"/>
          <w:lang w:val="es-SV" w:eastAsia="en-US"/>
        </w:rPr>
        <w:t xml:space="preserve">actividades </w:t>
      </w:r>
      <w:r w:rsidR="00E56A7C" w:rsidRPr="00C93B50">
        <w:rPr>
          <w:rFonts w:ascii="Arial" w:eastAsia="Calibri" w:hAnsi="Arial" w:cs="Arial"/>
          <w:lang w:val="es-SV" w:eastAsia="en-US"/>
        </w:rPr>
        <w:t>a desarrollar e implementar en el ejercicio</w:t>
      </w:r>
      <w:r w:rsidR="002B2C1B" w:rsidRPr="00C93B50">
        <w:rPr>
          <w:rFonts w:ascii="Arial" w:eastAsia="Calibri" w:hAnsi="Arial" w:cs="Arial"/>
          <w:lang w:val="es-SV" w:eastAsia="en-US"/>
        </w:rPr>
        <w:t xml:space="preserve"> de las funciones y obligaciones</w:t>
      </w:r>
      <w:r w:rsidR="00E56A7C" w:rsidRPr="00C93B50">
        <w:rPr>
          <w:rFonts w:ascii="Arial" w:eastAsia="Calibri" w:hAnsi="Arial" w:cs="Arial"/>
          <w:lang w:val="es-SV" w:eastAsia="en-US"/>
        </w:rPr>
        <w:t xml:space="preserve"> archivísticas</w:t>
      </w:r>
      <w:r w:rsidR="006C5437" w:rsidRPr="00C93B50">
        <w:rPr>
          <w:rFonts w:ascii="Arial" w:eastAsia="Calibri" w:hAnsi="Arial" w:cs="Arial"/>
          <w:lang w:val="es-SV" w:eastAsia="en-US"/>
        </w:rPr>
        <w:t xml:space="preserve"> </w:t>
      </w:r>
      <w:r w:rsidR="00E56A7C" w:rsidRPr="00C93B50">
        <w:rPr>
          <w:rFonts w:ascii="Arial" w:eastAsia="Calibri" w:hAnsi="Arial" w:cs="Arial"/>
          <w:lang w:val="es-SV" w:eastAsia="en-US"/>
        </w:rPr>
        <w:t>durante todo el</w:t>
      </w:r>
      <w:r w:rsidR="006C5437" w:rsidRPr="00C93B50">
        <w:rPr>
          <w:rFonts w:ascii="Arial" w:eastAsia="Calibri" w:hAnsi="Arial" w:cs="Arial"/>
          <w:lang w:val="es-SV" w:eastAsia="en-US"/>
        </w:rPr>
        <w:t xml:space="preserve"> año 2020</w:t>
      </w:r>
      <w:r w:rsidRPr="00C93B50">
        <w:rPr>
          <w:rFonts w:ascii="Arial" w:eastAsia="Calibri" w:hAnsi="Arial" w:cs="Arial"/>
          <w:lang w:val="es-SV" w:eastAsia="en-US"/>
        </w:rPr>
        <w:t>, haciendo una programación detallada de actividades y de todos los recursos que se utilizaran en el marco del desarrollo</w:t>
      </w:r>
      <w:r w:rsidR="006C5437" w:rsidRPr="00C93B50">
        <w:rPr>
          <w:rFonts w:ascii="Arial" w:eastAsia="Calibri" w:hAnsi="Arial" w:cs="Arial"/>
          <w:lang w:val="es-SV" w:eastAsia="en-US"/>
        </w:rPr>
        <w:t>,</w:t>
      </w:r>
      <w:r w:rsidRPr="00C93B50">
        <w:rPr>
          <w:rFonts w:ascii="Arial" w:eastAsia="Calibri" w:hAnsi="Arial" w:cs="Arial"/>
          <w:lang w:val="es-SV" w:eastAsia="en-US"/>
        </w:rPr>
        <w:t xml:space="preserve"> tales como: recurso financiero y recurso humano. En este plan se incluye </w:t>
      </w:r>
      <w:r w:rsidR="00F6009C" w:rsidRPr="00C93B50">
        <w:rPr>
          <w:rFonts w:ascii="Arial" w:eastAsia="Calibri" w:hAnsi="Arial" w:cs="Arial"/>
          <w:lang w:val="es-SV" w:eastAsia="en-US"/>
        </w:rPr>
        <w:t>todos los procesos</w:t>
      </w:r>
      <w:r w:rsidRPr="00C93B50">
        <w:rPr>
          <w:rFonts w:ascii="Arial" w:eastAsia="Calibri" w:hAnsi="Arial" w:cs="Arial"/>
          <w:lang w:val="es-SV" w:eastAsia="en-US"/>
        </w:rPr>
        <w:t xml:space="preserve"> </w:t>
      </w:r>
      <w:r w:rsidR="00F6009C" w:rsidRPr="00C93B50">
        <w:rPr>
          <w:rFonts w:ascii="Arial" w:eastAsia="Calibri" w:hAnsi="Arial" w:cs="Arial"/>
          <w:lang w:val="es-SV" w:eastAsia="en-US"/>
        </w:rPr>
        <w:t>de la implementación y desarrollo del SIGDA, y las mejoras continuas de los</w:t>
      </w:r>
      <w:r w:rsidRPr="00C93B50">
        <w:rPr>
          <w:rFonts w:ascii="Arial" w:eastAsia="Calibri" w:hAnsi="Arial" w:cs="Arial"/>
          <w:lang w:val="es-SV" w:eastAsia="en-US"/>
        </w:rPr>
        <w:t xml:space="preserve"> depósitos del archivo central como prioridad máxima para el buen desarrollo y resguardo de los </w:t>
      </w:r>
      <w:r w:rsidR="00F6009C" w:rsidRPr="00C93B50">
        <w:rPr>
          <w:rFonts w:ascii="Arial" w:eastAsia="Calibri" w:hAnsi="Arial" w:cs="Arial"/>
          <w:lang w:val="es-SV" w:eastAsia="en-US"/>
        </w:rPr>
        <w:t xml:space="preserve">documentos, así como también el buen funcionamiento y aplicación </w:t>
      </w:r>
      <w:r w:rsidRPr="00C93B50">
        <w:rPr>
          <w:rFonts w:ascii="Arial" w:eastAsia="Calibri" w:hAnsi="Arial" w:cs="Arial"/>
          <w:lang w:val="es-SV" w:eastAsia="en-US"/>
        </w:rPr>
        <w:t xml:space="preserve">de </w:t>
      </w:r>
      <w:r w:rsidR="00F6009C" w:rsidRPr="00C93B50">
        <w:rPr>
          <w:rFonts w:ascii="Arial" w:eastAsia="Calibri" w:hAnsi="Arial" w:cs="Arial"/>
          <w:lang w:val="es-SV" w:eastAsia="en-US"/>
        </w:rPr>
        <w:t xml:space="preserve">los </w:t>
      </w:r>
      <w:r w:rsidRPr="00C93B50">
        <w:rPr>
          <w:rFonts w:ascii="Arial" w:eastAsia="Calibri" w:hAnsi="Arial" w:cs="Arial"/>
          <w:lang w:val="es-SV" w:eastAsia="en-US"/>
        </w:rPr>
        <w:t>manuales de los archivos de gestión como también Manuel de procedimientos de archivo central</w:t>
      </w:r>
      <w:r w:rsidR="006C5437" w:rsidRPr="00C93B50">
        <w:rPr>
          <w:rFonts w:ascii="Arial" w:eastAsia="Calibri" w:hAnsi="Arial" w:cs="Arial"/>
          <w:lang w:val="es-SV" w:eastAsia="en-US"/>
        </w:rPr>
        <w:t xml:space="preserve"> y otros</w:t>
      </w:r>
      <w:r w:rsidR="0075130E" w:rsidRPr="00C93B50">
        <w:rPr>
          <w:rFonts w:ascii="Arial" w:eastAsia="Calibri" w:hAnsi="Arial" w:cs="Arial"/>
          <w:lang w:val="es-SV" w:eastAsia="en-US"/>
        </w:rPr>
        <w:t xml:space="preserve"> documentos archivísticos</w:t>
      </w:r>
      <w:r w:rsidR="006C5437" w:rsidRPr="00C93B50">
        <w:rPr>
          <w:rFonts w:ascii="Arial" w:eastAsia="Calibri" w:hAnsi="Arial" w:cs="Arial"/>
          <w:lang w:val="es-SV" w:eastAsia="en-US"/>
        </w:rPr>
        <w:t xml:space="preserve"> que puedan ser creados</w:t>
      </w:r>
      <w:r w:rsidRPr="00C93B50">
        <w:rPr>
          <w:rFonts w:ascii="Arial" w:eastAsia="Calibri" w:hAnsi="Arial" w:cs="Arial"/>
          <w:lang w:val="es-SV" w:eastAsia="en-US"/>
        </w:rPr>
        <w:t>.</w:t>
      </w:r>
    </w:p>
    <w:p w:rsidR="00121E7F" w:rsidRPr="00C93B50" w:rsidRDefault="00121E7F" w:rsidP="008228A1">
      <w:pPr>
        <w:jc w:val="both"/>
        <w:rPr>
          <w:rFonts w:ascii="Arial" w:hAnsi="Arial" w:cs="Arial"/>
          <w:lang w:val="es-SV"/>
        </w:rPr>
      </w:pPr>
    </w:p>
    <w:p w:rsidR="00483875" w:rsidRPr="00C93B50" w:rsidRDefault="00483875" w:rsidP="008228A1">
      <w:pPr>
        <w:jc w:val="both"/>
        <w:rPr>
          <w:rFonts w:ascii="Arial" w:hAnsi="Arial" w:cs="Arial"/>
          <w:lang w:val="es-SV"/>
        </w:rPr>
      </w:pPr>
    </w:p>
    <w:p w:rsidR="00113B4B" w:rsidRPr="00C93B50" w:rsidRDefault="008228A1" w:rsidP="008228A1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El </w:t>
      </w:r>
      <w:r w:rsidR="00DC51C3" w:rsidRPr="00C93B50">
        <w:rPr>
          <w:rFonts w:ascii="Arial" w:hAnsi="Arial" w:cs="Arial"/>
          <w:lang w:val="es-SV"/>
        </w:rPr>
        <w:t>POA</w:t>
      </w:r>
      <w:r w:rsidRPr="00C93B50">
        <w:rPr>
          <w:rFonts w:ascii="Arial" w:hAnsi="Arial" w:cs="Arial"/>
          <w:lang w:val="es-SV"/>
        </w:rPr>
        <w:t xml:space="preserve"> consta de las siguientes partes: </w:t>
      </w:r>
    </w:p>
    <w:p w:rsidR="00113B4B" w:rsidRPr="00C93B50" w:rsidRDefault="00113B4B" w:rsidP="00113B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Se p</w:t>
      </w:r>
      <w:r w:rsidR="008228A1" w:rsidRPr="00C93B50">
        <w:rPr>
          <w:rFonts w:ascii="Arial" w:hAnsi="Arial" w:cs="Arial"/>
          <w:lang w:val="es-SV"/>
        </w:rPr>
        <w:t xml:space="preserve">resenta el Marco Institucional, </w:t>
      </w:r>
      <w:r w:rsidRPr="00C93B50">
        <w:rPr>
          <w:rFonts w:ascii="Arial" w:hAnsi="Arial" w:cs="Arial"/>
          <w:lang w:val="es-SV"/>
        </w:rPr>
        <w:t>donde refiere</w:t>
      </w:r>
      <w:r w:rsidR="008228A1" w:rsidRPr="00C93B50">
        <w:rPr>
          <w:rFonts w:ascii="Arial" w:hAnsi="Arial" w:cs="Arial"/>
          <w:lang w:val="es-SV"/>
        </w:rPr>
        <w:t xml:space="preserve">, su misión y visión, </w:t>
      </w:r>
      <w:r w:rsidRPr="00C93B50">
        <w:rPr>
          <w:rFonts w:ascii="Arial" w:hAnsi="Arial" w:cs="Arial"/>
          <w:lang w:val="es-SV"/>
        </w:rPr>
        <w:t xml:space="preserve">objetivos, </w:t>
      </w:r>
      <w:r w:rsidR="008946E2" w:rsidRPr="00C93B50">
        <w:rPr>
          <w:rFonts w:ascii="Arial" w:hAnsi="Arial" w:cs="Arial"/>
          <w:lang w:val="es-SV"/>
        </w:rPr>
        <w:t>el marco estratégico</w:t>
      </w:r>
      <w:r w:rsidR="008228A1" w:rsidRPr="00C93B50">
        <w:rPr>
          <w:rFonts w:ascii="Arial" w:hAnsi="Arial" w:cs="Arial"/>
          <w:lang w:val="es-SV"/>
        </w:rPr>
        <w:t xml:space="preserve">, </w:t>
      </w:r>
      <w:r w:rsidRPr="00C93B50">
        <w:rPr>
          <w:rFonts w:ascii="Arial" w:hAnsi="Arial" w:cs="Arial"/>
          <w:lang w:val="es-SV"/>
        </w:rPr>
        <w:t>actividades</w:t>
      </w:r>
      <w:r w:rsidR="00545F9D" w:rsidRPr="00C93B50">
        <w:rPr>
          <w:rFonts w:ascii="Arial" w:hAnsi="Arial" w:cs="Arial"/>
          <w:lang w:val="es-SV"/>
        </w:rPr>
        <w:t xml:space="preserve"> </w:t>
      </w:r>
      <w:r w:rsidRPr="00C93B50">
        <w:rPr>
          <w:rFonts w:ascii="Arial" w:hAnsi="Arial" w:cs="Arial"/>
          <w:lang w:val="es-SV"/>
        </w:rPr>
        <w:t>y metas</w:t>
      </w:r>
      <w:r w:rsidR="008228A1" w:rsidRPr="00C93B50">
        <w:rPr>
          <w:rFonts w:ascii="Arial" w:hAnsi="Arial" w:cs="Arial"/>
          <w:lang w:val="es-SV"/>
        </w:rPr>
        <w:t>.</w:t>
      </w:r>
    </w:p>
    <w:p w:rsidR="00113B4B" w:rsidRPr="00C93B50" w:rsidRDefault="008228A1" w:rsidP="00113B4B">
      <w:pPr>
        <w:pStyle w:val="Prrafodelista"/>
        <w:ind w:left="1080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 </w:t>
      </w:r>
    </w:p>
    <w:p w:rsidR="00113B4B" w:rsidRPr="00C93B50" w:rsidRDefault="00113B4B" w:rsidP="00113B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</w:t>
      </w:r>
      <w:r w:rsidR="008228A1" w:rsidRPr="00C93B50">
        <w:rPr>
          <w:rFonts w:ascii="Arial" w:hAnsi="Arial" w:cs="Arial"/>
          <w:lang w:val="es-SV"/>
        </w:rPr>
        <w:t xml:space="preserve">omprende el presupuesto desagregado según las actividades a realizar </w:t>
      </w:r>
      <w:r w:rsidRPr="00C93B50">
        <w:rPr>
          <w:rFonts w:ascii="Arial" w:hAnsi="Arial" w:cs="Arial"/>
          <w:lang w:val="es-SV"/>
        </w:rPr>
        <w:t>durante su ejecución</w:t>
      </w:r>
      <w:r w:rsidR="008228A1" w:rsidRPr="00C93B50">
        <w:rPr>
          <w:rFonts w:ascii="Arial" w:hAnsi="Arial" w:cs="Arial"/>
          <w:lang w:val="es-SV"/>
        </w:rPr>
        <w:t>.</w:t>
      </w:r>
    </w:p>
    <w:p w:rsidR="00113B4B" w:rsidRPr="00C93B50" w:rsidRDefault="00113B4B" w:rsidP="00113B4B">
      <w:pPr>
        <w:pStyle w:val="Prrafodelista"/>
        <w:rPr>
          <w:rFonts w:ascii="Arial" w:hAnsi="Arial" w:cs="Arial"/>
          <w:lang w:val="es-SV"/>
        </w:rPr>
      </w:pPr>
    </w:p>
    <w:p w:rsidR="00545F9D" w:rsidRPr="00C93B50" w:rsidRDefault="00545F9D" w:rsidP="00545F9D">
      <w:pPr>
        <w:jc w:val="both"/>
        <w:rPr>
          <w:rFonts w:ascii="Arial" w:hAnsi="Arial" w:cs="Arial"/>
          <w:lang w:val="es-SV"/>
        </w:rPr>
      </w:pPr>
    </w:p>
    <w:p w:rsidR="00200FE3" w:rsidRPr="00C93B50" w:rsidRDefault="004D0CCC" w:rsidP="00545F9D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Por lo que a través del presente documento se pretende </w:t>
      </w:r>
      <w:r w:rsidR="007B5313" w:rsidRPr="00C93B50">
        <w:rPr>
          <w:rFonts w:ascii="Arial" w:hAnsi="Arial" w:cs="Arial"/>
          <w:lang w:val="es-SV"/>
        </w:rPr>
        <w:t>la operatividad</w:t>
      </w:r>
      <w:r w:rsidRPr="00C93B50">
        <w:rPr>
          <w:rFonts w:ascii="Arial" w:hAnsi="Arial" w:cs="Arial"/>
          <w:lang w:val="es-SV"/>
        </w:rPr>
        <w:t xml:space="preserve"> las acciones que conlleven a la realización de los fines establecidos en la </w:t>
      </w:r>
      <w:r w:rsidR="00545F9D" w:rsidRPr="00C93B50">
        <w:rPr>
          <w:rFonts w:ascii="Arial" w:hAnsi="Arial" w:cs="Arial"/>
          <w:lang w:val="es-SV"/>
        </w:rPr>
        <w:t>LAIP</w:t>
      </w:r>
      <w:r w:rsidRPr="00C93B50">
        <w:rPr>
          <w:rFonts w:ascii="Arial" w:hAnsi="Arial" w:cs="Arial"/>
          <w:lang w:val="es-SV"/>
        </w:rPr>
        <w:t xml:space="preserve">, generando así una pronta y oportuna respuesta a </w:t>
      </w:r>
      <w:r w:rsidR="004A476E" w:rsidRPr="00C93B50">
        <w:rPr>
          <w:rFonts w:ascii="Arial" w:hAnsi="Arial" w:cs="Arial"/>
          <w:lang w:val="es-SV"/>
        </w:rPr>
        <w:t>los usuarios internos</w:t>
      </w:r>
      <w:r w:rsidRPr="00C93B50">
        <w:rPr>
          <w:rFonts w:ascii="Arial" w:hAnsi="Arial" w:cs="Arial"/>
          <w:lang w:val="es-SV"/>
        </w:rPr>
        <w:t xml:space="preserve"> y externos de la municipalidad.</w:t>
      </w: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</w:p>
    <w:p w:rsidR="003A0D9B" w:rsidRPr="00C93B50" w:rsidRDefault="003A0D9B" w:rsidP="00545F9D">
      <w:pPr>
        <w:jc w:val="both"/>
        <w:rPr>
          <w:rFonts w:ascii="Arial" w:hAnsi="Arial" w:cs="Arial"/>
          <w:lang w:val="es-SV"/>
        </w:rPr>
      </w:pPr>
    </w:p>
    <w:p w:rsidR="003A0D9B" w:rsidRPr="00C93B50" w:rsidRDefault="003A0D9B" w:rsidP="00545F9D">
      <w:pPr>
        <w:jc w:val="both"/>
        <w:rPr>
          <w:rFonts w:ascii="Arial" w:hAnsi="Arial" w:cs="Arial"/>
          <w:lang w:val="es-SV"/>
        </w:rPr>
      </w:pPr>
    </w:p>
    <w:p w:rsidR="003A0D9B" w:rsidRPr="00C93B50" w:rsidRDefault="003A0D9B" w:rsidP="00545F9D">
      <w:pPr>
        <w:jc w:val="both"/>
        <w:rPr>
          <w:rFonts w:ascii="Arial" w:hAnsi="Arial" w:cs="Arial"/>
          <w:lang w:val="es-SV"/>
        </w:rPr>
      </w:pPr>
    </w:p>
    <w:p w:rsidR="00ED4620" w:rsidRPr="00C93B50" w:rsidRDefault="00ED4620" w:rsidP="00545F9D">
      <w:pPr>
        <w:jc w:val="both"/>
        <w:rPr>
          <w:rFonts w:ascii="Arial" w:hAnsi="Arial" w:cs="Arial"/>
          <w:b/>
          <w:lang w:val="es-SV"/>
        </w:rPr>
      </w:pPr>
    </w:p>
    <w:p w:rsidR="004D0CCC" w:rsidRPr="00C93B50" w:rsidRDefault="004D0CCC" w:rsidP="00545F9D">
      <w:pPr>
        <w:jc w:val="both"/>
        <w:rPr>
          <w:rFonts w:ascii="Arial" w:hAnsi="Arial" w:cs="Arial"/>
          <w:b/>
          <w:lang w:val="es-SV"/>
        </w:rPr>
      </w:pPr>
      <w:r w:rsidRPr="00C93B50">
        <w:rPr>
          <w:rFonts w:ascii="Arial" w:hAnsi="Arial" w:cs="Arial"/>
          <w:b/>
          <w:lang w:val="es-SV"/>
        </w:rPr>
        <w:t>Base legal</w:t>
      </w:r>
      <w:r w:rsidR="00545F9D" w:rsidRPr="00C93B50">
        <w:rPr>
          <w:rFonts w:ascii="Arial" w:hAnsi="Arial" w:cs="Arial"/>
          <w:b/>
          <w:lang w:val="es-SV"/>
        </w:rPr>
        <w:t>.</w:t>
      </w:r>
      <w:r w:rsidRPr="00C93B50">
        <w:rPr>
          <w:rFonts w:ascii="Arial" w:hAnsi="Arial" w:cs="Arial"/>
          <w:b/>
          <w:lang w:val="es-SV"/>
        </w:rPr>
        <w:t xml:space="preserve"> </w:t>
      </w: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Constitución de la </w:t>
      </w:r>
      <w:r w:rsidR="00545F9D" w:rsidRPr="00C93B50">
        <w:rPr>
          <w:rFonts w:ascii="Arial" w:hAnsi="Arial" w:cs="Arial"/>
          <w:lang w:val="es-SV"/>
        </w:rPr>
        <w:t>Re</w:t>
      </w:r>
      <w:r w:rsidRPr="00C93B50">
        <w:rPr>
          <w:rFonts w:ascii="Arial" w:hAnsi="Arial" w:cs="Arial"/>
          <w:lang w:val="es-SV"/>
        </w:rPr>
        <w:t>p</w:t>
      </w:r>
      <w:r w:rsidR="00545F9D" w:rsidRPr="00C93B50">
        <w:rPr>
          <w:rFonts w:ascii="Arial" w:hAnsi="Arial" w:cs="Arial"/>
          <w:lang w:val="es-SV"/>
        </w:rPr>
        <w:t>ú</w:t>
      </w:r>
      <w:r w:rsidRPr="00C93B50">
        <w:rPr>
          <w:rFonts w:ascii="Arial" w:hAnsi="Arial" w:cs="Arial"/>
          <w:lang w:val="es-SV"/>
        </w:rPr>
        <w:t>blica</w:t>
      </w:r>
      <w:r w:rsidR="00545F9D" w:rsidRPr="00C93B50">
        <w:rPr>
          <w:rFonts w:ascii="Arial" w:hAnsi="Arial" w:cs="Arial"/>
          <w:lang w:val="es-SV"/>
        </w:rPr>
        <w:t>.</w:t>
      </w: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Código </w:t>
      </w:r>
      <w:r w:rsidR="00545F9D" w:rsidRPr="00C93B50">
        <w:rPr>
          <w:rFonts w:ascii="Arial" w:hAnsi="Arial" w:cs="Arial"/>
          <w:lang w:val="es-SV"/>
        </w:rPr>
        <w:t>M</w:t>
      </w:r>
      <w:r w:rsidRPr="00C93B50">
        <w:rPr>
          <w:rFonts w:ascii="Arial" w:hAnsi="Arial" w:cs="Arial"/>
          <w:lang w:val="es-SV"/>
        </w:rPr>
        <w:t>unicipal</w:t>
      </w:r>
      <w:r w:rsidR="00545F9D" w:rsidRPr="00C93B50">
        <w:rPr>
          <w:rFonts w:ascii="Arial" w:hAnsi="Arial" w:cs="Arial"/>
          <w:lang w:val="es-SV"/>
        </w:rPr>
        <w:t>.</w:t>
      </w: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Ley de Acceso a la Información Pública</w:t>
      </w:r>
      <w:r w:rsidR="00545F9D" w:rsidRPr="00C93B50">
        <w:rPr>
          <w:rFonts w:ascii="Arial" w:hAnsi="Arial" w:cs="Arial"/>
          <w:lang w:val="es-SV"/>
        </w:rPr>
        <w:t xml:space="preserve"> y su Reglamento.</w:t>
      </w:r>
    </w:p>
    <w:p w:rsidR="004D0CCC" w:rsidRPr="00C93B50" w:rsidRDefault="004D0CCC" w:rsidP="00545F9D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Acuerdo </w:t>
      </w:r>
      <w:r w:rsidR="00545F9D" w:rsidRPr="00C93B50">
        <w:rPr>
          <w:rFonts w:ascii="Arial" w:hAnsi="Arial" w:cs="Arial"/>
          <w:lang w:val="es-SV"/>
        </w:rPr>
        <w:t>M</w:t>
      </w:r>
      <w:r w:rsidRPr="00C93B50">
        <w:rPr>
          <w:rFonts w:ascii="Arial" w:hAnsi="Arial" w:cs="Arial"/>
          <w:lang w:val="es-SV"/>
        </w:rPr>
        <w:t>unicipal</w:t>
      </w:r>
      <w:r w:rsidR="00545F9D" w:rsidRPr="00C93B50">
        <w:rPr>
          <w:rFonts w:ascii="Arial" w:hAnsi="Arial" w:cs="Arial"/>
          <w:lang w:val="es-SV"/>
        </w:rPr>
        <w:t>.</w:t>
      </w:r>
      <w:r w:rsidRPr="00C93B50">
        <w:rPr>
          <w:rFonts w:ascii="Arial" w:hAnsi="Arial" w:cs="Arial"/>
          <w:lang w:val="es-SV"/>
        </w:rPr>
        <w:t xml:space="preserve"> </w:t>
      </w:r>
    </w:p>
    <w:p w:rsidR="00574A65" w:rsidRPr="00C93B50" w:rsidRDefault="00574A65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741C04" w:rsidRPr="00C93B50" w:rsidRDefault="00741C04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A0C29" w:rsidRPr="00C93B50" w:rsidRDefault="004D0CCC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t>Misión</w:t>
      </w:r>
      <w:r w:rsidR="00D25C49" w:rsidRPr="00C93B50">
        <w:rPr>
          <w:rFonts w:ascii="Arial" w:hAnsi="Arial" w:cs="Arial"/>
          <w:lang w:val="es-SV"/>
        </w:rPr>
        <w:t>:</w:t>
      </w:r>
    </w:p>
    <w:p w:rsidR="00457A20" w:rsidRPr="00C93B50" w:rsidRDefault="00D25C4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Cumplir con excelencia </w:t>
      </w:r>
      <w:r w:rsidR="009935BC" w:rsidRPr="00C93B50">
        <w:rPr>
          <w:rFonts w:ascii="Arial" w:hAnsi="Arial" w:cs="Arial"/>
          <w:lang w:val="es-SV"/>
        </w:rPr>
        <w:t xml:space="preserve">en </w:t>
      </w:r>
      <w:r w:rsidRPr="00C93B50">
        <w:rPr>
          <w:rFonts w:ascii="Arial" w:hAnsi="Arial" w:cs="Arial"/>
          <w:lang w:val="es-SV"/>
        </w:rPr>
        <w:t>la gestión documental y</w:t>
      </w:r>
      <w:r w:rsidR="009935BC" w:rsidRPr="00C93B50">
        <w:rPr>
          <w:rFonts w:ascii="Arial" w:hAnsi="Arial" w:cs="Arial"/>
          <w:lang w:val="es-SV"/>
        </w:rPr>
        <w:t xml:space="preserve"> de</w:t>
      </w:r>
      <w:r w:rsidR="00457A20" w:rsidRPr="00C93B50">
        <w:rPr>
          <w:rFonts w:ascii="Arial" w:hAnsi="Arial" w:cs="Arial"/>
          <w:lang w:val="es-SV"/>
        </w:rPr>
        <w:t xml:space="preserve"> archivos todos los estándares archivísticos, para contribuir a la transferencia, resguardo y consulta de la información de calidad y eficiencia a los diversos usuarios del Archivo Central y demás unidades productoras, para brindar un mejor servicio de información y transparencia en la gestión municipal.</w:t>
      </w:r>
    </w:p>
    <w:p w:rsidR="00457A20" w:rsidRPr="00C93B50" w:rsidRDefault="00457A20" w:rsidP="00F33262">
      <w:pPr>
        <w:spacing w:line="480" w:lineRule="auto"/>
        <w:jc w:val="both"/>
        <w:rPr>
          <w:rFonts w:ascii="Arial" w:hAnsi="Arial" w:cs="Arial"/>
          <w:lang w:val="es-SV"/>
        </w:rPr>
      </w:pPr>
    </w:p>
    <w:p w:rsidR="004D0CCC" w:rsidRPr="00C93B50" w:rsidRDefault="004D0CCC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t>Visión</w:t>
      </w:r>
      <w:r w:rsidRPr="00C93B50">
        <w:rPr>
          <w:rFonts w:ascii="Arial" w:hAnsi="Arial" w:cs="Arial"/>
          <w:lang w:val="es-SV"/>
        </w:rPr>
        <w:t xml:space="preserve">: </w:t>
      </w:r>
    </w:p>
    <w:p w:rsidR="00574A65" w:rsidRPr="00C93B50" w:rsidRDefault="00D25C4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D</w:t>
      </w:r>
      <w:r w:rsidR="004D0CCC" w:rsidRPr="00C93B50">
        <w:rPr>
          <w:rFonts w:ascii="Arial" w:hAnsi="Arial" w:cs="Arial"/>
          <w:lang w:val="es-SV"/>
        </w:rPr>
        <w:t>esarrollar e impulsar los procesos de calidad en la gestión de los archivos, para mejorar el servicio y gestión de los documentos de archivo</w:t>
      </w:r>
      <w:r w:rsidRPr="00C93B50">
        <w:rPr>
          <w:rFonts w:ascii="Arial" w:hAnsi="Arial" w:cs="Arial"/>
          <w:lang w:val="es-SV"/>
        </w:rPr>
        <w:t xml:space="preserve"> para una atención eficiente</w:t>
      </w:r>
      <w:r w:rsidR="009935BC" w:rsidRPr="00C93B50">
        <w:rPr>
          <w:rFonts w:ascii="Arial" w:hAnsi="Arial" w:cs="Arial"/>
          <w:lang w:val="es-SV"/>
        </w:rPr>
        <w:t>,</w:t>
      </w:r>
      <w:r w:rsidRPr="00C93B50">
        <w:rPr>
          <w:rFonts w:ascii="Arial" w:hAnsi="Arial" w:cs="Arial"/>
          <w:lang w:val="es-SV"/>
        </w:rPr>
        <w:t xml:space="preserve"> eficaz y transparente que respald</w:t>
      </w:r>
      <w:r w:rsidR="009935BC" w:rsidRPr="00C93B50">
        <w:rPr>
          <w:rFonts w:ascii="Arial" w:hAnsi="Arial" w:cs="Arial"/>
          <w:lang w:val="es-SV"/>
        </w:rPr>
        <w:t xml:space="preserve">e a </w:t>
      </w:r>
      <w:r w:rsidRPr="00C93B50">
        <w:rPr>
          <w:rFonts w:ascii="Arial" w:hAnsi="Arial" w:cs="Arial"/>
          <w:lang w:val="es-SV"/>
        </w:rPr>
        <w:t>la administración del gobier</w:t>
      </w:r>
      <w:r w:rsidR="00167103" w:rsidRPr="00C93B50">
        <w:rPr>
          <w:rFonts w:ascii="Arial" w:hAnsi="Arial" w:cs="Arial"/>
          <w:lang w:val="es-SV"/>
        </w:rPr>
        <w:t>no local y a su vez garantice el resguardo</w:t>
      </w:r>
      <w:r w:rsidR="00227DA7" w:rsidRPr="00C93B50">
        <w:rPr>
          <w:rFonts w:ascii="Arial" w:hAnsi="Arial" w:cs="Arial"/>
          <w:lang w:val="es-SV"/>
        </w:rPr>
        <w:t xml:space="preserve"> y custodia</w:t>
      </w:r>
      <w:r w:rsidR="00167103" w:rsidRPr="00C93B50">
        <w:rPr>
          <w:rFonts w:ascii="Arial" w:hAnsi="Arial" w:cs="Arial"/>
          <w:lang w:val="es-SV"/>
        </w:rPr>
        <w:t xml:space="preserve"> de información e historia de</w:t>
      </w:r>
      <w:r w:rsidR="00227DA7" w:rsidRPr="00C93B50">
        <w:rPr>
          <w:rFonts w:ascii="Arial" w:hAnsi="Arial" w:cs="Arial"/>
          <w:lang w:val="es-SV"/>
        </w:rPr>
        <w:t>l desarrollo</w:t>
      </w:r>
      <w:r w:rsidR="00167103" w:rsidRPr="00C93B50">
        <w:rPr>
          <w:rFonts w:ascii="Arial" w:hAnsi="Arial" w:cs="Arial"/>
          <w:lang w:val="es-SV"/>
        </w:rPr>
        <w:t xml:space="preserve"> </w:t>
      </w:r>
      <w:r w:rsidR="006956CD" w:rsidRPr="00C93B50">
        <w:rPr>
          <w:rFonts w:ascii="Arial" w:hAnsi="Arial" w:cs="Arial"/>
          <w:lang w:val="es-SV"/>
        </w:rPr>
        <w:t xml:space="preserve">de </w:t>
      </w:r>
      <w:r w:rsidR="00167103" w:rsidRPr="00C93B50">
        <w:rPr>
          <w:rFonts w:ascii="Arial" w:hAnsi="Arial" w:cs="Arial"/>
          <w:lang w:val="es-SV"/>
        </w:rPr>
        <w:t>la municipalidad y de todo un pueblo.</w:t>
      </w:r>
    </w:p>
    <w:p w:rsidR="00ED4620" w:rsidRPr="00C93B50" w:rsidRDefault="00ED4620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ED4620" w:rsidRPr="00C93B50" w:rsidRDefault="00ED4620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ED4620" w:rsidRPr="00C93B50" w:rsidRDefault="00ED4620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ED4620" w:rsidRPr="00C93B50" w:rsidRDefault="00ED4620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9537B0" w:rsidRPr="00C93B50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t>Objetivos</w:t>
      </w:r>
      <w:r w:rsidR="009935BC" w:rsidRPr="00C93B50">
        <w:rPr>
          <w:rFonts w:ascii="Arial" w:hAnsi="Arial" w:cs="Arial"/>
          <w:lang w:val="es-SV"/>
        </w:rPr>
        <w:t>.</w:t>
      </w:r>
      <w:r w:rsidRPr="00C93B50">
        <w:rPr>
          <w:rFonts w:ascii="Arial" w:hAnsi="Arial" w:cs="Arial"/>
          <w:lang w:val="es-SV"/>
        </w:rPr>
        <w:t xml:space="preserve">  </w:t>
      </w:r>
    </w:p>
    <w:p w:rsidR="004D0CCC" w:rsidRPr="00C93B50" w:rsidRDefault="00ED4325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I</w:t>
      </w:r>
      <w:r w:rsidR="000A0C29" w:rsidRPr="00C93B50">
        <w:rPr>
          <w:rFonts w:ascii="Arial" w:hAnsi="Arial" w:cs="Arial"/>
          <w:lang w:val="es-SV"/>
        </w:rPr>
        <w:t xml:space="preserve">mplementar un </w:t>
      </w:r>
      <w:r w:rsidR="009935BC" w:rsidRPr="00C93B50">
        <w:rPr>
          <w:rFonts w:ascii="Arial" w:hAnsi="Arial" w:cs="Arial"/>
          <w:lang w:val="es-SV"/>
        </w:rPr>
        <w:t>Sistema Institucional de Gestión Documental y Administración de Archivos</w:t>
      </w:r>
      <w:r w:rsidR="000A0C29" w:rsidRPr="00C93B50">
        <w:rPr>
          <w:rFonts w:ascii="Arial" w:hAnsi="Arial" w:cs="Arial"/>
          <w:lang w:val="es-SV"/>
        </w:rPr>
        <w:t>.</w:t>
      </w:r>
    </w:p>
    <w:p w:rsidR="005C2276" w:rsidRPr="00C93B50" w:rsidRDefault="005C2276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Asesoramiento a las unidades de archivos de gestión en </w:t>
      </w:r>
      <w:r w:rsidR="00692921" w:rsidRPr="00C93B50">
        <w:rPr>
          <w:rFonts w:ascii="Arial" w:hAnsi="Arial" w:cs="Arial"/>
          <w:lang w:val="es-SV"/>
        </w:rPr>
        <w:t>metodologías archivísticas municipales.</w:t>
      </w:r>
    </w:p>
    <w:p w:rsidR="004D0CCC" w:rsidRPr="00C93B50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Modernizar la organiz</w:t>
      </w:r>
      <w:r w:rsidR="00D138BE" w:rsidRPr="00C93B50">
        <w:rPr>
          <w:rFonts w:ascii="Arial" w:hAnsi="Arial" w:cs="Arial"/>
          <w:lang w:val="es-SV"/>
        </w:rPr>
        <w:t>ación y manejo de la información Municipal.</w:t>
      </w:r>
    </w:p>
    <w:p w:rsidR="004D0CCC" w:rsidRPr="00C93B50" w:rsidRDefault="00ED4325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Organización normada en la ejecución de actividades</w:t>
      </w:r>
      <w:r w:rsidR="005C2276" w:rsidRPr="00C93B50">
        <w:rPr>
          <w:rFonts w:ascii="Arial" w:hAnsi="Arial" w:cs="Arial"/>
          <w:lang w:val="es-SV"/>
        </w:rPr>
        <w:t>.</w:t>
      </w:r>
    </w:p>
    <w:p w:rsidR="00ED4325" w:rsidRPr="00C93B50" w:rsidRDefault="00ED4325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Promover y difundir instrumentos archivísticos en la municipalidad.</w:t>
      </w:r>
    </w:p>
    <w:p w:rsidR="00C13538" w:rsidRPr="00C93B50" w:rsidRDefault="00C13538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574A65" w:rsidRPr="00C93B50" w:rsidRDefault="00574A65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  <w:r w:rsidRPr="00C93B50">
        <w:rPr>
          <w:rFonts w:ascii="Arial" w:hAnsi="Arial" w:cs="Arial"/>
          <w:b/>
          <w:lang w:val="es-SV"/>
        </w:rPr>
        <w:t>Metas.</w:t>
      </w:r>
    </w:p>
    <w:p w:rsidR="009935BC" w:rsidRPr="00C93B50" w:rsidRDefault="00AD6D4A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Lograr que el Archivo C</w:t>
      </w:r>
      <w:r w:rsidR="00574A65" w:rsidRPr="00C93B50">
        <w:rPr>
          <w:rFonts w:ascii="Arial" w:hAnsi="Arial" w:cs="Arial"/>
          <w:lang w:val="es-SV"/>
        </w:rPr>
        <w:t xml:space="preserve">entral </w:t>
      </w:r>
      <w:r w:rsidR="00F323F7" w:rsidRPr="00C93B50">
        <w:rPr>
          <w:rFonts w:ascii="Arial" w:hAnsi="Arial" w:cs="Arial"/>
          <w:lang w:val="es-SV"/>
        </w:rPr>
        <w:t>sea una</w:t>
      </w:r>
      <w:r w:rsidR="00574A65" w:rsidRPr="00C93B50">
        <w:rPr>
          <w:rFonts w:ascii="Arial" w:hAnsi="Arial" w:cs="Arial"/>
          <w:lang w:val="es-SV"/>
        </w:rPr>
        <w:t xml:space="preserve"> unidad que brinde servicio de consulta, </w:t>
      </w:r>
      <w:r w:rsidR="00F323F7" w:rsidRPr="00C93B50">
        <w:rPr>
          <w:rFonts w:ascii="Arial" w:hAnsi="Arial" w:cs="Arial"/>
          <w:lang w:val="es-SV"/>
        </w:rPr>
        <w:t>resguardo y</w:t>
      </w:r>
      <w:r w:rsidR="00574A65" w:rsidRPr="00C93B50">
        <w:rPr>
          <w:rFonts w:ascii="Arial" w:hAnsi="Arial" w:cs="Arial"/>
          <w:lang w:val="es-SV"/>
        </w:rPr>
        <w:t xml:space="preserve"> préstamo de </w:t>
      </w:r>
      <w:r w:rsidR="00F323F7" w:rsidRPr="00C93B50">
        <w:rPr>
          <w:rFonts w:ascii="Arial" w:hAnsi="Arial" w:cs="Arial"/>
          <w:lang w:val="es-SV"/>
        </w:rPr>
        <w:t>documentos eficiente</w:t>
      </w:r>
      <w:r w:rsidR="00574A65" w:rsidRPr="00C93B50">
        <w:rPr>
          <w:rFonts w:ascii="Arial" w:hAnsi="Arial" w:cs="Arial"/>
          <w:lang w:val="es-SV"/>
        </w:rPr>
        <w:t xml:space="preserve"> y veraz.</w:t>
      </w:r>
    </w:p>
    <w:p w:rsidR="00574A65" w:rsidRPr="00C93B50" w:rsidRDefault="00AD6D4A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Tener el Archivo Central bien organizado y ordenado</w:t>
      </w:r>
      <w:r w:rsidR="00574A65" w:rsidRPr="00C93B50">
        <w:rPr>
          <w:rFonts w:ascii="Arial" w:hAnsi="Arial" w:cs="Arial"/>
          <w:lang w:val="es-SV"/>
        </w:rPr>
        <w:t>.</w:t>
      </w:r>
    </w:p>
    <w:p w:rsidR="00AD6D4A" w:rsidRPr="00C93B50" w:rsidRDefault="00AD6D4A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Organización de los expedientes bien identificados e inventariados.</w:t>
      </w:r>
    </w:p>
    <w:p w:rsidR="00AD6D4A" w:rsidRPr="00C93B50" w:rsidRDefault="00AD6D4A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Organización y un control normado de los archivos de </w:t>
      </w:r>
      <w:r w:rsidR="00F7650A" w:rsidRPr="00C93B50">
        <w:rPr>
          <w:rFonts w:ascii="Arial" w:hAnsi="Arial" w:cs="Arial"/>
          <w:lang w:val="es-SV"/>
        </w:rPr>
        <w:t>Gestión.</w:t>
      </w:r>
    </w:p>
    <w:p w:rsidR="00574A65" w:rsidRPr="00C93B50" w:rsidRDefault="00A409B8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D</w:t>
      </w:r>
      <w:r w:rsidR="00574A65" w:rsidRPr="00C93B50">
        <w:rPr>
          <w:rFonts w:ascii="Arial" w:hAnsi="Arial" w:cs="Arial"/>
          <w:lang w:val="es-SV"/>
        </w:rPr>
        <w:t>ar tratamiento y limpieza a toda documentación acumulada.</w:t>
      </w:r>
    </w:p>
    <w:p w:rsidR="00574A65" w:rsidRPr="00C93B50" w:rsidRDefault="00574A65" w:rsidP="00574A65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ED4620" w:rsidRPr="00C93B50" w:rsidRDefault="00ED4620" w:rsidP="00574A65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ED4620" w:rsidRPr="00C93B50" w:rsidRDefault="00ED4620" w:rsidP="00574A65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ED4620" w:rsidRPr="00C93B50" w:rsidRDefault="00ED4620" w:rsidP="00574A65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055C8C" w:rsidRPr="00C93B50" w:rsidRDefault="00055C8C" w:rsidP="00055C8C">
      <w:pPr>
        <w:rPr>
          <w:rFonts w:ascii="Arial" w:hAnsi="Arial" w:cs="Arial"/>
          <w:lang w:val="es-SV"/>
        </w:rPr>
      </w:pPr>
    </w:p>
    <w:p w:rsidR="00114093" w:rsidRPr="00C93B50" w:rsidRDefault="00114093" w:rsidP="00114093">
      <w:pPr>
        <w:pStyle w:val="Ttulo1"/>
        <w:numPr>
          <w:ilvl w:val="0"/>
          <w:numId w:val="0"/>
        </w:numPr>
        <w:jc w:val="center"/>
        <w:rPr>
          <w:sz w:val="24"/>
          <w:szCs w:val="24"/>
          <w:lang w:val="es-SV"/>
        </w:rPr>
      </w:pPr>
      <w:r w:rsidRPr="00C93B50">
        <w:rPr>
          <w:sz w:val="24"/>
          <w:szCs w:val="24"/>
          <w:lang w:val="es-SV"/>
        </w:rPr>
        <w:t>FORMATO DE CRONOGRAMA DE ACTIVIDADES PARA EL SEGUIMIENTO Y CONTROL DEL PO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550FB" w:rsidRPr="00C93B50" w:rsidRDefault="00A550FB" w:rsidP="00A550FB">
      <w:pPr>
        <w:rPr>
          <w:rFonts w:ascii="Arial" w:hAnsi="Arial" w:cs="Arial"/>
          <w:lang w:val="es-SV"/>
        </w:rPr>
      </w:pPr>
    </w:p>
    <w:tbl>
      <w:tblPr>
        <w:tblpPr w:leftFromText="141" w:rightFromText="141" w:vertAnchor="text" w:horzAnchor="page" w:tblpX="1791" w:tblpY="26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5946"/>
        <w:gridCol w:w="3719"/>
      </w:tblGrid>
      <w:tr w:rsidR="00114093" w:rsidRPr="00C93B50" w:rsidTr="00A37451">
        <w:trPr>
          <w:trHeight w:val="342"/>
        </w:trPr>
        <w:tc>
          <w:tcPr>
            <w:tcW w:w="3628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lang w:val="es-SV"/>
              </w:rPr>
            </w:pPr>
          </w:p>
          <w:p w:rsidR="00114093" w:rsidRPr="00C93B50" w:rsidRDefault="00114093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SO</w:t>
            </w:r>
          </w:p>
        </w:tc>
        <w:tc>
          <w:tcPr>
            <w:tcW w:w="5946" w:type="dxa"/>
          </w:tcPr>
          <w:p w:rsidR="00114093" w:rsidRPr="00C93B50" w:rsidRDefault="009935BC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</w:t>
            </w:r>
            <w:r w:rsidR="00947881" w:rsidRPr="00C93B50">
              <w:rPr>
                <w:rFonts w:ascii="Arial" w:hAnsi="Arial" w:cs="Arial"/>
                <w:b/>
                <w:lang w:val="es-SV"/>
              </w:rPr>
              <w:t>segurar el adecuado funcionamiento de los archivos</w:t>
            </w:r>
            <w:r w:rsidR="008925F3" w:rsidRPr="00C93B50">
              <w:rPr>
                <w:rFonts w:ascii="Arial" w:hAnsi="Arial" w:cs="Arial"/>
                <w:b/>
                <w:lang w:val="es-SV"/>
              </w:rPr>
              <w:t xml:space="preserve"> de gestión</w:t>
            </w:r>
            <w:r w:rsidR="006D1525" w:rsidRPr="00C93B50">
              <w:rPr>
                <w:rFonts w:ascii="Arial" w:hAnsi="Arial" w:cs="Arial"/>
                <w:b/>
                <w:lang w:val="es-SV"/>
              </w:rPr>
              <w:t xml:space="preserve"> y archivo C</w:t>
            </w:r>
            <w:r w:rsidR="00320046" w:rsidRPr="00C93B50">
              <w:rPr>
                <w:rFonts w:ascii="Arial" w:hAnsi="Arial" w:cs="Arial"/>
                <w:b/>
                <w:lang w:val="es-SV"/>
              </w:rPr>
              <w:t>entral Municipal</w:t>
            </w:r>
            <w:r w:rsidR="008925F3" w:rsidRPr="00C93B50">
              <w:rPr>
                <w:rFonts w:ascii="Arial" w:hAnsi="Arial" w:cs="Arial"/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A550FB" w:rsidRPr="00C93B50" w:rsidRDefault="00A550FB" w:rsidP="00CE263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114093" w:rsidRPr="00C93B50" w:rsidRDefault="00114093" w:rsidP="00CE263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PER</w:t>
            </w:r>
            <w:r w:rsidR="009935BC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ODO</w:t>
            </w:r>
          </w:p>
        </w:tc>
      </w:tr>
      <w:tr w:rsidR="00114093" w:rsidRPr="00C93B50" w:rsidTr="00A37451">
        <w:trPr>
          <w:trHeight w:val="379"/>
        </w:trPr>
        <w:tc>
          <w:tcPr>
            <w:tcW w:w="3628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lang w:val="es-SV"/>
              </w:rPr>
            </w:pPr>
          </w:p>
          <w:p w:rsidR="00114093" w:rsidRPr="00C93B50" w:rsidRDefault="00114093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DIMIENTO</w:t>
            </w:r>
          </w:p>
        </w:tc>
        <w:tc>
          <w:tcPr>
            <w:tcW w:w="5946" w:type="dxa"/>
          </w:tcPr>
          <w:p w:rsidR="00114093" w:rsidRPr="00C93B50" w:rsidRDefault="009935BC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R</w:t>
            </w:r>
            <w:r w:rsidR="00947881" w:rsidRPr="00C93B50">
              <w:rPr>
                <w:rFonts w:ascii="Arial" w:hAnsi="Arial" w:cs="Arial"/>
                <w:b/>
                <w:lang w:val="es-SV"/>
              </w:rPr>
              <w:t>esguardo, conservación</w:t>
            </w:r>
            <w:r w:rsidR="00A21A66" w:rsidRPr="00C93B50">
              <w:rPr>
                <w:rFonts w:ascii="Arial" w:hAnsi="Arial" w:cs="Arial"/>
                <w:b/>
                <w:lang w:val="es-SV"/>
              </w:rPr>
              <w:t>, manejo</w:t>
            </w:r>
            <w:r w:rsidR="006D1525" w:rsidRPr="00C93B50">
              <w:rPr>
                <w:rFonts w:ascii="Arial" w:hAnsi="Arial" w:cs="Arial"/>
                <w:b/>
                <w:lang w:val="es-SV"/>
              </w:rPr>
              <w:t xml:space="preserve">, planificación, </w:t>
            </w:r>
            <w:proofErr w:type="gramStart"/>
            <w:r w:rsidR="006D1525" w:rsidRPr="00C93B50">
              <w:rPr>
                <w:rFonts w:ascii="Arial" w:hAnsi="Arial" w:cs="Arial"/>
                <w:b/>
                <w:lang w:val="es-SV"/>
              </w:rPr>
              <w:t>tratamiento</w:t>
            </w:r>
            <w:r w:rsidR="00A21A66" w:rsidRPr="00C93B50">
              <w:rPr>
                <w:rFonts w:ascii="Arial" w:hAnsi="Arial" w:cs="Arial"/>
                <w:b/>
                <w:lang w:val="es-SV"/>
              </w:rPr>
              <w:t xml:space="preserve"> </w:t>
            </w:r>
            <w:r w:rsidR="00947881" w:rsidRPr="00C93B50">
              <w:rPr>
                <w:rFonts w:ascii="Arial" w:hAnsi="Arial" w:cs="Arial"/>
                <w:b/>
                <w:lang w:val="es-SV"/>
              </w:rPr>
              <w:t xml:space="preserve"> y</w:t>
            </w:r>
            <w:proofErr w:type="gramEnd"/>
            <w:r w:rsidR="00947881" w:rsidRPr="00C93B50">
              <w:rPr>
                <w:rFonts w:ascii="Arial" w:hAnsi="Arial" w:cs="Arial"/>
                <w:b/>
                <w:lang w:val="es-SV"/>
              </w:rPr>
              <w:t xml:space="preserve"> acceso a los documentos y archivos</w:t>
            </w:r>
            <w:r w:rsidR="006D1525" w:rsidRPr="00C93B50">
              <w:rPr>
                <w:rFonts w:ascii="Arial" w:hAnsi="Arial" w:cs="Arial"/>
                <w:b/>
                <w:lang w:val="es-SV"/>
              </w:rPr>
              <w:t xml:space="preserve"> municipales</w:t>
            </w:r>
            <w:r w:rsidRPr="00C93B50">
              <w:rPr>
                <w:rFonts w:ascii="Arial" w:hAnsi="Arial" w:cs="Arial"/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114093" w:rsidRPr="00C93B50" w:rsidRDefault="00114093" w:rsidP="00CE2636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DEL D</w:t>
            </w:r>
            <w:r w:rsidR="009935BC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A:</w:t>
            </w:r>
            <w:r w:rsidR="003A0D9B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1/01/2020</w:t>
            </w:r>
          </w:p>
        </w:tc>
      </w:tr>
      <w:tr w:rsidR="00114093" w:rsidRPr="00C93B50" w:rsidTr="00A37451">
        <w:trPr>
          <w:trHeight w:val="342"/>
        </w:trPr>
        <w:tc>
          <w:tcPr>
            <w:tcW w:w="3628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lang w:val="es-SV"/>
              </w:rPr>
            </w:pPr>
          </w:p>
          <w:p w:rsidR="00114093" w:rsidRPr="00C93B50" w:rsidRDefault="009935BC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Á</w:t>
            </w:r>
            <w:r w:rsidR="00114093" w:rsidRPr="00C93B50">
              <w:rPr>
                <w:rFonts w:ascii="Arial" w:hAnsi="Arial" w:cs="Arial"/>
                <w:b/>
                <w:lang w:val="es-SV"/>
              </w:rPr>
              <w:t>REA DE TRABAJO</w:t>
            </w:r>
          </w:p>
        </w:tc>
        <w:tc>
          <w:tcPr>
            <w:tcW w:w="5946" w:type="dxa"/>
          </w:tcPr>
          <w:p w:rsidR="00BC3ACB" w:rsidRPr="00C93B50" w:rsidRDefault="00BC3ACB" w:rsidP="00015D7C">
            <w:pPr>
              <w:rPr>
                <w:rFonts w:ascii="Arial" w:hAnsi="Arial" w:cs="Arial"/>
                <w:b/>
                <w:lang w:val="es-SV"/>
              </w:rPr>
            </w:pPr>
          </w:p>
          <w:p w:rsidR="00114093" w:rsidRPr="00C93B50" w:rsidRDefault="00702706" w:rsidP="00015D7C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Archivo </w:t>
            </w:r>
            <w:proofErr w:type="gramStart"/>
            <w:r w:rsidR="009935BC" w:rsidRPr="00C93B50">
              <w:rPr>
                <w:rFonts w:ascii="Arial" w:hAnsi="Arial" w:cs="Arial"/>
                <w:b/>
                <w:lang w:val="es-SV"/>
              </w:rPr>
              <w:t>C</w:t>
            </w:r>
            <w:r w:rsidR="00015D7C" w:rsidRPr="00C93B50">
              <w:rPr>
                <w:rFonts w:ascii="Arial" w:hAnsi="Arial" w:cs="Arial"/>
                <w:b/>
                <w:lang w:val="es-SV"/>
              </w:rPr>
              <w:t xml:space="preserve">entral </w:t>
            </w:r>
            <w:r w:rsidR="00794D1C" w:rsidRPr="00C93B50">
              <w:rPr>
                <w:rFonts w:ascii="Arial" w:hAnsi="Arial" w:cs="Arial"/>
                <w:b/>
                <w:lang w:val="es-SV"/>
              </w:rPr>
              <w:t xml:space="preserve"> y</w:t>
            </w:r>
            <w:proofErr w:type="gramEnd"/>
            <w:r w:rsidR="00794D1C" w:rsidRPr="00C93B50">
              <w:rPr>
                <w:rFonts w:ascii="Arial" w:hAnsi="Arial" w:cs="Arial"/>
                <w:b/>
                <w:lang w:val="es-SV"/>
              </w:rPr>
              <w:t xml:space="preserve"> archivos de </w:t>
            </w:r>
            <w:r w:rsidR="00B9764C" w:rsidRPr="00C93B50">
              <w:rPr>
                <w:rFonts w:ascii="Arial" w:hAnsi="Arial" w:cs="Arial"/>
                <w:b/>
                <w:lang w:val="es-SV"/>
              </w:rPr>
              <w:t>Gestión</w:t>
            </w:r>
          </w:p>
        </w:tc>
        <w:tc>
          <w:tcPr>
            <w:tcW w:w="3719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114093" w:rsidRPr="00C93B50" w:rsidRDefault="00114093" w:rsidP="00CE2636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AL D</w:t>
            </w:r>
            <w:r w:rsidR="009935BC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A:</w:t>
            </w:r>
            <w:r w:rsidR="003A0D9B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31/12/2020</w:t>
            </w:r>
          </w:p>
        </w:tc>
      </w:tr>
      <w:tr w:rsidR="00114093" w:rsidRPr="00C93B50" w:rsidTr="00A37451">
        <w:trPr>
          <w:trHeight w:val="723"/>
        </w:trPr>
        <w:tc>
          <w:tcPr>
            <w:tcW w:w="3628" w:type="dxa"/>
          </w:tcPr>
          <w:p w:rsidR="00114093" w:rsidRPr="00C93B50" w:rsidRDefault="00114093" w:rsidP="00CE2636">
            <w:pPr>
              <w:rPr>
                <w:rFonts w:ascii="Arial" w:hAnsi="Arial" w:cs="Arial"/>
                <w:b/>
                <w:lang w:val="es-SV"/>
              </w:rPr>
            </w:pPr>
          </w:p>
          <w:p w:rsidR="00A550FB" w:rsidRPr="00C93B50" w:rsidRDefault="00E63FFD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RCHIVOS DE GESTION</w:t>
            </w:r>
          </w:p>
        </w:tc>
        <w:tc>
          <w:tcPr>
            <w:tcW w:w="5946" w:type="dxa"/>
          </w:tcPr>
          <w:p w:rsidR="00A80EE4" w:rsidRPr="00C93B50" w:rsidRDefault="00A80EE4" w:rsidP="00CE2636">
            <w:pPr>
              <w:rPr>
                <w:rFonts w:ascii="Arial" w:hAnsi="Arial" w:cs="Arial"/>
                <w:b/>
                <w:sz w:val="22"/>
                <w:szCs w:val="16"/>
                <w:lang w:val="es-SV"/>
              </w:rPr>
            </w:pPr>
          </w:p>
          <w:p w:rsidR="00114093" w:rsidRPr="00C93B50" w:rsidRDefault="00320046" w:rsidP="00CE2636">
            <w:pPr>
              <w:rPr>
                <w:rFonts w:ascii="Arial" w:hAnsi="Arial" w:cs="Arial"/>
                <w:b/>
                <w:sz w:val="22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22"/>
                <w:szCs w:val="16"/>
                <w:lang w:val="es-SV"/>
              </w:rPr>
              <w:t>Seguimientos de la i</w:t>
            </w:r>
            <w:r w:rsidR="005820FC" w:rsidRPr="00C93B50">
              <w:rPr>
                <w:rFonts w:ascii="Arial" w:hAnsi="Arial" w:cs="Arial"/>
                <w:b/>
                <w:sz w:val="22"/>
                <w:szCs w:val="16"/>
                <w:lang w:val="es-SV"/>
              </w:rPr>
              <w:t>mplementación del SIGDA</w:t>
            </w:r>
          </w:p>
        </w:tc>
        <w:tc>
          <w:tcPr>
            <w:tcW w:w="3719" w:type="dxa"/>
          </w:tcPr>
          <w:p w:rsidR="00A550FB" w:rsidRPr="00C93B50" w:rsidRDefault="00A550FB" w:rsidP="00CE2636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114093" w:rsidRPr="00C93B50" w:rsidRDefault="00114093" w:rsidP="00E63FFD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METAS:</w:t>
            </w:r>
            <w:r w:rsidR="00521ACD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 </w:t>
            </w:r>
            <w:r w:rsidR="006F61A9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Cumplimiento de plan y </w:t>
            </w:r>
            <w:r w:rsidR="00E63FFD"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Solidificación del SIGDA.</w:t>
            </w:r>
          </w:p>
        </w:tc>
      </w:tr>
    </w:tbl>
    <w:p w:rsidR="00114093" w:rsidRPr="00C93B50" w:rsidRDefault="00114093" w:rsidP="00114093">
      <w:pPr>
        <w:rPr>
          <w:rFonts w:ascii="Arial" w:hAnsi="Arial" w:cs="Arial"/>
          <w:lang w:val="es-SV"/>
        </w:rPr>
      </w:pPr>
    </w:p>
    <w:tbl>
      <w:tblPr>
        <w:tblStyle w:val="Tablaconcuadrcula"/>
        <w:tblW w:w="13193" w:type="dxa"/>
        <w:tblInd w:w="421" w:type="dxa"/>
        <w:tblLook w:val="04A0" w:firstRow="1" w:lastRow="0" w:firstColumn="1" w:lastColumn="0" w:noHBand="0" w:noVBand="1"/>
      </w:tblPr>
      <w:tblGrid>
        <w:gridCol w:w="2154"/>
        <w:gridCol w:w="1617"/>
        <w:gridCol w:w="377"/>
        <w:gridCol w:w="363"/>
        <w:gridCol w:w="432"/>
        <w:gridCol w:w="392"/>
        <w:gridCol w:w="432"/>
        <w:gridCol w:w="336"/>
        <w:gridCol w:w="336"/>
        <w:gridCol w:w="392"/>
        <w:gridCol w:w="377"/>
        <w:gridCol w:w="428"/>
        <w:gridCol w:w="427"/>
        <w:gridCol w:w="393"/>
        <w:gridCol w:w="4737"/>
      </w:tblGrid>
      <w:tr w:rsidR="00A37451" w:rsidRPr="00C93B50" w:rsidTr="00A37451">
        <w:trPr>
          <w:trHeight w:val="624"/>
        </w:trPr>
        <w:tc>
          <w:tcPr>
            <w:tcW w:w="2167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ivida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Responsable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24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N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de verificación</w:t>
            </w:r>
          </w:p>
        </w:tc>
      </w:tr>
      <w:tr w:rsidR="00615B70" w:rsidRPr="00C93B50" w:rsidTr="00A61847">
        <w:trPr>
          <w:trHeight w:val="624"/>
        </w:trPr>
        <w:tc>
          <w:tcPr>
            <w:tcW w:w="2167" w:type="dxa"/>
          </w:tcPr>
          <w:p w:rsidR="00615B70" w:rsidRPr="00C93B50" w:rsidRDefault="00615B70" w:rsidP="004F1D3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Elaborar y enviar solicitud de </w:t>
            </w:r>
            <w:r w:rsidR="004F1D33" w:rsidRPr="00C93B50">
              <w:rPr>
                <w:rFonts w:ascii="Arial" w:hAnsi="Arial" w:cs="Arial"/>
                <w:lang w:val="es-SV"/>
              </w:rPr>
              <w:t>Aprobación de manual</w:t>
            </w:r>
            <w:r w:rsidR="00882DAE" w:rsidRPr="00C93B50">
              <w:rPr>
                <w:rFonts w:ascii="Arial" w:hAnsi="Arial" w:cs="Arial"/>
                <w:lang w:val="es-SV"/>
              </w:rPr>
              <w:t xml:space="preserve"> de </w:t>
            </w:r>
            <w:r w:rsidR="004F1D33" w:rsidRPr="00C93B50">
              <w:rPr>
                <w:rFonts w:ascii="Arial" w:hAnsi="Arial" w:cs="Arial"/>
                <w:lang w:val="es-SV"/>
              </w:rPr>
              <w:t>gestión de la</w:t>
            </w:r>
            <w:r w:rsidR="00B9764C" w:rsidRPr="00C93B50">
              <w:rPr>
                <w:rFonts w:ascii="Arial" w:hAnsi="Arial" w:cs="Arial"/>
                <w:lang w:val="es-SV"/>
              </w:rPr>
              <w:t xml:space="preserve"> correspondencia</w:t>
            </w:r>
          </w:p>
        </w:tc>
        <w:tc>
          <w:tcPr>
            <w:tcW w:w="1442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66" w:type="dxa"/>
            <w:shd w:val="clear" w:color="auto" w:fill="70AD47" w:themeFill="accent6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15B70" w:rsidRPr="00C93B50" w:rsidRDefault="00615B70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882DAE" w:rsidRPr="00C93B50" w:rsidRDefault="00882DAE" w:rsidP="00114093">
            <w:pPr>
              <w:rPr>
                <w:rFonts w:ascii="Arial" w:hAnsi="Arial" w:cs="Arial"/>
                <w:lang w:val="es-SV"/>
              </w:rPr>
            </w:pPr>
          </w:p>
          <w:p w:rsidR="00615B70" w:rsidRPr="00C93B50" w:rsidRDefault="00945D57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olicitud, acuerdo del consejo</w:t>
            </w:r>
          </w:p>
          <w:p w:rsidR="007156B2" w:rsidRPr="00C93B50" w:rsidRDefault="007156B2" w:rsidP="00114093">
            <w:pPr>
              <w:rPr>
                <w:rFonts w:ascii="Arial" w:hAnsi="Arial" w:cs="Arial"/>
                <w:lang w:val="es-SV"/>
              </w:rPr>
            </w:pPr>
          </w:p>
          <w:p w:rsidR="007156B2" w:rsidRPr="00C93B50" w:rsidRDefault="007156B2" w:rsidP="00114093">
            <w:pPr>
              <w:rPr>
                <w:rFonts w:ascii="Arial" w:hAnsi="Arial" w:cs="Arial"/>
                <w:lang w:val="es-SV"/>
              </w:rPr>
            </w:pPr>
          </w:p>
          <w:p w:rsidR="007156B2" w:rsidRPr="00C93B50" w:rsidRDefault="007156B2" w:rsidP="00D808D9">
            <w:pPr>
              <w:rPr>
                <w:rFonts w:ascii="Arial" w:hAnsi="Arial" w:cs="Arial"/>
                <w:lang w:val="es-SV"/>
              </w:rPr>
            </w:pPr>
          </w:p>
        </w:tc>
      </w:tr>
      <w:tr w:rsidR="00734C52" w:rsidRPr="00C93B50" w:rsidTr="007156B2">
        <w:trPr>
          <w:trHeight w:val="624"/>
        </w:trPr>
        <w:tc>
          <w:tcPr>
            <w:tcW w:w="2167" w:type="dxa"/>
          </w:tcPr>
          <w:p w:rsidR="00734C52" w:rsidRPr="00C93B50" w:rsidRDefault="00D43A4C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ocializar manual</w:t>
            </w:r>
            <w:r w:rsidR="004B533E" w:rsidRPr="00C93B50">
              <w:rPr>
                <w:rFonts w:ascii="Arial" w:hAnsi="Arial" w:cs="Arial"/>
                <w:lang w:val="es-SV"/>
              </w:rPr>
              <w:t xml:space="preserve"> con las unidades. </w:t>
            </w:r>
          </w:p>
        </w:tc>
        <w:tc>
          <w:tcPr>
            <w:tcW w:w="1442" w:type="dxa"/>
          </w:tcPr>
          <w:p w:rsidR="00734C52" w:rsidRPr="00C93B50" w:rsidRDefault="004B533E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66" w:type="dxa"/>
            <w:shd w:val="clear" w:color="auto" w:fill="FFFFFF" w:themeFill="background1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734C52" w:rsidRPr="00C93B50" w:rsidRDefault="00734C52" w:rsidP="00114093">
            <w:pPr>
              <w:rPr>
                <w:rFonts w:ascii="Arial" w:hAnsi="Arial" w:cs="Arial"/>
                <w:lang w:val="es-SV"/>
              </w:rPr>
            </w:pPr>
          </w:p>
        </w:tc>
      </w:tr>
      <w:tr w:rsidR="00A37451" w:rsidRPr="00C93B50" w:rsidTr="004E7AAA">
        <w:trPr>
          <w:trHeight w:val="624"/>
        </w:trPr>
        <w:tc>
          <w:tcPr>
            <w:tcW w:w="2167" w:type="dxa"/>
          </w:tcPr>
          <w:p w:rsidR="00A37451" w:rsidRPr="00C93B50" w:rsidRDefault="004E7AAA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laboración de calendario de transferencia con unidades productoras</w:t>
            </w:r>
          </w:p>
        </w:tc>
        <w:tc>
          <w:tcPr>
            <w:tcW w:w="1442" w:type="dxa"/>
          </w:tcPr>
          <w:p w:rsidR="00A37451" w:rsidRPr="00C93B50" w:rsidRDefault="00521ACD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.</w:t>
            </w:r>
          </w:p>
        </w:tc>
        <w:tc>
          <w:tcPr>
            <w:tcW w:w="366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A37451" w:rsidRPr="00C93B50" w:rsidRDefault="006568B5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alendario y programación de transferencia de documentos.</w:t>
            </w:r>
          </w:p>
        </w:tc>
      </w:tr>
      <w:tr w:rsidR="00A37451" w:rsidRPr="00C93B50" w:rsidTr="00952BCD">
        <w:trPr>
          <w:trHeight w:val="624"/>
        </w:trPr>
        <w:tc>
          <w:tcPr>
            <w:tcW w:w="2167" w:type="dxa"/>
          </w:tcPr>
          <w:p w:rsidR="00A37451" w:rsidRPr="00C93B50" w:rsidRDefault="0073297E" w:rsidP="00952BCD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Reunión con los miembros de comité </w:t>
            </w:r>
            <w:r w:rsidR="00952BCD" w:rsidRPr="00C93B50">
              <w:rPr>
                <w:rFonts w:ascii="Arial" w:hAnsi="Arial" w:cs="Arial"/>
                <w:lang w:val="es-SV"/>
              </w:rPr>
              <w:t>CID Y CISED</w:t>
            </w:r>
          </w:p>
        </w:tc>
        <w:tc>
          <w:tcPr>
            <w:tcW w:w="1442" w:type="dxa"/>
          </w:tcPr>
          <w:p w:rsidR="00A37451" w:rsidRPr="00C93B50" w:rsidRDefault="0073297E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66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A37451" w:rsidRPr="00C93B50" w:rsidRDefault="00271B35" w:rsidP="00114093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</w:t>
            </w:r>
            <w:r w:rsidR="00991EF2" w:rsidRPr="00C93B50">
              <w:rPr>
                <w:rFonts w:ascii="Arial" w:hAnsi="Arial" w:cs="Arial"/>
                <w:lang w:val="es-SV"/>
              </w:rPr>
              <w:t>ista de asistencia</w:t>
            </w:r>
            <w:r w:rsidR="00182501" w:rsidRPr="00C93B50">
              <w:rPr>
                <w:rFonts w:ascii="Arial" w:hAnsi="Arial" w:cs="Arial"/>
                <w:lang w:val="es-SV"/>
              </w:rPr>
              <w:t xml:space="preserve"> y acta </w:t>
            </w:r>
            <w:proofErr w:type="gramStart"/>
            <w:r w:rsidRPr="00C93B50">
              <w:rPr>
                <w:rFonts w:ascii="Arial" w:hAnsi="Arial" w:cs="Arial"/>
                <w:lang w:val="es-SV"/>
              </w:rPr>
              <w:t>( reunión</w:t>
            </w:r>
            <w:proofErr w:type="gramEnd"/>
            <w:r w:rsidRPr="00C93B50">
              <w:rPr>
                <w:rFonts w:ascii="Arial" w:hAnsi="Arial" w:cs="Arial"/>
                <w:lang w:val="es-SV"/>
              </w:rPr>
              <w:t xml:space="preserve"> cada último jueves de mes)</w:t>
            </w:r>
          </w:p>
        </w:tc>
      </w:tr>
      <w:tr w:rsidR="00A37451" w:rsidRPr="00C93B50" w:rsidTr="004448D2">
        <w:trPr>
          <w:trHeight w:val="624"/>
        </w:trPr>
        <w:tc>
          <w:tcPr>
            <w:tcW w:w="2167" w:type="dxa"/>
          </w:tcPr>
          <w:p w:rsidR="00A37451" w:rsidRPr="00C93B50" w:rsidRDefault="00F91D0E" w:rsidP="00775B74">
            <w:pPr>
              <w:rPr>
                <w:rFonts w:ascii="Arial" w:hAnsi="Arial" w:cs="Arial"/>
                <w:lang w:val="es-SV"/>
              </w:rPr>
            </w:pPr>
            <w:proofErr w:type="gramStart"/>
            <w:r w:rsidRPr="00C93B50">
              <w:rPr>
                <w:rFonts w:ascii="Arial" w:hAnsi="Arial" w:cs="Arial"/>
                <w:lang w:val="es-SV"/>
              </w:rPr>
              <w:lastRenderedPageBreak/>
              <w:t>Capacitación  a</w:t>
            </w:r>
            <w:proofErr w:type="gramEnd"/>
            <w:r w:rsidRPr="00C93B50">
              <w:rPr>
                <w:rFonts w:ascii="Arial" w:hAnsi="Arial" w:cs="Arial"/>
                <w:lang w:val="es-SV"/>
              </w:rPr>
              <w:t xml:space="preserve"> los miembros del comité</w:t>
            </w:r>
            <w:r w:rsidR="002054A7" w:rsidRPr="00C93B50">
              <w:rPr>
                <w:rFonts w:ascii="Arial" w:hAnsi="Arial" w:cs="Arial"/>
                <w:lang w:val="es-SV"/>
              </w:rPr>
              <w:t xml:space="preserve"> CISED</w:t>
            </w:r>
            <w:r w:rsidR="00D44988" w:rsidRPr="00C93B50">
              <w:rPr>
                <w:rFonts w:ascii="Arial" w:hAnsi="Arial" w:cs="Arial"/>
                <w:lang w:val="es-SV"/>
              </w:rPr>
              <w:t xml:space="preserve">, sobre </w:t>
            </w:r>
            <w:r w:rsidR="00775B74" w:rsidRPr="00C93B50">
              <w:rPr>
                <w:rFonts w:ascii="Arial" w:hAnsi="Arial" w:cs="Arial"/>
                <w:lang w:val="es-SV"/>
              </w:rPr>
              <w:t>procesos</w:t>
            </w:r>
            <w:r w:rsidR="002054A7" w:rsidRPr="00C93B50">
              <w:rPr>
                <w:rFonts w:ascii="Arial" w:hAnsi="Arial" w:cs="Arial"/>
                <w:lang w:val="es-SV"/>
              </w:rPr>
              <w:t xml:space="preserve"> de eliminación de documentos.</w:t>
            </w:r>
          </w:p>
        </w:tc>
        <w:tc>
          <w:tcPr>
            <w:tcW w:w="1442" w:type="dxa"/>
          </w:tcPr>
          <w:p w:rsidR="00A37451" w:rsidRPr="00C93B50" w:rsidRDefault="00AE3C07" w:rsidP="003B058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Oficial de </w:t>
            </w:r>
          </w:p>
        </w:tc>
        <w:tc>
          <w:tcPr>
            <w:tcW w:w="366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A37451" w:rsidRPr="00C93B50" w:rsidRDefault="00A37451" w:rsidP="00114093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8D5EF9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sta de asistencia, memorando de convocatoria.</w:t>
            </w:r>
          </w:p>
        </w:tc>
      </w:tr>
      <w:tr w:rsidR="004448D2" w:rsidRPr="00C93B50" w:rsidTr="00B5589D">
        <w:trPr>
          <w:trHeight w:val="624"/>
        </w:trPr>
        <w:tc>
          <w:tcPr>
            <w:tcW w:w="2167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Capacitación a miembros de jefaturas. </w:t>
            </w:r>
            <w:proofErr w:type="gramStart"/>
            <w:r w:rsidRPr="00C93B50">
              <w:rPr>
                <w:rFonts w:ascii="Arial" w:hAnsi="Arial" w:cs="Arial"/>
                <w:lang w:val="es-SV"/>
              </w:rPr>
              <w:t>( sobre</w:t>
            </w:r>
            <w:proofErr w:type="gramEnd"/>
            <w:r w:rsidRPr="00C93B50">
              <w:rPr>
                <w:rFonts w:ascii="Arial" w:hAnsi="Arial" w:cs="Arial"/>
                <w:lang w:val="es-SV"/>
              </w:rPr>
              <w:t xml:space="preserve"> procesos de valoración de documentos) </w:t>
            </w:r>
          </w:p>
        </w:tc>
        <w:tc>
          <w:tcPr>
            <w:tcW w:w="144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 y Comité</w:t>
            </w:r>
          </w:p>
        </w:tc>
        <w:tc>
          <w:tcPr>
            <w:tcW w:w="366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sta de asistencia, memorando de convocatoria.</w:t>
            </w:r>
          </w:p>
        </w:tc>
      </w:tr>
      <w:tr w:rsidR="00653F50" w:rsidRPr="00C93B50" w:rsidTr="00653F50">
        <w:trPr>
          <w:trHeight w:val="624"/>
        </w:trPr>
        <w:tc>
          <w:tcPr>
            <w:tcW w:w="2167" w:type="dxa"/>
          </w:tcPr>
          <w:p w:rsidR="00653F50" w:rsidRPr="00C93B50" w:rsidRDefault="0032484A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Eliminación del </w:t>
            </w:r>
            <w:r w:rsidR="000C3AED" w:rsidRPr="00C93B50">
              <w:rPr>
                <w:rFonts w:ascii="Arial" w:hAnsi="Arial" w:cs="Arial"/>
                <w:lang w:val="es-SV"/>
              </w:rPr>
              <w:t>Expurgo</w:t>
            </w:r>
            <w:r w:rsidR="00653F50" w:rsidRPr="00C93B50">
              <w:rPr>
                <w:rFonts w:ascii="Arial" w:hAnsi="Arial" w:cs="Arial"/>
                <w:lang w:val="es-SV"/>
              </w:rPr>
              <w:t xml:space="preserve"> de documentos.</w:t>
            </w:r>
          </w:p>
        </w:tc>
        <w:tc>
          <w:tcPr>
            <w:tcW w:w="1442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omité CISED</w:t>
            </w:r>
          </w:p>
        </w:tc>
        <w:tc>
          <w:tcPr>
            <w:tcW w:w="366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653F50" w:rsidRPr="00C93B50" w:rsidRDefault="00653F50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a de eliminación y acta de acuerdo de comité.</w:t>
            </w:r>
          </w:p>
        </w:tc>
      </w:tr>
      <w:tr w:rsidR="00E33FB3" w:rsidRPr="00C93B50" w:rsidTr="00653F50">
        <w:trPr>
          <w:trHeight w:val="624"/>
        </w:trPr>
        <w:tc>
          <w:tcPr>
            <w:tcW w:w="2167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oordinar con informática y unidades productoras proyectos de digitalización electrónica de información.</w:t>
            </w:r>
          </w:p>
        </w:tc>
        <w:tc>
          <w:tcPr>
            <w:tcW w:w="1442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Oficial de archivo, comité de identificación documental y jefe de informática.</w:t>
            </w:r>
          </w:p>
        </w:tc>
        <w:tc>
          <w:tcPr>
            <w:tcW w:w="366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E33FB3" w:rsidRPr="00C93B50" w:rsidRDefault="00E33FB3" w:rsidP="004448D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Acta de reunión y acuerdos.</w:t>
            </w:r>
          </w:p>
        </w:tc>
      </w:tr>
      <w:tr w:rsidR="00321C06" w:rsidRPr="00C93B50" w:rsidTr="00B5589D">
        <w:trPr>
          <w:trHeight w:val="624"/>
        </w:trPr>
        <w:tc>
          <w:tcPr>
            <w:tcW w:w="2167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Promover con unidades la trasferencia electrónica de documentos.</w:t>
            </w:r>
          </w:p>
        </w:tc>
        <w:tc>
          <w:tcPr>
            <w:tcW w:w="1442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6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321C06" w:rsidRPr="00C93B50" w:rsidRDefault="00321C06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morándum y lista de asesorías.</w:t>
            </w:r>
          </w:p>
        </w:tc>
      </w:tr>
      <w:tr w:rsidR="00227064" w:rsidRPr="00C93B50" w:rsidTr="00227064">
        <w:trPr>
          <w:trHeight w:val="624"/>
        </w:trPr>
        <w:tc>
          <w:tcPr>
            <w:tcW w:w="2167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Promover con unidades productoras el ordenamiento de los archivos en su unidad.</w:t>
            </w:r>
          </w:p>
        </w:tc>
        <w:tc>
          <w:tcPr>
            <w:tcW w:w="1442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6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227064" w:rsidRPr="00C93B50" w:rsidRDefault="00227064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227064" w:rsidRPr="00C93B50" w:rsidRDefault="00CD75BC" w:rsidP="004448D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Bitácora de asesoramiento.</w:t>
            </w:r>
          </w:p>
        </w:tc>
      </w:tr>
      <w:tr w:rsidR="00C80648" w:rsidRPr="00C93B50" w:rsidTr="004D7F75">
        <w:trPr>
          <w:trHeight w:val="624"/>
        </w:trPr>
        <w:tc>
          <w:tcPr>
            <w:tcW w:w="2167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Promover con unidades el cuadro de </w:t>
            </w:r>
            <w:r w:rsidRPr="00C93B50">
              <w:rPr>
                <w:rFonts w:ascii="Arial" w:hAnsi="Arial" w:cs="Arial"/>
                <w:lang w:val="es-SV"/>
              </w:rPr>
              <w:lastRenderedPageBreak/>
              <w:t>valoración documental.</w:t>
            </w:r>
          </w:p>
        </w:tc>
        <w:tc>
          <w:tcPr>
            <w:tcW w:w="1442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6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C80648" w:rsidRPr="00C93B50" w:rsidRDefault="00C80648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C80648" w:rsidRPr="00C93B50" w:rsidRDefault="00D6268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morándum y lista de asesoría.</w:t>
            </w:r>
          </w:p>
        </w:tc>
      </w:tr>
      <w:tr w:rsidR="004448D2" w:rsidRPr="00C93B50" w:rsidTr="00EE5337">
        <w:trPr>
          <w:trHeight w:val="624"/>
        </w:trPr>
        <w:tc>
          <w:tcPr>
            <w:tcW w:w="2167" w:type="dxa"/>
          </w:tcPr>
          <w:p w:rsidR="004448D2" w:rsidRPr="00C93B50" w:rsidRDefault="00EE533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reación de plan operativo 2021</w:t>
            </w:r>
          </w:p>
        </w:tc>
        <w:tc>
          <w:tcPr>
            <w:tcW w:w="144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4448D2" w:rsidRPr="00C93B50" w:rsidRDefault="00EE533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ocumento</w:t>
            </w:r>
          </w:p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</w:tr>
      <w:tr w:rsidR="00EE5337" w:rsidRPr="00C93B50" w:rsidTr="00EE5337">
        <w:trPr>
          <w:trHeight w:val="624"/>
        </w:trPr>
        <w:tc>
          <w:tcPr>
            <w:tcW w:w="2167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Presentación de</w:t>
            </w:r>
          </w:p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 </w:t>
            </w:r>
            <w:proofErr w:type="gramStart"/>
            <w:r w:rsidRPr="00C93B50">
              <w:rPr>
                <w:rFonts w:ascii="Arial" w:hAnsi="Arial" w:cs="Arial"/>
                <w:lang w:val="es-SV"/>
              </w:rPr>
              <w:t>( POA</w:t>
            </w:r>
            <w:proofErr w:type="gramEnd"/>
            <w:r w:rsidRPr="00C93B50">
              <w:rPr>
                <w:rFonts w:ascii="Arial" w:hAnsi="Arial" w:cs="Arial"/>
                <w:lang w:val="es-SV"/>
              </w:rPr>
              <w:t>) al concejo</w:t>
            </w:r>
          </w:p>
        </w:tc>
        <w:tc>
          <w:tcPr>
            <w:tcW w:w="1442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6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EE5337" w:rsidRPr="00C93B50" w:rsidRDefault="00EE533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Acuerdo Municipal de </w:t>
            </w:r>
            <w:r w:rsidR="00B2463E" w:rsidRPr="00C93B50">
              <w:rPr>
                <w:rFonts w:ascii="Arial" w:hAnsi="Arial" w:cs="Arial"/>
                <w:lang w:val="es-SV"/>
              </w:rPr>
              <w:t>aprobación</w:t>
            </w:r>
          </w:p>
        </w:tc>
      </w:tr>
      <w:tr w:rsidR="004448D2" w:rsidRPr="00C93B50" w:rsidTr="00A0720F">
        <w:trPr>
          <w:trHeight w:val="624"/>
        </w:trPr>
        <w:tc>
          <w:tcPr>
            <w:tcW w:w="2167" w:type="dxa"/>
          </w:tcPr>
          <w:p w:rsidR="004448D2" w:rsidRPr="00C93B50" w:rsidRDefault="001C68D7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reación de presupuesto 2021</w:t>
            </w:r>
          </w:p>
        </w:tc>
        <w:tc>
          <w:tcPr>
            <w:tcW w:w="144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4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2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3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960" w:type="dxa"/>
          </w:tcPr>
          <w:p w:rsidR="004448D2" w:rsidRPr="00C93B50" w:rsidRDefault="004448D2" w:rsidP="004448D2">
            <w:pPr>
              <w:rPr>
                <w:rFonts w:ascii="Arial" w:hAnsi="Arial" w:cs="Arial"/>
                <w:lang w:val="es-SV"/>
              </w:rPr>
            </w:pPr>
          </w:p>
        </w:tc>
      </w:tr>
    </w:tbl>
    <w:p w:rsidR="00F33262" w:rsidRPr="00C93B50" w:rsidRDefault="00F33262" w:rsidP="00114093">
      <w:pPr>
        <w:rPr>
          <w:rFonts w:ascii="Arial" w:hAnsi="Arial" w:cs="Arial"/>
          <w:lang w:val="es-SV"/>
        </w:rPr>
      </w:pPr>
      <w:bookmarkStart w:id="14" w:name="_Hlk527637919"/>
      <w:bookmarkStart w:id="15" w:name="_Hlk527637868"/>
    </w:p>
    <w:bookmarkEnd w:id="14"/>
    <w:bookmarkEnd w:id="15"/>
    <w:p w:rsidR="000700B1" w:rsidRPr="00C93B50" w:rsidRDefault="000700B1" w:rsidP="005B74EB">
      <w:pPr>
        <w:rPr>
          <w:rFonts w:ascii="Arial" w:hAnsi="Arial" w:cs="Arial"/>
          <w:lang w:val="es-SV"/>
        </w:rPr>
      </w:pPr>
    </w:p>
    <w:p w:rsidR="006D54A5" w:rsidRPr="00C93B50" w:rsidRDefault="006D54A5" w:rsidP="00D30969">
      <w:pPr>
        <w:rPr>
          <w:rFonts w:ascii="Arial" w:hAnsi="Arial" w:cs="Arial"/>
          <w:lang w:val="es-SV"/>
        </w:rPr>
      </w:pPr>
      <w:bookmarkStart w:id="16" w:name="_Hlk527640687"/>
    </w:p>
    <w:bookmarkEnd w:id="16"/>
    <w:p w:rsidR="003A798B" w:rsidRPr="00C93B50" w:rsidRDefault="003A798B">
      <w:pPr>
        <w:rPr>
          <w:rFonts w:ascii="Arial" w:hAnsi="Arial" w:cs="Arial"/>
          <w:lang w:val="es-SV"/>
        </w:rPr>
      </w:pPr>
    </w:p>
    <w:tbl>
      <w:tblPr>
        <w:tblpPr w:leftFromText="141" w:rightFromText="141" w:vertAnchor="text" w:horzAnchor="page" w:tblpX="1791" w:tblpY="26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5946"/>
        <w:gridCol w:w="3719"/>
      </w:tblGrid>
      <w:tr w:rsidR="00C46FF8" w:rsidRPr="00C93B50" w:rsidTr="00CE2636">
        <w:trPr>
          <w:trHeight w:val="342"/>
        </w:trPr>
        <w:tc>
          <w:tcPr>
            <w:tcW w:w="3628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SO</w:t>
            </w:r>
          </w:p>
        </w:tc>
        <w:tc>
          <w:tcPr>
            <w:tcW w:w="5946" w:type="dxa"/>
          </w:tcPr>
          <w:p w:rsidR="00C46FF8" w:rsidRPr="00C93B50" w:rsidRDefault="00E86B7C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Identificación y clasificación de documentos</w:t>
            </w:r>
          </w:p>
        </w:tc>
        <w:tc>
          <w:tcPr>
            <w:tcW w:w="3719" w:type="dxa"/>
          </w:tcPr>
          <w:p w:rsidR="00C46FF8" w:rsidRPr="00C93B50" w:rsidRDefault="00C46FF8" w:rsidP="00CE2636">
            <w:pPr>
              <w:jc w:val="center"/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ER</w:t>
            </w:r>
            <w:r w:rsidR="00A661F8" w:rsidRPr="00C93B50">
              <w:rPr>
                <w:rFonts w:ascii="Arial" w:hAnsi="Arial" w:cs="Arial"/>
                <w:b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lang w:val="es-SV"/>
              </w:rPr>
              <w:t>ODO</w:t>
            </w:r>
          </w:p>
        </w:tc>
      </w:tr>
      <w:tr w:rsidR="00C46FF8" w:rsidRPr="00C93B50" w:rsidTr="00CE2636">
        <w:trPr>
          <w:trHeight w:val="379"/>
        </w:trPr>
        <w:tc>
          <w:tcPr>
            <w:tcW w:w="3628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DIMIENTO</w:t>
            </w:r>
          </w:p>
        </w:tc>
        <w:tc>
          <w:tcPr>
            <w:tcW w:w="5946" w:type="dxa"/>
          </w:tcPr>
          <w:p w:rsidR="00C46FF8" w:rsidRPr="00C93B50" w:rsidRDefault="005D5DB0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Codificación, digitalización, conformación de expedientes, valoración y eliminación. </w:t>
            </w:r>
          </w:p>
        </w:tc>
        <w:tc>
          <w:tcPr>
            <w:tcW w:w="3719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DEL D</w:t>
            </w:r>
            <w:r w:rsidR="00A661F8" w:rsidRPr="00C93B50">
              <w:rPr>
                <w:rFonts w:ascii="Arial" w:hAnsi="Arial" w:cs="Arial"/>
                <w:b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lang w:val="es-SV"/>
              </w:rPr>
              <w:t>A:</w:t>
            </w:r>
            <w:r w:rsidR="005A19E4" w:rsidRPr="00C93B50">
              <w:rPr>
                <w:rFonts w:ascii="Arial" w:hAnsi="Arial" w:cs="Arial"/>
                <w:b/>
                <w:lang w:val="es-SV"/>
              </w:rPr>
              <w:t xml:space="preserve"> 01-01-2020</w:t>
            </w:r>
          </w:p>
        </w:tc>
      </w:tr>
      <w:tr w:rsidR="00C46FF8" w:rsidRPr="00C93B50" w:rsidTr="00CE2636">
        <w:trPr>
          <w:trHeight w:val="342"/>
        </w:trPr>
        <w:tc>
          <w:tcPr>
            <w:tcW w:w="3628" w:type="dxa"/>
          </w:tcPr>
          <w:p w:rsidR="00C46FF8" w:rsidRPr="00C93B50" w:rsidRDefault="00A661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Á</w:t>
            </w:r>
            <w:r w:rsidR="00C46FF8" w:rsidRPr="00C93B50">
              <w:rPr>
                <w:rFonts w:ascii="Arial" w:hAnsi="Arial" w:cs="Arial"/>
                <w:b/>
                <w:lang w:val="es-SV"/>
              </w:rPr>
              <w:t>REA DE TRABAJO</w:t>
            </w:r>
          </w:p>
        </w:tc>
        <w:tc>
          <w:tcPr>
            <w:tcW w:w="5946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Archivo </w:t>
            </w:r>
            <w:r w:rsidR="00A661F8" w:rsidRPr="00C93B50">
              <w:rPr>
                <w:rFonts w:ascii="Arial" w:hAnsi="Arial" w:cs="Arial"/>
                <w:b/>
                <w:lang w:val="es-SV"/>
              </w:rPr>
              <w:t>C</w:t>
            </w:r>
            <w:r w:rsidRPr="00C93B50">
              <w:rPr>
                <w:rFonts w:ascii="Arial" w:hAnsi="Arial" w:cs="Arial"/>
                <w:b/>
                <w:lang w:val="es-SV"/>
              </w:rPr>
              <w:t>entral (unidad productora)</w:t>
            </w:r>
            <w:r w:rsidR="00A661F8" w:rsidRPr="00C93B50">
              <w:rPr>
                <w:rFonts w:ascii="Arial" w:hAnsi="Arial" w:cs="Arial"/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L D</w:t>
            </w:r>
            <w:r w:rsidR="00A661F8" w:rsidRPr="00C93B50">
              <w:rPr>
                <w:rFonts w:ascii="Arial" w:hAnsi="Arial" w:cs="Arial"/>
                <w:b/>
                <w:lang w:val="es-SV"/>
              </w:rPr>
              <w:t>Í</w:t>
            </w:r>
            <w:r w:rsidRPr="00C93B50">
              <w:rPr>
                <w:rFonts w:ascii="Arial" w:hAnsi="Arial" w:cs="Arial"/>
                <w:b/>
                <w:lang w:val="es-SV"/>
              </w:rPr>
              <w:t>A:</w:t>
            </w:r>
            <w:r w:rsidR="005A19E4" w:rsidRPr="00C93B50">
              <w:rPr>
                <w:rFonts w:ascii="Arial" w:hAnsi="Arial" w:cs="Arial"/>
                <w:b/>
                <w:lang w:val="es-SV"/>
              </w:rPr>
              <w:t xml:space="preserve"> 31-12-2020</w:t>
            </w:r>
          </w:p>
        </w:tc>
      </w:tr>
      <w:tr w:rsidR="00C46FF8" w:rsidRPr="00C93B50" w:rsidTr="00CE2636">
        <w:trPr>
          <w:trHeight w:val="723"/>
        </w:trPr>
        <w:tc>
          <w:tcPr>
            <w:tcW w:w="3628" w:type="dxa"/>
          </w:tcPr>
          <w:p w:rsidR="00C46FF8" w:rsidRPr="00C93B50" w:rsidRDefault="005A19E4" w:rsidP="00E86B7C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RCHIVO MUNICIPAL</w:t>
            </w:r>
          </w:p>
        </w:tc>
        <w:tc>
          <w:tcPr>
            <w:tcW w:w="5946" w:type="dxa"/>
          </w:tcPr>
          <w:p w:rsidR="00C46FF8" w:rsidRPr="00C93B50" w:rsidRDefault="00E85C7A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ctividades administrativas</w:t>
            </w:r>
            <w:r w:rsidR="00A53C2B" w:rsidRPr="00C93B50">
              <w:rPr>
                <w:rFonts w:ascii="Arial" w:hAnsi="Arial" w:cs="Arial"/>
                <w:b/>
                <w:lang w:val="es-SV"/>
              </w:rPr>
              <w:t xml:space="preserve"> propias</w:t>
            </w:r>
          </w:p>
        </w:tc>
        <w:tc>
          <w:tcPr>
            <w:tcW w:w="3719" w:type="dxa"/>
          </w:tcPr>
          <w:p w:rsidR="00C46FF8" w:rsidRPr="00C93B50" w:rsidRDefault="00C46FF8" w:rsidP="00CE2636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METAS:</w:t>
            </w:r>
            <w:r w:rsidR="00A90C7E" w:rsidRPr="00C93B50">
              <w:rPr>
                <w:rFonts w:ascii="Arial" w:hAnsi="Arial" w:cs="Arial"/>
                <w:b/>
                <w:lang w:val="es-SV"/>
              </w:rPr>
              <w:t xml:space="preserve"> Desarrollar actividades propias de la unidad de manera normada.</w:t>
            </w:r>
          </w:p>
        </w:tc>
      </w:tr>
    </w:tbl>
    <w:p w:rsidR="00C46FF8" w:rsidRPr="00C93B50" w:rsidRDefault="00C46FF8" w:rsidP="00C46FF8">
      <w:pPr>
        <w:rPr>
          <w:rFonts w:ascii="Arial" w:hAnsi="Arial" w:cs="Arial"/>
          <w:lang w:val="es-SV"/>
        </w:rPr>
      </w:pPr>
    </w:p>
    <w:p w:rsidR="00C46FF8" w:rsidRPr="00C93B50" w:rsidRDefault="00C46FF8" w:rsidP="00C46FF8">
      <w:pPr>
        <w:rPr>
          <w:rFonts w:ascii="Arial" w:hAnsi="Arial" w:cs="Arial"/>
          <w:lang w:val="es-SV"/>
        </w:rPr>
      </w:pPr>
    </w:p>
    <w:tbl>
      <w:tblPr>
        <w:tblStyle w:val="Tablaconcuadrcula"/>
        <w:tblW w:w="127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51"/>
        <w:gridCol w:w="1489"/>
        <w:gridCol w:w="283"/>
        <w:gridCol w:w="372"/>
        <w:gridCol w:w="337"/>
        <w:gridCol w:w="307"/>
        <w:gridCol w:w="440"/>
        <w:gridCol w:w="329"/>
        <w:gridCol w:w="330"/>
        <w:gridCol w:w="399"/>
        <w:gridCol w:w="358"/>
        <w:gridCol w:w="437"/>
        <w:gridCol w:w="437"/>
        <w:gridCol w:w="399"/>
        <w:gridCol w:w="4360"/>
      </w:tblGrid>
      <w:tr w:rsidR="00C46FF8" w:rsidRPr="00C93B50" w:rsidTr="00AF5FED">
        <w:trPr>
          <w:trHeight w:val="628"/>
        </w:trPr>
        <w:tc>
          <w:tcPr>
            <w:tcW w:w="2451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ividad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Responsabl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29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N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de verificación</w:t>
            </w:r>
          </w:p>
        </w:tc>
      </w:tr>
      <w:tr w:rsidR="00C46FF8" w:rsidRPr="00C93B50" w:rsidTr="00AF5FED">
        <w:trPr>
          <w:trHeight w:val="628"/>
        </w:trPr>
        <w:tc>
          <w:tcPr>
            <w:tcW w:w="2451" w:type="dxa"/>
          </w:tcPr>
          <w:p w:rsidR="00C46FF8" w:rsidRPr="00C93B50" w:rsidRDefault="008413DD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rdenamiento de archivo central</w:t>
            </w:r>
            <w:r w:rsidR="00B23437" w:rsidRPr="00C93B50">
              <w:rPr>
                <w:rFonts w:ascii="Arial" w:hAnsi="Arial" w:cs="Arial"/>
                <w:lang w:val="es-SV"/>
              </w:rPr>
              <w:t xml:space="preserve"> </w:t>
            </w:r>
          </w:p>
        </w:tc>
        <w:tc>
          <w:tcPr>
            <w:tcW w:w="1489" w:type="dxa"/>
          </w:tcPr>
          <w:p w:rsidR="00C46FF8" w:rsidRPr="00C93B50" w:rsidRDefault="008413DD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83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6FF8" w:rsidRPr="00C93B50" w:rsidRDefault="000818B9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ísico</w:t>
            </w:r>
          </w:p>
        </w:tc>
      </w:tr>
      <w:tr w:rsidR="00C400F2" w:rsidRPr="00C93B50" w:rsidTr="00AF5FED">
        <w:trPr>
          <w:trHeight w:val="628"/>
        </w:trPr>
        <w:tc>
          <w:tcPr>
            <w:tcW w:w="2451" w:type="dxa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Remodelación de área de archivo</w:t>
            </w:r>
            <w:r w:rsidR="00F7154B" w:rsidRPr="00C93B50">
              <w:rPr>
                <w:rFonts w:ascii="Arial" w:hAnsi="Arial" w:cs="Arial"/>
                <w:lang w:val="es-SV"/>
              </w:rPr>
              <w:t xml:space="preserve"> (Colocación</w:t>
            </w:r>
            <w:r w:rsidR="00F57AB7" w:rsidRPr="00C93B50">
              <w:rPr>
                <w:rFonts w:ascii="Arial" w:hAnsi="Arial" w:cs="Arial"/>
                <w:lang w:val="es-SV"/>
              </w:rPr>
              <w:t xml:space="preserve"> de vidrio en </w:t>
            </w:r>
            <w:r w:rsidR="00292A27" w:rsidRPr="00C93B50">
              <w:rPr>
                <w:rFonts w:ascii="Arial" w:hAnsi="Arial" w:cs="Arial"/>
                <w:lang w:val="es-SV"/>
              </w:rPr>
              <w:t>depósito</w:t>
            </w:r>
            <w:r w:rsidR="00F57AB7" w:rsidRPr="00C93B50">
              <w:rPr>
                <w:rFonts w:ascii="Arial" w:hAnsi="Arial" w:cs="Arial"/>
                <w:lang w:val="es-SV"/>
              </w:rPr>
              <w:t xml:space="preserve"> uno</w:t>
            </w:r>
            <w:r w:rsidR="00A61560" w:rsidRPr="00C93B50">
              <w:rPr>
                <w:rFonts w:ascii="Arial" w:hAnsi="Arial" w:cs="Arial"/>
                <w:lang w:val="es-SV"/>
              </w:rPr>
              <w:t>)</w:t>
            </w:r>
            <w:r w:rsidR="00F57AB7" w:rsidRPr="00C93B50">
              <w:rPr>
                <w:rFonts w:ascii="Arial" w:hAnsi="Arial" w:cs="Arial"/>
                <w:lang w:val="es-SV"/>
              </w:rPr>
              <w:t>.</w:t>
            </w:r>
          </w:p>
        </w:tc>
        <w:tc>
          <w:tcPr>
            <w:tcW w:w="1489" w:type="dxa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lcaldía</w:t>
            </w:r>
          </w:p>
        </w:tc>
        <w:tc>
          <w:tcPr>
            <w:tcW w:w="283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C400F2" w:rsidRPr="00C93B50" w:rsidRDefault="00C400F2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00F2" w:rsidRPr="00C93B50" w:rsidRDefault="00A81A35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morándum de solicitud y fotografías.</w:t>
            </w:r>
          </w:p>
        </w:tc>
      </w:tr>
      <w:tr w:rsidR="00AF5FED" w:rsidRPr="00C93B50" w:rsidTr="00AF5FED">
        <w:trPr>
          <w:trHeight w:val="628"/>
        </w:trPr>
        <w:tc>
          <w:tcPr>
            <w:tcW w:w="2451" w:type="dxa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Colocación de medidor eléctrico en </w:t>
            </w:r>
            <w:r w:rsidRPr="00C93B50">
              <w:rPr>
                <w:rFonts w:ascii="Arial" w:hAnsi="Arial" w:cs="Arial"/>
                <w:lang w:val="es-SV"/>
              </w:rPr>
              <w:lastRenderedPageBreak/>
              <w:t>archivo.</w:t>
            </w:r>
          </w:p>
        </w:tc>
        <w:tc>
          <w:tcPr>
            <w:tcW w:w="1489" w:type="dxa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lastRenderedPageBreak/>
              <w:t>Oficial de archivo</w:t>
            </w:r>
          </w:p>
        </w:tc>
        <w:tc>
          <w:tcPr>
            <w:tcW w:w="283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AF5FED" w:rsidRPr="00C93B50" w:rsidRDefault="00AF5FED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uerdo municipal y solicitud.</w:t>
            </w:r>
          </w:p>
        </w:tc>
      </w:tr>
      <w:tr w:rsidR="00282A8C" w:rsidRPr="00C93B50" w:rsidTr="00AF5FED">
        <w:trPr>
          <w:trHeight w:val="628"/>
        </w:trPr>
        <w:tc>
          <w:tcPr>
            <w:tcW w:w="2451" w:type="dxa"/>
          </w:tcPr>
          <w:p w:rsidR="00282A8C" w:rsidRPr="00C93B50" w:rsidRDefault="00667D84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Identificación, clasificación </w:t>
            </w:r>
            <w:r w:rsidR="00282A8C" w:rsidRPr="00C93B50">
              <w:rPr>
                <w:rFonts w:ascii="Arial" w:hAnsi="Arial" w:cs="Arial"/>
                <w:lang w:val="es-SV"/>
              </w:rPr>
              <w:t>y limpieza de documentos</w:t>
            </w:r>
          </w:p>
          <w:p w:rsidR="00EA3077" w:rsidRPr="00C93B50" w:rsidRDefault="00EA3077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489" w:type="dxa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83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282A8C" w:rsidRPr="00C93B50" w:rsidRDefault="00282A8C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282A8C" w:rsidRPr="00C93B50" w:rsidRDefault="000818B9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uadro de inventarios</w:t>
            </w:r>
          </w:p>
        </w:tc>
      </w:tr>
      <w:tr w:rsidR="00A61560" w:rsidRPr="00C93B50" w:rsidTr="00662042">
        <w:trPr>
          <w:trHeight w:val="628"/>
        </w:trPr>
        <w:tc>
          <w:tcPr>
            <w:tcW w:w="2451" w:type="dxa"/>
          </w:tcPr>
          <w:p w:rsidR="00C46FF8" w:rsidRPr="00C93B50" w:rsidRDefault="00FB09D0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atalogar la información de archivo central</w:t>
            </w:r>
          </w:p>
        </w:tc>
        <w:tc>
          <w:tcPr>
            <w:tcW w:w="1489" w:type="dxa"/>
          </w:tcPr>
          <w:p w:rsidR="00C46FF8" w:rsidRPr="00C93B50" w:rsidRDefault="00FB09D0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83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6FF8" w:rsidRPr="00C93B50" w:rsidRDefault="009009D0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uadro de inventarios y tabla de clasificación</w:t>
            </w:r>
          </w:p>
        </w:tc>
      </w:tr>
      <w:tr w:rsidR="00C46FF8" w:rsidRPr="00C93B50" w:rsidTr="00AF5FED">
        <w:trPr>
          <w:trHeight w:val="628"/>
        </w:trPr>
        <w:tc>
          <w:tcPr>
            <w:tcW w:w="2451" w:type="dxa"/>
          </w:tcPr>
          <w:p w:rsidR="00C46FF8" w:rsidRPr="00C93B50" w:rsidRDefault="00084730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mpieza de archivo central</w:t>
            </w:r>
          </w:p>
        </w:tc>
        <w:tc>
          <w:tcPr>
            <w:tcW w:w="1489" w:type="dxa"/>
          </w:tcPr>
          <w:p w:rsidR="00C46FF8" w:rsidRPr="00C93B50" w:rsidRDefault="00B23437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83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</w:tr>
      <w:tr w:rsidR="00C46FF8" w:rsidRPr="00C93B50" w:rsidTr="00AF5FED">
        <w:trPr>
          <w:trHeight w:val="628"/>
        </w:trPr>
        <w:tc>
          <w:tcPr>
            <w:tcW w:w="2451" w:type="dxa"/>
          </w:tcPr>
          <w:p w:rsidR="00C46FF8" w:rsidRPr="00C93B50" w:rsidRDefault="00E365B2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tender solicitudes de préstamo y consulta de documentos</w:t>
            </w:r>
          </w:p>
        </w:tc>
        <w:tc>
          <w:tcPr>
            <w:tcW w:w="1489" w:type="dxa"/>
          </w:tcPr>
          <w:p w:rsidR="00C46FF8" w:rsidRPr="00C93B50" w:rsidRDefault="00E365B2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83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6FF8" w:rsidRPr="00C93B50" w:rsidRDefault="00BE099B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la solicitud</w:t>
            </w:r>
          </w:p>
        </w:tc>
      </w:tr>
      <w:tr w:rsidR="00C46FF8" w:rsidRPr="00C93B50" w:rsidTr="00AF5FED">
        <w:trPr>
          <w:trHeight w:val="628"/>
        </w:trPr>
        <w:tc>
          <w:tcPr>
            <w:tcW w:w="2451" w:type="dxa"/>
          </w:tcPr>
          <w:p w:rsidR="00C22B94" w:rsidRPr="00C93B50" w:rsidRDefault="00C22B94" w:rsidP="00C22B94">
            <w:pPr>
              <w:rPr>
                <w:rFonts w:ascii="Arial" w:hAnsi="Arial" w:cs="Arial"/>
                <w:color w:val="000000"/>
              </w:rPr>
            </w:pPr>
            <w:r w:rsidRPr="00C93B50">
              <w:rPr>
                <w:rFonts w:ascii="Arial" w:hAnsi="Arial" w:cs="Arial"/>
                <w:color w:val="000000"/>
              </w:rPr>
              <w:t>Atender transferencia documental de los archivos de gestión al archivo central.</w:t>
            </w:r>
          </w:p>
          <w:p w:rsidR="00C46FF8" w:rsidRPr="00C93B50" w:rsidRDefault="00C46FF8" w:rsidP="00CE2636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46FF8" w:rsidRPr="00C93B50" w:rsidRDefault="00C22B94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283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C46FF8" w:rsidRPr="00C93B50" w:rsidRDefault="00C46FF8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C46FF8" w:rsidRPr="00C93B50" w:rsidRDefault="00B82A05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tabla de transferencia y cuadro de clasificación.</w:t>
            </w:r>
          </w:p>
        </w:tc>
      </w:tr>
      <w:tr w:rsidR="002E561A" w:rsidRPr="00C93B50" w:rsidTr="00AF5FED">
        <w:trPr>
          <w:trHeight w:val="628"/>
        </w:trPr>
        <w:tc>
          <w:tcPr>
            <w:tcW w:w="2451" w:type="dxa"/>
          </w:tcPr>
          <w:p w:rsidR="002E561A" w:rsidRPr="00C93B50" w:rsidRDefault="00F40C05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umigación contra insectos y roedores</w:t>
            </w:r>
          </w:p>
        </w:tc>
        <w:tc>
          <w:tcPr>
            <w:tcW w:w="1489" w:type="dxa"/>
          </w:tcPr>
          <w:p w:rsidR="002E561A" w:rsidRPr="00C93B50" w:rsidRDefault="00F40C05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ambiente</w:t>
            </w:r>
          </w:p>
        </w:tc>
        <w:tc>
          <w:tcPr>
            <w:tcW w:w="283" w:type="dxa"/>
            <w:shd w:val="clear" w:color="auto" w:fill="70AD47" w:themeFill="accent6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2E561A" w:rsidRPr="00C93B50" w:rsidRDefault="002E561A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2E561A" w:rsidRPr="00C93B50" w:rsidRDefault="00AA3F84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Bitácora de fumigación y memorándum de solicitud.</w:t>
            </w:r>
          </w:p>
        </w:tc>
      </w:tr>
      <w:tr w:rsidR="00A61560" w:rsidRPr="00C93B50" w:rsidTr="00AF5FED">
        <w:trPr>
          <w:trHeight w:val="628"/>
        </w:trPr>
        <w:tc>
          <w:tcPr>
            <w:tcW w:w="2451" w:type="dxa"/>
          </w:tcPr>
          <w:p w:rsidR="00A61560" w:rsidRPr="00C93B50" w:rsidRDefault="00BE099B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informe ejecutivo de actividades</w:t>
            </w:r>
          </w:p>
        </w:tc>
        <w:tc>
          <w:tcPr>
            <w:tcW w:w="1489" w:type="dxa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A61560" w:rsidRPr="00C93B50" w:rsidRDefault="00A61560" w:rsidP="00CE2636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60" w:type="dxa"/>
          </w:tcPr>
          <w:p w:rsidR="00A61560" w:rsidRPr="00C93B50" w:rsidRDefault="00AA3F84" w:rsidP="00CE2636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Informe ejecutivo.</w:t>
            </w:r>
          </w:p>
        </w:tc>
      </w:tr>
    </w:tbl>
    <w:p w:rsidR="00B52C56" w:rsidRPr="00C93B50" w:rsidRDefault="00B52C56" w:rsidP="003A798B">
      <w:pPr>
        <w:jc w:val="center"/>
        <w:rPr>
          <w:rFonts w:ascii="Arial" w:hAnsi="Arial" w:cs="Arial"/>
          <w:lang w:val="es-SV"/>
        </w:rPr>
      </w:pPr>
    </w:p>
    <w:p w:rsidR="000700B1" w:rsidRPr="00C93B50" w:rsidRDefault="000700B1" w:rsidP="003A798B">
      <w:pPr>
        <w:jc w:val="center"/>
        <w:rPr>
          <w:rFonts w:ascii="Arial" w:hAnsi="Arial" w:cs="Arial"/>
          <w:lang w:val="es-SV"/>
        </w:rPr>
      </w:pPr>
    </w:p>
    <w:p w:rsidR="000700B1" w:rsidRPr="00C93B50" w:rsidRDefault="000700B1" w:rsidP="003A798B">
      <w:pPr>
        <w:jc w:val="center"/>
        <w:rPr>
          <w:rFonts w:ascii="Arial" w:hAnsi="Arial" w:cs="Arial"/>
          <w:lang w:val="es-SV"/>
        </w:rPr>
      </w:pPr>
    </w:p>
    <w:p w:rsidR="00B00F8E" w:rsidRPr="00C93B50" w:rsidRDefault="00B00F8E" w:rsidP="003A798B">
      <w:pPr>
        <w:jc w:val="center"/>
        <w:rPr>
          <w:rFonts w:ascii="Arial" w:hAnsi="Arial" w:cs="Arial"/>
          <w:lang w:val="es-SV"/>
        </w:rPr>
      </w:pPr>
    </w:p>
    <w:p w:rsidR="00B00F8E" w:rsidRPr="00C93B50" w:rsidRDefault="00B00F8E" w:rsidP="003A798B">
      <w:pPr>
        <w:jc w:val="center"/>
        <w:rPr>
          <w:rFonts w:ascii="Arial" w:hAnsi="Arial" w:cs="Arial"/>
          <w:lang w:val="es-SV"/>
        </w:rPr>
      </w:pPr>
    </w:p>
    <w:p w:rsidR="00B00F8E" w:rsidRPr="00C93B50" w:rsidRDefault="00B00F8E" w:rsidP="003A798B">
      <w:pPr>
        <w:jc w:val="center"/>
        <w:rPr>
          <w:rFonts w:ascii="Arial" w:hAnsi="Arial" w:cs="Arial"/>
          <w:lang w:val="es-SV"/>
        </w:rPr>
      </w:pPr>
    </w:p>
    <w:p w:rsidR="00B00F8E" w:rsidRPr="00C93B50" w:rsidRDefault="00B00F8E" w:rsidP="004139CA">
      <w:pPr>
        <w:rPr>
          <w:rFonts w:ascii="Arial" w:hAnsi="Arial" w:cs="Arial"/>
          <w:lang w:val="es-SV"/>
        </w:rPr>
      </w:pPr>
    </w:p>
    <w:p w:rsidR="00B00F8E" w:rsidRPr="00C93B50" w:rsidRDefault="00B00F8E" w:rsidP="003A798B">
      <w:pPr>
        <w:jc w:val="center"/>
        <w:rPr>
          <w:rFonts w:ascii="Arial" w:hAnsi="Arial" w:cs="Arial"/>
          <w:lang w:val="es-SV"/>
        </w:rPr>
      </w:pPr>
    </w:p>
    <w:p w:rsidR="00B00F8E" w:rsidRPr="00C93B50" w:rsidRDefault="00B00F8E" w:rsidP="003A798B">
      <w:pPr>
        <w:jc w:val="center"/>
        <w:rPr>
          <w:rFonts w:ascii="Arial" w:hAnsi="Arial" w:cs="Arial"/>
          <w:lang w:val="es-SV"/>
        </w:rPr>
      </w:pPr>
    </w:p>
    <w:p w:rsidR="000B3F55" w:rsidRPr="00C93B50" w:rsidRDefault="000B3F55" w:rsidP="004F33D3">
      <w:pPr>
        <w:rPr>
          <w:rFonts w:ascii="Arial" w:hAnsi="Arial" w:cs="Arial"/>
          <w:lang w:val="es-SV"/>
        </w:rPr>
      </w:pPr>
    </w:p>
    <w:p w:rsidR="000B3F55" w:rsidRPr="00C93B50" w:rsidRDefault="000B3F55" w:rsidP="003A798B">
      <w:pPr>
        <w:jc w:val="center"/>
        <w:rPr>
          <w:rFonts w:ascii="Arial" w:hAnsi="Arial" w:cs="Arial"/>
          <w:lang w:val="es-SV"/>
        </w:rPr>
      </w:pPr>
    </w:p>
    <w:p w:rsidR="003A798B" w:rsidRPr="00C93B50" w:rsidRDefault="003A798B" w:rsidP="003A798B">
      <w:pPr>
        <w:jc w:val="center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RONOGRAMA DE ACTIVIDADES Y RECURSOS PARA ELABORAR EL POA</w:t>
      </w:r>
    </w:p>
    <w:p w:rsidR="00355892" w:rsidRPr="00C93B50" w:rsidRDefault="00355892" w:rsidP="003A798B">
      <w:pPr>
        <w:jc w:val="center"/>
        <w:rPr>
          <w:rFonts w:ascii="Arial" w:hAnsi="Arial" w:cs="Arial"/>
          <w:lang w:val="es-SV"/>
        </w:rPr>
      </w:pPr>
    </w:p>
    <w:tbl>
      <w:tblPr>
        <w:tblW w:w="1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163"/>
        <w:gridCol w:w="891"/>
        <w:gridCol w:w="893"/>
        <w:gridCol w:w="1189"/>
        <w:gridCol w:w="892"/>
        <w:gridCol w:w="1041"/>
        <w:gridCol w:w="1337"/>
        <w:gridCol w:w="1338"/>
        <w:gridCol w:w="3568"/>
      </w:tblGrid>
      <w:tr w:rsidR="00E35CE1" w:rsidRPr="00C93B50" w:rsidTr="00E55006">
        <w:trPr>
          <w:trHeight w:val="387"/>
        </w:trPr>
        <w:tc>
          <w:tcPr>
            <w:tcW w:w="507" w:type="dxa"/>
            <w:vAlign w:val="center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No.</w:t>
            </w:r>
          </w:p>
        </w:tc>
        <w:tc>
          <w:tcPr>
            <w:tcW w:w="2163" w:type="dxa"/>
            <w:vAlign w:val="center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ACTIVIDADES</w:t>
            </w:r>
          </w:p>
        </w:tc>
        <w:tc>
          <w:tcPr>
            <w:tcW w:w="1784" w:type="dxa"/>
            <w:gridSpan w:val="2"/>
            <w:vAlign w:val="center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FECHAS</w:t>
            </w:r>
          </w:p>
        </w:tc>
        <w:tc>
          <w:tcPr>
            <w:tcW w:w="2081" w:type="dxa"/>
            <w:gridSpan w:val="2"/>
            <w:vAlign w:val="center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REQUERIDOS</w:t>
            </w:r>
          </w:p>
        </w:tc>
        <w:tc>
          <w:tcPr>
            <w:tcW w:w="1041" w:type="dxa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FODES</w:t>
            </w:r>
          </w:p>
        </w:tc>
        <w:tc>
          <w:tcPr>
            <w:tcW w:w="1337" w:type="dxa"/>
          </w:tcPr>
          <w:p w:rsidR="00E35CE1" w:rsidRPr="00C93B50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PROPIOS</w:t>
            </w:r>
          </w:p>
        </w:tc>
        <w:tc>
          <w:tcPr>
            <w:tcW w:w="1338" w:type="dxa"/>
          </w:tcPr>
          <w:p w:rsidR="00E35CE1" w:rsidRPr="00C93B50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OTROS</w:t>
            </w:r>
          </w:p>
        </w:tc>
        <w:tc>
          <w:tcPr>
            <w:tcW w:w="3568" w:type="dxa"/>
            <w:vAlign w:val="center"/>
          </w:tcPr>
          <w:p w:rsidR="00E35CE1" w:rsidRPr="00C93B50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SPONSABLES POR</w:t>
            </w:r>
          </w:p>
          <w:p w:rsidR="00E35CE1" w:rsidRPr="00C93B50" w:rsidRDefault="00A661F8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Á</w:t>
            </w:r>
            <w:r w:rsidR="00E35CE1"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AS DE GESTI</w:t>
            </w: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Ó</w:t>
            </w:r>
            <w:r w:rsidR="00E35CE1"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N</w:t>
            </w:r>
          </w:p>
        </w:tc>
      </w:tr>
      <w:tr w:rsidR="00E35CE1" w:rsidRPr="00C93B50" w:rsidTr="00E55006">
        <w:trPr>
          <w:trHeight w:val="212"/>
        </w:trPr>
        <w:tc>
          <w:tcPr>
            <w:tcW w:w="507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163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91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b/>
                <w:sz w:val="20"/>
                <w:szCs w:val="20"/>
                <w:lang w:val="es-SV"/>
              </w:rPr>
              <w:t>INICIO</w:t>
            </w:r>
          </w:p>
        </w:tc>
        <w:tc>
          <w:tcPr>
            <w:tcW w:w="892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b/>
                <w:sz w:val="20"/>
                <w:szCs w:val="20"/>
                <w:lang w:val="es-SV"/>
              </w:rPr>
              <w:t>FINAL</w:t>
            </w:r>
          </w:p>
        </w:tc>
        <w:tc>
          <w:tcPr>
            <w:tcW w:w="1189" w:type="dxa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b/>
                <w:sz w:val="20"/>
                <w:szCs w:val="20"/>
                <w:lang w:val="es-SV"/>
              </w:rPr>
              <w:t>HUMANO Y FISICOS</w:t>
            </w:r>
          </w:p>
        </w:tc>
        <w:tc>
          <w:tcPr>
            <w:tcW w:w="891" w:type="dxa"/>
          </w:tcPr>
          <w:p w:rsidR="00E35CE1" w:rsidRPr="00C93B50" w:rsidRDefault="00E35CE1" w:rsidP="003A79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b/>
                <w:sz w:val="20"/>
                <w:szCs w:val="20"/>
                <w:lang w:val="es-SV"/>
              </w:rPr>
              <w:t>US $</w:t>
            </w:r>
          </w:p>
        </w:tc>
        <w:tc>
          <w:tcPr>
            <w:tcW w:w="1041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37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38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568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E35CE1" w:rsidRPr="00C93B50" w:rsidTr="00E55006">
        <w:trPr>
          <w:trHeight w:val="212"/>
        </w:trPr>
        <w:tc>
          <w:tcPr>
            <w:tcW w:w="507" w:type="dxa"/>
          </w:tcPr>
          <w:p w:rsidR="00E35CE1" w:rsidRPr="00C93B50" w:rsidRDefault="00E24EB5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1</w:t>
            </w:r>
          </w:p>
        </w:tc>
        <w:tc>
          <w:tcPr>
            <w:tcW w:w="2163" w:type="dxa"/>
          </w:tcPr>
          <w:p w:rsidR="00E35CE1" w:rsidRPr="00C93B50" w:rsidRDefault="0025552E" w:rsidP="004448D2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Capacitación </w:t>
            </w:r>
            <w:proofErr w:type="gramStart"/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a</w:t>
            </w:r>
            <w:r w:rsidR="00876134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 </w:t>
            </w:r>
            <w:r w:rsidR="00EF4418" w:rsidRPr="00C93B50">
              <w:rPr>
                <w:rFonts w:ascii="Arial" w:hAnsi="Arial" w:cs="Arial"/>
                <w:sz w:val="20"/>
                <w:szCs w:val="20"/>
                <w:lang w:val="es-SV"/>
              </w:rPr>
              <w:t>Miembros</w:t>
            </w:r>
            <w:proofErr w:type="gramEnd"/>
            <w:r w:rsidR="00EF4418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de los comités CID Y CISED (</w:t>
            </w:r>
            <w:r w:rsidR="004448D2" w:rsidRPr="00C93B50">
              <w:rPr>
                <w:rFonts w:ascii="Arial" w:hAnsi="Arial" w:cs="Arial"/>
                <w:sz w:val="20"/>
                <w:szCs w:val="20"/>
                <w:lang w:val="es-SV"/>
              </w:rPr>
              <w:t>Procesos</w:t>
            </w:r>
            <w:r w:rsidR="00EF4418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de eliminación de documentos)</w:t>
            </w:r>
          </w:p>
        </w:tc>
        <w:tc>
          <w:tcPr>
            <w:tcW w:w="891" w:type="dxa"/>
          </w:tcPr>
          <w:p w:rsidR="00E35CE1" w:rsidRPr="00C93B50" w:rsidRDefault="000479EC" w:rsidP="00876134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="00EF4418" w:rsidRPr="00C93B50">
              <w:rPr>
                <w:rFonts w:ascii="Arial" w:hAnsi="Arial" w:cs="Arial"/>
                <w:sz w:val="20"/>
                <w:szCs w:val="20"/>
                <w:lang w:val="es-SV"/>
              </w:rPr>
              <w:t>13</w:t>
            </w: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="00876134" w:rsidRPr="00C93B50">
              <w:rPr>
                <w:rFonts w:ascii="Arial" w:hAnsi="Arial" w:cs="Arial"/>
                <w:sz w:val="20"/>
                <w:szCs w:val="20"/>
                <w:lang w:val="es-SV"/>
              </w:rPr>
              <w:t>febrero del 2020</w:t>
            </w:r>
          </w:p>
        </w:tc>
        <w:tc>
          <w:tcPr>
            <w:tcW w:w="892" w:type="dxa"/>
          </w:tcPr>
          <w:p w:rsidR="00E35CE1" w:rsidRPr="00C93B50" w:rsidRDefault="00EF4418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13</w:t>
            </w:r>
            <w:r w:rsidR="00463B67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febrero del 2020</w:t>
            </w:r>
          </w:p>
          <w:p w:rsidR="000479EC" w:rsidRPr="00C93B50" w:rsidRDefault="000479EC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189" w:type="dxa"/>
          </w:tcPr>
          <w:p w:rsidR="00E35CE1" w:rsidRPr="00C93B50" w:rsidRDefault="00EF4418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8</w:t>
            </w:r>
            <w:r w:rsidR="00463B67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="007C1B17" w:rsidRPr="00C93B50">
              <w:rPr>
                <w:rFonts w:ascii="Arial" w:hAnsi="Arial" w:cs="Arial"/>
                <w:sz w:val="20"/>
                <w:szCs w:val="20"/>
                <w:lang w:val="es-SV"/>
              </w:rPr>
              <w:t>personas</w:t>
            </w:r>
          </w:p>
          <w:p w:rsidR="007C1B17" w:rsidRPr="00C93B50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7C1B17" w:rsidRPr="00C93B50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Proyector</w:t>
            </w:r>
          </w:p>
          <w:p w:rsidR="007C1B17" w:rsidRPr="00C93B50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PC</w:t>
            </w:r>
          </w:p>
        </w:tc>
        <w:tc>
          <w:tcPr>
            <w:tcW w:w="891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$5</w:t>
            </w:r>
            <w:r w:rsidR="0011217B" w:rsidRPr="00C93B50">
              <w:rPr>
                <w:rFonts w:ascii="Arial" w:hAnsi="Arial" w:cs="Arial"/>
                <w:sz w:val="20"/>
                <w:szCs w:val="20"/>
                <w:lang w:val="es-SV"/>
              </w:rPr>
              <w:t>0.00</w:t>
            </w:r>
          </w:p>
        </w:tc>
        <w:tc>
          <w:tcPr>
            <w:tcW w:w="1041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37" w:type="dxa"/>
          </w:tcPr>
          <w:p w:rsidR="00E35CE1" w:rsidRPr="00C93B50" w:rsidRDefault="0011217B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x</w:t>
            </w:r>
          </w:p>
        </w:tc>
        <w:tc>
          <w:tcPr>
            <w:tcW w:w="1338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568" w:type="dxa"/>
          </w:tcPr>
          <w:p w:rsidR="00C459DA" w:rsidRPr="00C93B50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E35CE1" w:rsidRPr="00C93B50" w:rsidRDefault="00A1272E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UGDA Y COMITES CID Y CISED</w:t>
            </w:r>
          </w:p>
        </w:tc>
      </w:tr>
      <w:tr w:rsidR="00E35CE1" w:rsidRPr="00C93B50" w:rsidTr="00E55006">
        <w:trPr>
          <w:trHeight w:val="212"/>
        </w:trPr>
        <w:tc>
          <w:tcPr>
            <w:tcW w:w="507" w:type="dxa"/>
          </w:tcPr>
          <w:p w:rsidR="00E35CE1" w:rsidRPr="00C93B50" w:rsidRDefault="00E24EB5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2</w:t>
            </w:r>
          </w:p>
        </w:tc>
        <w:tc>
          <w:tcPr>
            <w:tcW w:w="2163" w:type="dxa"/>
          </w:tcPr>
          <w:p w:rsidR="00E35CE1" w:rsidRPr="00C93B50" w:rsidRDefault="00EF4418" w:rsidP="00EF4418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Capacitación a miembros de jefaturas</w:t>
            </w:r>
            <w:r w:rsidR="006D1248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. </w:t>
            </w:r>
            <w:proofErr w:type="gramStart"/>
            <w:r w:rsidR="006D1248" w:rsidRPr="00C93B50">
              <w:rPr>
                <w:rFonts w:ascii="Arial" w:hAnsi="Arial" w:cs="Arial"/>
                <w:sz w:val="20"/>
                <w:szCs w:val="20"/>
                <w:lang w:val="es-SV"/>
              </w:rPr>
              <w:t>( sobre</w:t>
            </w:r>
            <w:proofErr w:type="gramEnd"/>
            <w:r w:rsidR="006D1248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procesos de valoración de documentos</w:t>
            </w:r>
            <w:r w:rsidR="00655FBA" w:rsidRPr="00C93B50">
              <w:rPr>
                <w:rFonts w:ascii="Arial" w:hAnsi="Arial" w:cs="Arial"/>
                <w:sz w:val="20"/>
                <w:szCs w:val="20"/>
                <w:lang w:val="es-SV"/>
              </w:rPr>
              <w:t>)</w:t>
            </w: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91" w:type="dxa"/>
          </w:tcPr>
          <w:p w:rsidR="00E35CE1" w:rsidRPr="00C93B50" w:rsidRDefault="00EF4418" w:rsidP="00EB0322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20</w:t>
            </w:r>
            <w:r w:rsidR="00E21276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marzo</w:t>
            </w:r>
            <w:r w:rsidR="00E21276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del 20</w:t>
            </w:r>
            <w:r w:rsidR="00EB0322" w:rsidRPr="00C93B50">
              <w:rPr>
                <w:rFonts w:ascii="Arial" w:hAnsi="Arial" w:cs="Arial"/>
                <w:sz w:val="20"/>
                <w:szCs w:val="20"/>
                <w:lang w:val="es-SV"/>
              </w:rPr>
              <w:t>20</w:t>
            </w:r>
          </w:p>
        </w:tc>
        <w:tc>
          <w:tcPr>
            <w:tcW w:w="892" w:type="dxa"/>
          </w:tcPr>
          <w:p w:rsidR="00E35CE1" w:rsidRPr="00C93B50" w:rsidRDefault="00EF4418" w:rsidP="00EB0322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20</w:t>
            </w:r>
            <w:r w:rsidR="00E21276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marzo</w:t>
            </w:r>
            <w:r w:rsidR="00E21276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del 20</w:t>
            </w:r>
            <w:r w:rsidR="00EB0322" w:rsidRPr="00C93B50">
              <w:rPr>
                <w:rFonts w:ascii="Arial" w:hAnsi="Arial" w:cs="Arial"/>
                <w:sz w:val="20"/>
                <w:szCs w:val="20"/>
                <w:lang w:val="es-SV"/>
              </w:rPr>
              <w:t>20</w:t>
            </w:r>
          </w:p>
        </w:tc>
        <w:tc>
          <w:tcPr>
            <w:tcW w:w="1189" w:type="dxa"/>
          </w:tcPr>
          <w:p w:rsidR="00937D18" w:rsidRPr="00C93B50" w:rsidRDefault="00EF4418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30</w:t>
            </w:r>
          </w:p>
          <w:p w:rsidR="00E35CE1" w:rsidRPr="00C93B50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personas</w:t>
            </w:r>
          </w:p>
        </w:tc>
        <w:tc>
          <w:tcPr>
            <w:tcW w:w="891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$ 5</w:t>
            </w:r>
            <w:r w:rsidR="00C459DA" w:rsidRPr="00C93B50">
              <w:rPr>
                <w:rFonts w:ascii="Arial" w:hAnsi="Arial" w:cs="Arial"/>
                <w:sz w:val="20"/>
                <w:szCs w:val="20"/>
                <w:lang w:val="es-SV"/>
              </w:rPr>
              <w:t>0.0</w:t>
            </w: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0</w:t>
            </w:r>
          </w:p>
        </w:tc>
        <w:tc>
          <w:tcPr>
            <w:tcW w:w="1041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37" w:type="dxa"/>
          </w:tcPr>
          <w:p w:rsidR="00E35CE1" w:rsidRPr="00C93B50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x</w:t>
            </w:r>
          </w:p>
        </w:tc>
        <w:tc>
          <w:tcPr>
            <w:tcW w:w="1338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568" w:type="dxa"/>
          </w:tcPr>
          <w:p w:rsidR="00C459DA" w:rsidRPr="00C93B50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E35CE1" w:rsidRPr="00C93B50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UGDA</w:t>
            </w:r>
            <w:r w:rsidR="00BD6EC2"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 Y CISED</w:t>
            </w:r>
          </w:p>
        </w:tc>
      </w:tr>
      <w:tr w:rsidR="00E35CE1" w:rsidRPr="00C93B50" w:rsidTr="00E55006">
        <w:trPr>
          <w:trHeight w:val="212"/>
        </w:trPr>
        <w:tc>
          <w:tcPr>
            <w:tcW w:w="507" w:type="dxa"/>
          </w:tcPr>
          <w:p w:rsidR="00E35CE1" w:rsidRPr="00C93B50" w:rsidRDefault="00E24EB5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3</w:t>
            </w:r>
          </w:p>
        </w:tc>
        <w:tc>
          <w:tcPr>
            <w:tcW w:w="2163" w:type="dxa"/>
          </w:tcPr>
          <w:p w:rsidR="00D00C53" w:rsidRPr="00C93B50" w:rsidRDefault="00D00C53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D00C53" w:rsidRPr="00C93B50" w:rsidRDefault="00E24EB5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Capacitación a unidades productoras sobre la importancia y los beneficios de proporcionar información referente a la Implementación del SIGDA.</w:t>
            </w:r>
          </w:p>
          <w:p w:rsidR="00D00C53" w:rsidRPr="00C93B50" w:rsidRDefault="00D00C53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D00C53" w:rsidRPr="00C93B50" w:rsidRDefault="00D00C53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D00C53" w:rsidRPr="00C93B50" w:rsidRDefault="00D00C53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D00C53" w:rsidRPr="00C93B50" w:rsidRDefault="00D00C53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91" w:type="dxa"/>
          </w:tcPr>
          <w:p w:rsidR="00E55006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30 de </w:t>
            </w:r>
          </w:p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Julio del 2020</w:t>
            </w:r>
          </w:p>
        </w:tc>
        <w:tc>
          <w:tcPr>
            <w:tcW w:w="892" w:type="dxa"/>
          </w:tcPr>
          <w:p w:rsidR="00E55006" w:rsidRPr="00C93B50" w:rsidRDefault="00E55006" w:rsidP="00E55006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 xml:space="preserve">30 de </w:t>
            </w:r>
          </w:p>
          <w:p w:rsidR="00E35CE1" w:rsidRPr="00C93B50" w:rsidRDefault="00E55006" w:rsidP="00E55006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Julio del 2020</w:t>
            </w:r>
          </w:p>
        </w:tc>
        <w:tc>
          <w:tcPr>
            <w:tcW w:w="1189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30 personas</w:t>
            </w:r>
          </w:p>
        </w:tc>
        <w:tc>
          <w:tcPr>
            <w:tcW w:w="891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$ 50.00</w:t>
            </w:r>
          </w:p>
        </w:tc>
        <w:tc>
          <w:tcPr>
            <w:tcW w:w="1041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337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x</w:t>
            </w:r>
          </w:p>
        </w:tc>
        <w:tc>
          <w:tcPr>
            <w:tcW w:w="1338" w:type="dxa"/>
          </w:tcPr>
          <w:p w:rsidR="00E35CE1" w:rsidRPr="00C93B50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568" w:type="dxa"/>
          </w:tcPr>
          <w:p w:rsidR="00E35CE1" w:rsidRPr="00C93B50" w:rsidRDefault="00E5500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UGDA Y UAIP</w:t>
            </w:r>
          </w:p>
        </w:tc>
      </w:tr>
    </w:tbl>
    <w:p w:rsidR="003A798B" w:rsidRPr="00C93B50" w:rsidRDefault="003A798B">
      <w:pPr>
        <w:rPr>
          <w:rFonts w:ascii="Arial" w:hAnsi="Arial" w:cs="Arial"/>
          <w:lang w:val="es-SV"/>
        </w:rPr>
      </w:pPr>
    </w:p>
    <w:p w:rsidR="003A798B" w:rsidRPr="00C93B50" w:rsidRDefault="003A798B">
      <w:pPr>
        <w:rPr>
          <w:rFonts w:ascii="Arial" w:hAnsi="Arial" w:cs="Arial"/>
          <w:lang w:val="es-SV"/>
        </w:rPr>
      </w:pPr>
    </w:p>
    <w:p w:rsidR="005B27F6" w:rsidRPr="00C93B50" w:rsidRDefault="005B27F6">
      <w:pPr>
        <w:rPr>
          <w:rFonts w:ascii="Arial" w:hAnsi="Arial" w:cs="Arial"/>
          <w:lang w:val="es-SV"/>
        </w:rPr>
      </w:pPr>
    </w:p>
    <w:p w:rsidR="00E55006" w:rsidRDefault="00E55006">
      <w:pPr>
        <w:rPr>
          <w:rFonts w:ascii="Arial" w:hAnsi="Arial" w:cs="Arial"/>
          <w:lang w:val="es-SV"/>
        </w:rPr>
      </w:pPr>
    </w:p>
    <w:p w:rsidR="004139CA" w:rsidRDefault="004139CA">
      <w:pPr>
        <w:rPr>
          <w:rFonts w:ascii="Arial" w:hAnsi="Arial" w:cs="Arial"/>
          <w:lang w:val="es-SV"/>
        </w:rPr>
      </w:pPr>
    </w:p>
    <w:p w:rsidR="004139CA" w:rsidRPr="00C93B50" w:rsidRDefault="004139CA">
      <w:pPr>
        <w:rPr>
          <w:rFonts w:ascii="Arial" w:hAnsi="Arial" w:cs="Arial"/>
          <w:lang w:val="es-SV"/>
        </w:rPr>
      </w:pPr>
    </w:p>
    <w:p w:rsidR="005B27F6" w:rsidRDefault="0091510A" w:rsidP="00C93B50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lastRenderedPageBreak/>
        <w:t xml:space="preserve">El siguiente presupuesto tiene como objetividad, la </w:t>
      </w:r>
      <w:r w:rsidR="009B3256" w:rsidRPr="00C93B50">
        <w:rPr>
          <w:rFonts w:ascii="Arial" w:hAnsi="Arial" w:cs="Arial"/>
          <w:lang w:val="es-SV"/>
        </w:rPr>
        <w:t>asignación</w:t>
      </w:r>
      <w:r w:rsidRPr="00C93B50">
        <w:rPr>
          <w:rFonts w:ascii="Arial" w:hAnsi="Arial" w:cs="Arial"/>
          <w:lang w:val="es-SV"/>
        </w:rPr>
        <w:t xml:space="preserve"> de recursos financieros para poder llevar a cabo todas las actividades planteadas en este plan operativo</w:t>
      </w:r>
      <w:r w:rsidR="009B3256" w:rsidRPr="00C93B50">
        <w:rPr>
          <w:rFonts w:ascii="Arial" w:hAnsi="Arial" w:cs="Arial"/>
          <w:lang w:val="es-SV"/>
        </w:rPr>
        <w:t>, a su vez las actividades de remodelación de la unidad de archivo, para poder reunir los requisitos archivísticos necesarios para el resguardo de documentos.</w:t>
      </w:r>
    </w:p>
    <w:p w:rsidR="004139CA" w:rsidRDefault="004139CA" w:rsidP="00C93B50">
      <w:pPr>
        <w:jc w:val="both"/>
        <w:rPr>
          <w:rFonts w:ascii="Arial" w:hAnsi="Arial" w:cs="Arial"/>
          <w:lang w:val="es-SV"/>
        </w:rPr>
      </w:pPr>
    </w:p>
    <w:p w:rsidR="004139CA" w:rsidRPr="00C93B50" w:rsidRDefault="004139CA" w:rsidP="00C93B50">
      <w:pPr>
        <w:jc w:val="both"/>
        <w:rPr>
          <w:rFonts w:ascii="Arial" w:hAnsi="Arial" w:cs="Arial"/>
          <w:lang w:val="es-SV"/>
        </w:rPr>
      </w:pPr>
    </w:p>
    <w:p w:rsidR="004F33D3" w:rsidRPr="00C93B50" w:rsidRDefault="004F33D3">
      <w:pPr>
        <w:rPr>
          <w:rFonts w:ascii="Arial" w:hAnsi="Arial" w:cs="Arial"/>
          <w:lang w:val="es-SV"/>
        </w:rPr>
      </w:pPr>
    </w:p>
    <w:p w:rsidR="004F33D3" w:rsidRPr="00C93B50" w:rsidRDefault="004F33D3">
      <w:pPr>
        <w:rPr>
          <w:rFonts w:ascii="Arial" w:hAnsi="Arial" w:cs="Arial"/>
          <w:lang w:val="es-SV"/>
        </w:rPr>
      </w:pPr>
    </w:p>
    <w:tbl>
      <w:tblPr>
        <w:tblpPr w:leftFromText="141" w:rightFromText="141" w:vertAnchor="page" w:horzAnchor="margin" w:tblpXSpec="center" w:tblpY="1440"/>
        <w:tblW w:w="11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3995"/>
        <w:gridCol w:w="1477"/>
        <w:gridCol w:w="1707"/>
        <w:gridCol w:w="1653"/>
      </w:tblGrid>
      <w:tr w:rsidR="004F33D3" w:rsidRPr="00C93B50" w:rsidTr="00C93B50">
        <w:trPr>
          <w:trHeight w:val="35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Concepto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Unidades Mensual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Cost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Gasto anual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mas de pape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5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older manila car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older manila ofic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gramStart"/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astenes plástico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3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4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apelerí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lic plástic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5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tape/ cinta grues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gramStart"/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ajas  normalizadas</w:t>
            </w:r>
            <w:proofErr w:type="gramEnd"/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para archiv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0.7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Lapiceros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0.2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2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rchivadores de palanca/ ampo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0.7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Pe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Tije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grapado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aca bocad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0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rapa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rrector/ cheli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7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1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Marcador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4F33D3" w:rsidRPr="00C93B50" w:rsidTr="00C93B50">
        <w:trPr>
          <w:trHeight w:val="57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Gabachas de trabajo                                                                                      </w:t>
            </w:r>
          </w:p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ua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                                           </w:t>
            </w:r>
          </w:p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5</w:t>
            </w:r>
          </w:p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C93B5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                 $30.00</w:t>
            </w:r>
          </w:p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4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xtinguidor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Mascaría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70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Equipo de Seguridad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le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44.0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sta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25.0 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spellStart"/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abetero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55.00 </w:t>
            </w:r>
          </w:p>
        </w:tc>
      </w:tr>
      <w:tr w:rsidR="004F33D3" w:rsidRPr="00C93B50" w:rsidTr="00C93B50">
        <w:trPr>
          <w:trHeight w:val="39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3D3" w:rsidRPr="00C93B50" w:rsidRDefault="004F33D3" w:rsidP="004F33D3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Interne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$400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$ 400.00</w:t>
            </w:r>
          </w:p>
        </w:tc>
      </w:tr>
      <w:tr w:rsidR="004F33D3" w:rsidRPr="00C93B50" w:rsidTr="00C93B50">
        <w:trPr>
          <w:trHeight w:val="1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TOT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F33D3" w:rsidRPr="00C93B50" w:rsidRDefault="004F33D3" w:rsidP="004F33D3">
            <w:pPr>
              <w:jc w:val="right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begin"/>
            </w: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instrText xml:space="preserve"> =SUM(ABOVE) </w:instrText>
            </w: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separate"/>
            </w:r>
            <w:r w:rsidRPr="00C93B50"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$4,200.00</w:t>
            </w: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end"/>
            </w:r>
          </w:p>
        </w:tc>
      </w:tr>
    </w:tbl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C93B50" w:rsidRDefault="00C93B50" w:rsidP="004F33D3">
      <w:pPr>
        <w:jc w:val="center"/>
        <w:rPr>
          <w:rFonts w:ascii="Arial" w:hAnsi="Arial" w:cs="Arial"/>
          <w:lang w:val="es-SV"/>
        </w:rPr>
      </w:pPr>
    </w:p>
    <w:p w:rsidR="005B27F6" w:rsidRPr="00C93B50" w:rsidRDefault="005B27F6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0B3F55" w:rsidRPr="00C93B50" w:rsidRDefault="000B3F55">
      <w:pPr>
        <w:rPr>
          <w:rFonts w:ascii="Arial" w:hAnsi="Arial" w:cs="Arial"/>
          <w:lang w:val="es-SV"/>
        </w:rPr>
      </w:pPr>
    </w:p>
    <w:p w:rsidR="00B00F8E" w:rsidRPr="00C93B50" w:rsidRDefault="00B00F8E">
      <w:pPr>
        <w:rPr>
          <w:rFonts w:ascii="Arial" w:hAnsi="Arial" w:cs="Arial"/>
          <w:lang w:val="es-SV"/>
        </w:rPr>
      </w:pPr>
    </w:p>
    <w:p w:rsidR="004F33D3" w:rsidRPr="00C93B50" w:rsidRDefault="004F33D3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CD752A" w:rsidRPr="00C93B50" w:rsidRDefault="00CD752A" w:rsidP="00B00F8E">
      <w:pPr>
        <w:jc w:val="center"/>
        <w:rPr>
          <w:rFonts w:ascii="Arial" w:hAnsi="Arial" w:cs="Arial"/>
          <w:lang w:val="es-SV"/>
        </w:rPr>
      </w:pPr>
    </w:p>
    <w:p w:rsidR="00355340" w:rsidRPr="00C93B50" w:rsidRDefault="00355340" w:rsidP="00C93B50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SV" w:eastAsia="en-US"/>
        </w:rPr>
      </w:pPr>
    </w:p>
    <w:p w:rsidR="005B27F6" w:rsidRPr="00C93B50" w:rsidRDefault="00906440" w:rsidP="0098147F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s-SV" w:eastAsia="en-US"/>
        </w:rPr>
      </w:pPr>
      <w:r w:rsidRPr="00C93B50">
        <w:rPr>
          <w:rFonts w:ascii="Arial" w:eastAsia="Calibri" w:hAnsi="Arial" w:cs="Arial"/>
          <w:b/>
          <w:sz w:val="22"/>
          <w:szCs w:val="22"/>
          <w:lang w:val="es-SV" w:eastAsia="en-US"/>
        </w:rPr>
        <w:t>PRESUPUESTO REMODELACION AREA DE ARCHIVO CENTRAL</w:t>
      </w:r>
    </w:p>
    <w:tbl>
      <w:tblPr>
        <w:tblpPr w:leftFromText="141" w:rightFromText="141" w:vertAnchor="text" w:horzAnchor="margin" w:tblpXSpec="center" w:tblpY="10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2001"/>
        <w:gridCol w:w="1580"/>
        <w:gridCol w:w="1404"/>
        <w:gridCol w:w="1553"/>
        <w:gridCol w:w="1447"/>
      </w:tblGrid>
      <w:tr w:rsidR="00906440" w:rsidRPr="00C93B50" w:rsidTr="001764B5">
        <w:trPr>
          <w:trHeight w:val="17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RESUPUESTO</w:t>
            </w:r>
            <w:r w:rsidR="00C87B5E"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 xml:space="preserve">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</w:tr>
      <w:tr w:rsidR="00906440" w:rsidRPr="00C93B50" w:rsidTr="001764B5">
        <w:trPr>
          <w:trHeight w:val="17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 xml:space="preserve">PROYECTO: REMODELACION DE AREA DE ARCHIVO CENTRAL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</w:tr>
      <w:tr w:rsidR="00906440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DESCRIPCION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MEDICIO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proofErr w:type="gramStart"/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.U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UBTOTAL</w:t>
            </w:r>
          </w:p>
        </w:tc>
      </w:tr>
      <w:tr w:rsidR="001764B5" w:rsidRPr="00C93B50" w:rsidTr="00D72735">
        <w:trPr>
          <w:trHeight w:val="348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Instalación de vidrio transparen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$450.00</w:t>
            </w: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8C681B" w:rsidRPr="00C93B50" w:rsidTr="00D72735">
        <w:trPr>
          <w:trHeight w:val="340"/>
        </w:trPr>
        <w:tc>
          <w:tcPr>
            <w:tcW w:w="270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81B" w:rsidRPr="00C93B50" w:rsidRDefault="008C681B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Instalación de Balcones en dos ventanas de oficina de archivo.</w:t>
            </w:r>
          </w:p>
          <w:p w:rsidR="008C681B" w:rsidRPr="00C93B50" w:rsidRDefault="008C681B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  <w:p w:rsidR="008C681B" w:rsidRPr="00C93B50" w:rsidRDefault="008C681B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Medidor de energía en la unidad de archivo.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81B" w:rsidRPr="00C93B50" w:rsidRDefault="008C681B" w:rsidP="008376CD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8C681B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8C681B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8C681B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$70.00</w:t>
            </w:r>
          </w:p>
        </w:tc>
      </w:tr>
      <w:tr w:rsidR="008C681B" w:rsidRPr="00C93B50" w:rsidTr="00D72735">
        <w:trPr>
          <w:trHeight w:val="340"/>
        </w:trPr>
        <w:tc>
          <w:tcPr>
            <w:tcW w:w="270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681B" w:rsidRPr="00C93B50" w:rsidRDefault="008C681B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81B" w:rsidRPr="00C93B50" w:rsidRDefault="00D72735" w:rsidP="008376CD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8C681B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8C681B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681B" w:rsidRPr="00C93B50" w:rsidRDefault="00D7273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$ 250.00</w:t>
            </w: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39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869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696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522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348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1764B5" w:rsidRPr="00C93B50" w:rsidTr="00D72735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1764B5" w:rsidRPr="00C93B50" w:rsidRDefault="001764B5" w:rsidP="00906440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1764B5" w:rsidRPr="00C93B50" w:rsidRDefault="001764B5" w:rsidP="00906440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1764B5" w:rsidRPr="00C93B50" w:rsidRDefault="00D72735" w:rsidP="0090644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$ 750.00</w:t>
            </w:r>
          </w:p>
        </w:tc>
      </w:tr>
      <w:tr w:rsidR="00906440" w:rsidRPr="00C93B50" w:rsidTr="00D72735">
        <w:trPr>
          <w:trHeight w:val="165"/>
        </w:trPr>
        <w:tc>
          <w:tcPr>
            <w:tcW w:w="2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 </w:t>
            </w:r>
            <w:proofErr w:type="gramStart"/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TOTAL</w:t>
            </w:r>
            <w:proofErr w:type="gramEnd"/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 DEL PRESUPUESTO </w:t>
            </w:r>
            <w:r w:rsidR="004F33D3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 2020</w:t>
            </w:r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                           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C93B50" w:rsidRDefault="00D72735" w:rsidP="00906440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4,950</w:t>
            </w:r>
            <w:r w:rsidR="008376CD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.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C93B50" w:rsidRDefault="00906440" w:rsidP="00906440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5B27F6" w:rsidRPr="00C93B50" w:rsidRDefault="005B27F6" w:rsidP="005B27F6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5B27F6" w:rsidRPr="00C93B50" w:rsidRDefault="005B27F6" w:rsidP="005B27F6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5B27F6" w:rsidRPr="00C93B50" w:rsidRDefault="005B27F6" w:rsidP="005B27F6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5B27F6" w:rsidRPr="00C93B50" w:rsidRDefault="005B27F6" w:rsidP="005B27F6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91510A" w:rsidRPr="00C93B50" w:rsidRDefault="0091510A" w:rsidP="005B27F6">
      <w:pPr>
        <w:tabs>
          <w:tab w:val="left" w:pos="1590"/>
        </w:tabs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p w:rsidR="0091510A" w:rsidRPr="00C93B50" w:rsidRDefault="0091510A" w:rsidP="0091510A">
      <w:pPr>
        <w:rPr>
          <w:rFonts w:ascii="Arial" w:hAnsi="Arial" w:cs="Arial"/>
          <w:sz w:val="28"/>
          <w:szCs w:val="28"/>
          <w:lang w:val="es-SV"/>
        </w:rPr>
      </w:pPr>
    </w:p>
    <w:sectPr w:rsidR="0091510A" w:rsidRPr="00C93B50" w:rsidSect="00B00F8E">
      <w:footerReference w:type="default" r:id="rId11"/>
      <w:pgSz w:w="15840" w:h="12240" w:orient="landscape"/>
      <w:pgMar w:top="568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A8" w:rsidRDefault="006331A8" w:rsidP="0091523B">
      <w:r>
        <w:separator/>
      </w:r>
    </w:p>
  </w:endnote>
  <w:endnote w:type="continuationSeparator" w:id="0">
    <w:p w:rsidR="006331A8" w:rsidRDefault="006331A8" w:rsidP="009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370688"/>
      <w:docPartObj>
        <w:docPartGallery w:val="Page Numbers (Bottom of Page)"/>
        <w:docPartUnique/>
      </w:docPartObj>
    </w:sdtPr>
    <w:sdtEndPr/>
    <w:sdtContent>
      <w:p w:rsidR="00227064" w:rsidRDefault="00227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55">
          <w:rPr>
            <w:noProof/>
          </w:rPr>
          <w:t>12</w:t>
        </w:r>
        <w:r>
          <w:fldChar w:fldCharType="end"/>
        </w:r>
      </w:p>
    </w:sdtContent>
  </w:sdt>
  <w:p w:rsidR="00227064" w:rsidRDefault="00227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A8" w:rsidRDefault="006331A8" w:rsidP="0091523B">
      <w:r>
        <w:separator/>
      </w:r>
    </w:p>
  </w:footnote>
  <w:footnote w:type="continuationSeparator" w:id="0">
    <w:p w:rsidR="006331A8" w:rsidRDefault="006331A8" w:rsidP="0091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1E"/>
    <w:multiLevelType w:val="hybridMultilevel"/>
    <w:tmpl w:val="A6581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47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98A3D40"/>
    <w:multiLevelType w:val="hybridMultilevel"/>
    <w:tmpl w:val="F228A5A2"/>
    <w:lvl w:ilvl="0" w:tplc="9E66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3"/>
    <w:rsid w:val="00010329"/>
    <w:rsid w:val="00012961"/>
    <w:rsid w:val="00015246"/>
    <w:rsid w:val="00015D7C"/>
    <w:rsid w:val="0004321A"/>
    <w:rsid w:val="000479EC"/>
    <w:rsid w:val="00055C8C"/>
    <w:rsid w:val="000700B1"/>
    <w:rsid w:val="0007063E"/>
    <w:rsid w:val="000818B9"/>
    <w:rsid w:val="00084730"/>
    <w:rsid w:val="000A0C29"/>
    <w:rsid w:val="000A6510"/>
    <w:rsid w:val="000A795C"/>
    <w:rsid w:val="000B3F55"/>
    <w:rsid w:val="000B70FA"/>
    <w:rsid w:val="000C202E"/>
    <w:rsid w:val="000C33E7"/>
    <w:rsid w:val="000C3AED"/>
    <w:rsid w:val="000E4DC4"/>
    <w:rsid w:val="000F2D6D"/>
    <w:rsid w:val="000F2FBB"/>
    <w:rsid w:val="00104E61"/>
    <w:rsid w:val="00112132"/>
    <w:rsid w:val="0011217B"/>
    <w:rsid w:val="00113B4B"/>
    <w:rsid w:val="00114093"/>
    <w:rsid w:val="00116827"/>
    <w:rsid w:val="00121E7F"/>
    <w:rsid w:val="001229F5"/>
    <w:rsid w:val="00134482"/>
    <w:rsid w:val="0015163C"/>
    <w:rsid w:val="00161371"/>
    <w:rsid w:val="00167103"/>
    <w:rsid w:val="001764B5"/>
    <w:rsid w:val="00182501"/>
    <w:rsid w:val="001A1089"/>
    <w:rsid w:val="001A7CC8"/>
    <w:rsid w:val="001C3416"/>
    <w:rsid w:val="001C68D7"/>
    <w:rsid w:val="001D43D9"/>
    <w:rsid w:val="001D5454"/>
    <w:rsid w:val="001E3393"/>
    <w:rsid w:val="001F7A7D"/>
    <w:rsid w:val="00200FE3"/>
    <w:rsid w:val="002054A7"/>
    <w:rsid w:val="0022266E"/>
    <w:rsid w:val="00222FA3"/>
    <w:rsid w:val="00227064"/>
    <w:rsid w:val="00227DA7"/>
    <w:rsid w:val="00230E17"/>
    <w:rsid w:val="002455BE"/>
    <w:rsid w:val="00252C14"/>
    <w:rsid w:val="0025552E"/>
    <w:rsid w:val="00260360"/>
    <w:rsid w:val="00271B35"/>
    <w:rsid w:val="002778B6"/>
    <w:rsid w:val="00280A0A"/>
    <w:rsid w:val="00282A8C"/>
    <w:rsid w:val="00292A27"/>
    <w:rsid w:val="002947B2"/>
    <w:rsid w:val="002B22CE"/>
    <w:rsid w:val="002B2C1B"/>
    <w:rsid w:val="002C085A"/>
    <w:rsid w:val="002D1E94"/>
    <w:rsid w:val="002D558B"/>
    <w:rsid w:val="002D7509"/>
    <w:rsid w:val="002E168B"/>
    <w:rsid w:val="002E561A"/>
    <w:rsid w:val="002F0022"/>
    <w:rsid w:val="002F32F9"/>
    <w:rsid w:val="00302E8E"/>
    <w:rsid w:val="00314AA0"/>
    <w:rsid w:val="00316EEF"/>
    <w:rsid w:val="00320046"/>
    <w:rsid w:val="00321C06"/>
    <w:rsid w:val="0032224A"/>
    <w:rsid w:val="0032484A"/>
    <w:rsid w:val="00325B54"/>
    <w:rsid w:val="003308E8"/>
    <w:rsid w:val="00336D18"/>
    <w:rsid w:val="00355340"/>
    <w:rsid w:val="00355892"/>
    <w:rsid w:val="003927F6"/>
    <w:rsid w:val="00394B52"/>
    <w:rsid w:val="003A0475"/>
    <w:rsid w:val="003A0D9B"/>
    <w:rsid w:val="003A78AF"/>
    <w:rsid w:val="003A798B"/>
    <w:rsid w:val="003B058E"/>
    <w:rsid w:val="003D409A"/>
    <w:rsid w:val="003E0E7A"/>
    <w:rsid w:val="003E63C3"/>
    <w:rsid w:val="003E65EE"/>
    <w:rsid w:val="003E6DA0"/>
    <w:rsid w:val="00400950"/>
    <w:rsid w:val="004139CA"/>
    <w:rsid w:val="004223CF"/>
    <w:rsid w:val="004277B0"/>
    <w:rsid w:val="00440F1A"/>
    <w:rsid w:val="004448D2"/>
    <w:rsid w:val="00450086"/>
    <w:rsid w:val="00457A20"/>
    <w:rsid w:val="00462375"/>
    <w:rsid w:val="00463B67"/>
    <w:rsid w:val="004749C1"/>
    <w:rsid w:val="0047564B"/>
    <w:rsid w:val="00483875"/>
    <w:rsid w:val="00496848"/>
    <w:rsid w:val="004A2F7E"/>
    <w:rsid w:val="004A476E"/>
    <w:rsid w:val="004B533E"/>
    <w:rsid w:val="004C39AF"/>
    <w:rsid w:val="004C4E16"/>
    <w:rsid w:val="004D0A51"/>
    <w:rsid w:val="004D0CCC"/>
    <w:rsid w:val="004D7F75"/>
    <w:rsid w:val="004E0672"/>
    <w:rsid w:val="004E7AAA"/>
    <w:rsid w:val="004F1D33"/>
    <w:rsid w:val="004F33D3"/>
    <w:rsid w:val="0050028E"/>
    <w:rsid w:val="00511475"/>
    <w:rsid w:val="00517343"/>
    <w:rsid w:val="005210F7"/>
    <w:rsid w:val="00521ACD"/>
    <w:rsid w:val="00534198"/>
    <w:rsid w:val="0054193A"/>
    <w:rsid w:val="00545F9D"/>
    <w:rsid w:val="00556B64"/>
    <w:rsid w:val="005704E9"/>
    <w:rsid w:val="00570511"/>
    <w:rsid w:val="00573C61"/>
    <w:rsid w:val="00574347"/>
    <w:rsid w:val="00574A65"/>
    <w:rsid w:val="005820FC"/>
    <w:rsid w:val="0058587A"/>
    <w:rsid w:val="00596B28"/>
    <w:rsid w:val="005A19E4"/>
    <w:rsid w:val="005B27F6"/>
    <w:rsid w:val="005B74EB"/>
    <w:rsid w:val="005C2276"/>
    <w:rsid w:val="005C7CAF"/>
    <w:rsid w:val="005D5DB0"/>
    <w:rsid w:val="005D6355"/>
    <w:rsid w:val="005F5796"/>
    <w:rsid w:val="00606541"/>
    <w:rsid w:val="00611FDB"/>
    <w:rsid w:val="00615B70"/>
    <w:rsid w:val="006331A8"/>
    <w:rsid w:val="006364B2"/>
    <w:rsid w:val="00641DB7"/>
    <w:rsid w:val="00653F50"/>
    <w:rsid w:val="00655FBA"/>
    <w:rsid w:val="006568B5"/>
    <w:rsid w:val="006615DF"/>
    <w:rsid w:val="00662042"/>
    <w:rsid w:val="00667D84"/>
    <w:rsid w:val="00671C41"/>
    <w:rsid w:val="00672BB6"/>
    <w:rsid w:val="00677E6A"/>
    <w:rsid w:val="00692921"/>
    <w:rsid w:val="006956CD"/>
    <w:rsid w:val="006A677B"/>
    <w:rsid w:val="006A716F"/>
    <w:rsid w:val="006A71AA"/>
    <w:rsid w:val="006C35A3"/>
    <w:rsid w:val="006C540D"/>
    <w:rsid w:val="006C5437"/>
    <w:rsid w:val="006C7654"/>
    <w:rsid w:val="006D1248"/>
    <w:rsid w:val="006D1525"/>
    <w:rsid w:val="006D54A5"/>
    <w:rsid w:val="006E50E0"/>
    <w:rsid w:val="006F603D"/>
    <w:rsid w:val="006F61A9"/>
    <w:rsid w:val="00700295"/>
    <w:rsid w:val="00702706"/>
    <w:rsid w:val="007156B2"/>
    <w:rsid w:val="00716385"/>
    <w:rsid w:val="00721204"/>
    <w:rsid w:val="0073297E"/>
    <w:rsid w:val="00734C52"/>
    <w:rsid w:val="00741C04"/>
    <w:rsid w:val="00747ADD"/>
    <w:rsid w:val="0075130E"/>
    <w:rsid w:val="00766F66"/>
    <w:rsid w:val="00775B74"/>
    <w:rsid w:val="00782563"/>
    <w:rsid w:val="00794D1C"/>
    <w:rsid w:val="007A2337"/>
    <w:rsid w:val="007B4779"/>
    <w:rsid w:val="007B5313"/>
    <w:rsid w:val="007C1B17"/>
    <w:rsid w:val="007C60CC"/>
    <w:rsid w:val="007C6EDF"/>
    <w:rsid w:val="007C7832"/>
    <w:rsid w:val="007D3BC8"/>
    <w:rsid w:val="007E4E28"/>
    <w:rsid w:val="007F353A"/>
    <w:rsid w:val="007F36FB"/>
    <w:rsid w:val="00802C03"/>
    <w:rsid w:val="008135EA"/>
    <w:rsid w:val="008228A1"/>
    <w:rsid w:val="00833B26"/>
    <w:rsid w:val="008376CD"/>
    <w:rsid w:val="008413DD"/>
    <w:rsid w:val="00851B9D"/>
    <w:rsid w:val="0086682E"/>
    <w:rsid w:val="00867579"/>
    <w:rsid w:val="0087517A"/>
    <w:rsid w:val="00876134"/>
    <w:rsid w:val="00882DAE"/>
    <w:rsid w:val="008925F3"/>
    <w:rsid w:val="008946E2"/>
    <w:rsid w:val="008A2419"/>
    <w:rsid w:val="008A5AA4"/>
    <w:rsid w:val="008B27B3"/>
    <w:rsid w:val="008B44EC"/>
    <w:rsid w:val="008B746E"/>
    <w:rsid w:val="008C681B"/>
    <w:rsid w:val="008D234C"/>
    <w:rsid w:val="008D5EF9"/>
    <w:rsid w:val="008E321F"/>
    <w:rsid w:val="008E4A68"/>
    <w:rsid w:val="008E70ED"/>
    <w:rsid w:val="009009D0"/>
    <w:rsid w:val="00901AF9"/>
    <w:rsid w:val="00906440"/>
    <w:rsid w:val="009074A8"/>
    <w:rsid w:val="0091510A"/>
    <w:rsid w:val="0091523B"/>
    <w:rsid w:val="00915778"/>
    <w:rsid w:val="00933203"/>
    <w:rsid w:val="00937120"/>
    <w:rsid w:val="00937D18"/>
    <w:rsid w:val="00944A27"/>
    <w:rsid w:val="00944DB1"/>
    <w:rsid w:val="00945D57"/>
    <w:rsid w:val="00947881"/>
    <w:rsid w:val="00952BCD"/>
    <w:rsid w:val="009537B0"/>
    <w:rsid w:val="00960E2A"/>
    <w:rsid w:val="009769BA"/>
    <w:rsid w:val="0098147F"/>
    <w:rsid w:val="009847DE"/>
    <w:rsid w:val="00991EF2"/>
    <w:rsid w:val="009935BC"/>
    <w:rsid w:val="009A6C3E"/>
    <w:rsid w:val="009B3256"/>
    <w:rsid w:val="009D5B4E"/>
    <w:rsid w:val="009E284B"/>
    <w:rsid w:val="009E313A"/>
    <w:rsid w:val="009E4F41"/>
    <w:rsid w:val="009F554E"/>
    <w:rsid w:val="00A0720F"/>
    <w:rsid w:val="00A1272E"/>
    <w:rsid w:val="00A13C60"/>
    <w:rsid w:val="00A21A66"/>
    <w:rsid w:val="00A37451"/>
    <w:rsid w:val="00A409B8"/>
    <w:rsid w:val="00A472C0"/>
    <w:rsid w:val="00A53C2B"/>
    <w:rsid w:val="00A550FB"/>
    <w:rsid w:val="00A61560"/>
    <w:rsid w:val="00A61847"/>
    <w:rsid w:val="00A661F8"/>
    <w:rsid w:val="00A7097B"/>
    <w:rsid w:val="00A80EE4"/>
    <w:rsid w:val="00A81A35"/>
    <w:rsid w:val="00A82986"/>
    <w:rsid w:val="00A90C7E"/>
    <w:rsid w:val="00AA0421"/>
    <w:rsid w:val="00AA3F84"/>
    <w:rsid w:val="00AB0849"/>
    <w:rsid w:val="00AC2E6B"/>
    <w:rsid w:val="00AD31C5"/>
    <w:rsid w:val="00AD3A0F"/>
    <w:rsid w:val="00AD6D4A"/>
    <w:rsid w:val="00AE381E"/>
    <w:rsid w:val="00AE3C07"/>
    <w:rsid w:val="00AF395B"/>
    <w:rsid w:val="00AF4321"/>
    <w:rsid w:val="00AF5FED"/>
    <w:rsid w:val="00AF7451"/>
    <w:rsid w:val="00B00F8E"/>
    <w:rsid w:val="00B03193"/>
    <w:rsid w:val="00B054E4"/>
    <w:rsid w:val="00B23437"/>
    <w:rsid w:val="00B2463E"/>
    <w:rsid w:val="00B52C56"/>
    <w:rsid w:val="00B531BC"/>
    <w:rsid w:val="00B5589D"/>
    <w:rsid w:val="00B57D25"/>
    <w:rsid w:val="00B77AC5"/>
    <w:rsid w:val="00B77DAE"/>
    <w:rsid w:val="00B77EB2"/>
    <w:rsid w:val="00B82A05"/>
    <w:rsid w:val="00B9764C"/>
    <w:rsid w:val="00BA3423"/>
    <w:rsid w:val="00BC3ACB"/>
    <w:rsid w:val="00BD6EC2"/>
    <w:rsid w:val="00BD7340"/>
    <w:rsid w:val="00BE099B"/>
    <w:rsid w:val="00C13538"/>
    <w:rsid w:val="00C22B94"/>
    <w:rsid w:val="00C23FE3"/>
    <w:rsid w:val="00C354E4"/>
    <w:rsid w:val="00C400F2"/>
    <w:rsid w:val="00C423D6"/>
    <w:rsid w:val="00C459DA"/>
    <w:rsid w:val="00C46FF8"/>
    <w:rsid w:val="00C5530C"/>
    <w:rsid w:val="00C5552C"/>
    <w:rsid w:val="00C57CBF"/>
    <w:rsid w:val="00C76CFB"/>
    <w:rsid w:val="00C80648"/>
    <w:rsid w:val="00C87B5E"/>
    <w:rsid w:val="00C9092D"/>
    <w:rsid w:val="00C914DF"/>
    <w:rsid w:val="00C93B50"/>
    <w:rsid w:val="00CB44DE"/>
    <w:rsid w:val="00CC1E20"/>
    <w:rsid w:val="00CD752A"/>
    <w:rsid w:val="00CD75BC"/>
    <w:rsid w:val="00CE2636"/>
    <w:rsid w:val="00CE69BA"/>
    <w:rsid w:val="00CF14F4"/>
    <w:rsid w:val="00D00C53"/>
    <w:rsid w:val="00D02AA1"/>
    <w:rsid w:val="00D138BE"/>
    <w:rsid w:val="00D20BD1"/>
    <w:rsid w:val="00D25C49"/>
    <w:rsid w:val="00D30969"/>
    <w:rsid w:val="00D43A4C"/>
    <w:rsid w:val="00D44988"/>
    <w:rsid w:val="00D45D84"/>
    <w:rsid w:val="00D576E5"/>
    <w:rsid w:val="00D62682"/>
    <w:rsid w:val="00D64644"/>
    <w:rsid w:val="00D7147A"/>
    <w:rsid w:val="00D72735"/>
    <w:rsid w:val="00D808D9"/>
    <w:rsid w:val="00D86250"/>
    <w:rsid w:val="00DB2DD1"/>
    <w:rsid w:val="00DB526D"/>
    <w:rsid w:val="00DB7D6D"/>
    <w:rsid w:val="00DC4E6C"/>
    <w:rsid w:val="00DC51C3"/>
    <w:rsid w:val="00DD32BE"/>
    <w:rsid w:val="00DD4546"/>
    <w:rsid w:val="00DE157B"/>
    <w:rsid w:val="00DF199A"/>
    <w:rsid w:val="00DF53F6"/>
    <w:rsid w:val="00E12918"/>
    <w:rsid w:val="00E21276"/>
    <w:rsid w:val="00E226EC"/>
    <w:rsid w:val="00E23F58"/>
    <w:rsid w:val="00E24EB5"/>
    <w:rsid w:val="00E259CC"/>
    <w:rsid w:val="00E33FB3"/>
    <w:rsid w:val="00E35CE1"/>
    <w:rsid w:val="00E365B2"/>
    <w:rsid w:val="00E44DE9"/>
    <w:rsid w:val="00E55006"/>
    <w:rsid w:val="00E555FA"/>
    <w:rsid w:val="00E56A7C"/>
    <w:rsid w:val="00E62908"/>
    <w:rsid w:val="00E63FFD"/>
    <w:rsid w:val="00E6481B"/>
    <w:rsid w:val="00E7369E"/>
    <w:rsid w:val="00E85C7A"/>
    <w:rsid w:val="00E86362"/>
    <w:rsid w:val="00E86B7C"/>
    <w:rsid w:val="00E97BCE"/>
    <w:rsid w:val="00EA069D"/>
    <w:rsid w:val="00EA2140"/>
    <w:rsid w:val="00EA2568"/>
    <w:rsid w:val="00EA3077"/>
    <w:rsid w:val="00EB0322"/>
    <w:rsid w:val="00EB03FB"/>
    <w:rsid w:val="00EB3BB9"/>
    <w:rsid w:val="00EB7DB8"/>
    <w:rsid w:val="00EC7825"/>
    <w:rsid w:val="00ED4325"/>
    <w:rsid w:val="00ED4620"/>
    <w:rsid w:val="00EE201C"/>
    <w:rsid w:val="00EE5337"/>
    <w:rsid w:val="00EF2438"/>
    <w:rsid w:val="00EF4418"/>
    <w:rsid w:val="00F04A33"/>
    <w:rsid w:val="00F04CC6"/>
    <w:rsid w:val="00F052CE"/>
    <w:rsid w:val="00F108FB"/>
    <w:rsid w:val="00F10D73"/>
    <w:rsid w:val="00F32324"/>
    <w:rsid w:val="00F323F7"/>
    <w:rsid w:val="00F33262"/>
    <w:rsid w:val="00F40C05"/>
    <w:rsid w:val="00F4518A"/>
    <w:rsid w:val="00F57AB7"/>
    <w:rsid w:val="00F6009C"/>
    <w:rsid w:val="00F7154B"/>
    <w:rsid w:val="00F753D8"/>
    <w:rsid w:val="00F7650A"/>
    <w:rsid w:val="00F81F3F"/>
    <w:rsid w:val="00F91D0E"/>
    <w:rsid w:val="00F954B2"/>
    <w:rsid w:val="00F96ABA"/>
    <w:rsid w:val="00FA18C5"/>
    <w:rsid w:val="00FB09D0"/>
    <w:rsid w:val="00FB7667"/>
    <w:rsid w:val="00FD2FCB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F987A3-CCA6-4427-AD22-C6C8A844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40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114093"/>
    <w:pPr>
      <w:numPr>
        <w:ilvl w:val="7"/>
        <w:numId w:val="1"/>
      </w:numPr>
      <w:spacing w:before="240" w:after="60"/>
      <w:outlineLvl w:val="7"/>
    </w:pPr>
    <w:rPr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409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14093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94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2224A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224A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113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A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C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52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2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52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2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27ED5-9037-47AA-83E9-BE63D12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2020 DE LA UNIDAD DE GESTION DOCUMENTAL Y ARCHIVO.</vt:lpstr>
    </vt:vector>
  </TitlesOfParts>
  <Company>GESTION DOCUMENTAL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2020 DE LA UNIDAD DE GESTION DOCUMENTAL Y ARCHIVO.</dc:title>
  <dc:subject>ALCALDÍA MUNICIPAL DE ZARAGOZA LA LIBERTAD</dc:subject>
  <dc:creator>Asesor</dc:creator>
  <cp:keywords/>
  <dc:description/>
  <cp:lastModifiedBy>UAIP</cp:lastModifiedBy>
  <cp:revision>2</cp:revision>
  <cp:lastPrinted>2019-10-29T15:29:00Z</cp:lastPrinted>
  <dcterms:created xsi:type="dcterms:W3CDTF">2020-01-15T20:33:00Z</dcterms:created>
  <dcterms:modified xsi:type="dcterms:W3CDTF">2020-01-15T20:33:00Z</dcterms:modified>
</cp:coreProperties>
</file>